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AD0BF" w14:textId="77777777" w:rsidR="002C4BD5" w:rsidRPr="00834888" w:rsidRDefault="002C4BD5" w:rsidP="00286CBD">
      <w:pPr>
        <w:spacing w:line="276" w:lineRule="auto"/>
        <w:jc w:val="center"/>
        <w:rPr>
          <w:rFonts w:ascii="Arial" w:hAnsi="Arial" w:cs="Arial"/>
          <w:b/>
          <w:bCs/>
          <w:sz w:val="20"/>
        </w:rPr>
      </w:pPr>
      <w:bookmarkStart w:id="0" w:name="_Hlk124857333"/>
      <w:r w:rsidRPr="00834888">
        <w:rPr>
          <w:rFonts w:ascii="Arial" w:hAnsi="Arial" w:cs="Arial"/>
          <w:b/>
          <w:bCs/>
          <w:sz w:val="20"/>
        </w:rPr>
        <w:t>UNIVERSIDAD DE CIENCIAS APLICADAS Y AMBIENTALES - U.D.C.A</w:t>
      </w:r>
    </w:p>
    <w:p w14:paraId="01371C5F" w14:textId="503C367E" w:rsidR="002C4BD5" w:rsidRPr="00834888" w:rsidRDefault="002C4BD5" w:rsidP="00286CBD">
      <w:pPr>
        <w:pStyle w:val="Ttulo1"/>
        <w:spacing w:line="276" w:lineRule="auto"/>
        <w:jc w:val="center"/>
        <w:rPr>
          <w:rFonts w:cs="Arial"/>
          <w:sz w:val="20"/>
          <w:szCs w:val="20"/>
          <w:lang w:val="es-CO"/>
        </w:rPr>
      </w:pPr>
      <w:r w:rsidRPr="00834888">
        <w:rPr>
          <w:rFonts w:cs="Arial"/>
          <w:sz w:val="20"/>
          <w:szCs w:val="20"/>
          <w:lang w:val="es-CO"/>
        </w:rPr>
        <w:t>DIRECCIÓN DE INVESTIGACIÓN, INNOVACIÓN Y EMPRENDIMIENTO</w:t>
      </w:r>
    </w:p>
    <w:p w14:paraId="07EC64B1" w14:textId="5AE5E158" w:rsidR="00930731" w:rsidRPr="00834888" w:rsidRDefault="00930731" w:rsidP="00286CBD">
      <w:pPr>
        <w:pStyle w:val="Ttulo1"/>
        <w:spacing w:line="276" w:lineRule="auto"/>
        <w:jc w:val="center"/>
        <w:rPr>
          <w:rFonts w:cs="Arial"/>
          <w:sz w:val="20"/>
          <w:szCs w:val="20"/>
          <w:lang w:val="es-CO"/>
        </w:rPr>
      </w:pPr>
    </w:p>
    <w:p w14:paraId="4002DF03" w14:textId="2F00F58C" w:rsidR="00930731" w:rsidRPr="00834888" w:rsidRDefault="00930731" w:rsidP="00286CBD">
      <w:pPr>
        <w:pStyle w:val="Ttulo1"/>
        <w:spacing w:line="276" w:lineRule="auto"/>
        <w:jc w:val="center"/>
        <w:rPr>
          <w:rFonts w:eastAsia="Tahoma" w:cs="Arial"/>
          <w:b w:val="0"/>
          <w:bCs w:val="0"/>
          <w:sz w:val="20"/>
          <w:szCs w:val="20"/>
          <w:lang w:val="es-CO"/>
        </w:rPr>
      </w:pPr>
      <w:r w:rsidRPr="00834888">
        <w:rPr>
          <w:rFonts w:cs="Arial"/>
          <w:sz w:val="20"/>
          <w:szCs w:val="20"/>
          <w:lang w:val="es-CO"/>
        </w:rPr>
        <w:t>FICHA PROYECTO DE INVESTIGACIÓN COMPLETO</w:t>
      </w:r>
    </w:p>
    <w:p w14:paraId="7C779E4B" w14:textId="77777777" w:rsidR="002C4BD5" w:rsidRPr="00834888" w:rsidRDefault="002C4BD5" w:rsidP="00286CBD">
      <w:pPr>
        <w:pStyle w:val="Ttulo1"/>
        <w:spacing w:line="276" w:lineRule="auto"/>
        <w:jc w:val="both"/>
        <w:rPr>
          <w:rFonts w:eastAsia="Tahoma" w:cs="Arial"/>
          <w:b w:val="0"/>
          <w:bCs w:val="0"/>
          <w:sz w:val="20"/>
          <w:szCs w:val="20"/>
          <w:lang w:val="es-CO"/>
        </w:rPr>
      </w:pPr>
    </w:p>
    <w:p w14:paraId="63D1935B" w14:textId="1467F757" w:rsidR="002C4BD5" w:rsidRPr="00834888" w:rsidRDefault="002C4BD5" w:rsidP="00286CBD">
      <w:pPr>
        <w:jc w:val="both"/>
        <w:rPr>
          <w:rFonts w:ascii="Arial" w:hAnsi="Arial" w:cs="Arial"/>
          <w:sz w:val="20"/>
        </w:rPr>
      </w:pPr>
      <w:r w:rsidRPr="00834888">
        <w:rPr>
          <w:rFonts w:ascii="Arial" w:hAnsi="Arial" w:cs="Arial"/>
          <w:sz w:val="20"/>
        </w:rPr>
        <w:t xml:space="preserve">Documento base para la presentación de proyectos de investigación tanto para convocatorias internas como externas ante la Dirección de Investigación, Innovación y Emprendimiento. </w:t>
      </w:r>
    </w:p>
    <w:p w14:paraId="738877B4" w14:textId="77777777" w:rsidR="002C4BD5" w:rsidRPr="00834888" w:rsidRDefault="002C4BD5" w:rsidP="00286CBD">
      <w:pPr>
        <w:jc w:val="both"/>
        <w:rPr>
          <w:rFonts w:ascii="Arial" w:hAnsi="Arial" w:cs="Arial"/>
          <w:sz w:val="20"/>
        </w:rPr>
      </w:pPr>
    </w:p>
    <w:p w14:paraId="09B86935" w14:textId="7CBC6DEA" w:rsidR="002C4BD5" w:rsidRPr="00834888" w:rsidRDefault="002C4BD5" w:rsidP="00286CBD">
      <w:pPr>
        <w:jc w:val="both"/>
        <w:rPr>
          <w:rFonts w:ascii="Arial" w:hAnsi="Arial" w:cs="Arial"/>
          <w:sz w:val="20"/>
        </w:rPr>
      </w:pPr>
      <w:r w:rsidRPr="00834888">
        <w:rPr>
          <w:rFonts w:ascii="Arial" w:hAnsi="Arial" w:cs="Arial"/>
          <w:sz w:val="20"/>
        </w:rPr>
        <w:t>Para su correcto diligenciamiento favor tener en cuenta las siguientes instrucciones.</w:t>
      </w:r>
    </w:p>
    <w:bookmarkEnd w:id="0"/>
    <w:p w14:paraId="20A1C62C" w14:textId="77777777" w:rsidR="00C175F6" w:rsidRPr="00834888" w:rsidRDefault="00C175F6" w:rsidP="00286CBD">
      <w:pPr>
        <w:rPr>
          <w:rFonts w:ascii="Arial" w:hAnsi="Arial" w:cs="Arial"/>
          <w:sz w:val="20"/>
        </w:rPr>
      </w:pPr>
    </w:p>
    <w:p w14:paraId="793C5614" w14:textId="77777777" w:rsidR="00C175F6" w:rsidRPr="00834888" w:rsidRDefault="00C175F6" w:rsidP="00286CBD">
      <w:pPr>
        <w:pStyle w:val="Ttulo1"/>
        <w:numPr>
          <w:ilvl w:val="0"/>
          <w:numId w:val="7"/>
        </w:numPr>
        <w:tabs>
          <w:tab w:val="num" w:pos="360"/>
        </w:tabs>
        <w:ind w:left="0" w:firstLine="0"/>
        <w:jc w:val="both"/>
        <w:rPr>
          <w:rFonts w:eastAsia="Tahoma" w:cs="Arial"/>
          <w:b w:val="0"/>
          <w:bCs w:val="0"/>
          <w:sz w:val="20"/>
          <w:szCs w:val="20"/>
          <w:lang w:val="es-CO"/>
        </w:rPr>
      </w:pPr>
      <w:r w:rsidRPr="00834888">
        <w:rPr>
          <w:rFonts w:eastAsia="Tahoma" w:cs="Arial"/>
          <w:b w:val="0"/>
          <w:bCs w:val="0"/>
          <w:sz w:val="20"/>
          <w:szCs w:val="20"/>
          <w:lang w:val="es-CO"/>
        </w:rPr>
        <w:t xml:space="preserve">Letra: Arial 11, color negro. </w:t>
      </w:r>
    </w:p>
    <w:p w14:paraId="1ABF4424" w14:textId="77777777" w:rsidR="00C175F6" w:rsidRPr="00834888" w:rsidRDefault="00C175F6" w:rsidP="00286CBD">
      <w:pPr>
        <w:pStyle w:val="Ttulo1"/>
        <w:numPr>
          <w:ilvl w:val="0"/>
          <w:numId w:val="7"/>
        </w:numPr>
        <w:tabs>
          <w:tab w:val="num" w:pos="360"/>
        </w:tabs>
        <w:ind w:left="0" w:firstLine="0"/>
        <w:jc w:val="both"/>
        <w:rPr>
          <w:rFonts w:eastAsia="Tahoma" w:cs="Arial"/>
          <w:b w:val="0"/>
          <w:bCs w:val="0"/>
          <w:sz w:val="20"/>
          <w:szCs w:val="20"/>
          <w:lang w:val="es-CO"/>
        </w:rPr>
      </w:pPr>
      <w:r w:rsidRPr="00834888">
        <w:rPr>
          <w:rFonts w:eastAsia="Tahoma" w:cs="Arial"/>
          <w:b w:val="0"/>
          <w:bCs w:val="0"/>
          <w:sz w:val="20"/>
          <w:szCs w:val="20"/>
          <w:lang w:val="es-CO"/>
        </w:rPr>
        <w:t>Interlineado: 1.15.</w:t>
      </w:r>
    </w:p>
    <w:p w14:paraId="36A5CAC2" w14:textId="77777777" w:rsidR="00C175F6" w:rsidRPr="00834888" w:rsidRDefault="00C175F6" w:rsidP="00286CBD">
      <w:pPr>
        <w:pStyle w:val="Ttulo1"/>
        <w:numPr>
          <w:ilvl w:val="0"/>
          <w:numId w:val="7"/>
        </w:numPr>
        <w:tabs>
          <w:tab w:val="num" w:pos="360"/>
        </w:tabs>
        <w:ind w:left="0" w:firstLine="0"/>
        <w:jc w:val="both"/>
        <w:rPr>
          <w:rFonts w:eastAsia="Tahoma" w:cs="Arial"/>
          <w:b w:val="0"/>
          <w:bCs w:val="0"/>
          <w:sz w:val="20"/>
          <w:szCs w:val="20"/>
          <w:lang w:val="es-CO"/>
        </w:rPr>
      </w:pPr>
      <w:r w:rsidRPr="00834888">
        <w:rPr>
          <w:rFonts w:eastAsia="Tahoma" w:cs="Arial"/>
          <w:b w:val="0"/>
          <w:bCs w:val="0"/>
          <w:sz w:val="20"/>
          <w:szCs w:val="20"/>
          <w:lang w:val="es-CO"/>
        </w:rPr>
        <w:t>Texto: Justificado.</w:t>
      </w:r>
    </w:p>
    <w:p w14:paraId="1160385D" w14:textId="77777777" w:rsidR="00C175F6" w:rsidRDefault="00C175F6" w:rsidP="00286CBD">
      <w:pPr>
        <w:pStyle w:val="Ttulo1"/>
        <w:numPr>
          <w:ilvl w:val="0"/>
          <w:numId w:val="7"/>
        </w:numPr>
        <w:tabs>
          <w:tab w:val="num" w:pos="360"/>
        </w:tabs>
        <w:ind w:left="0" w:firstLine="0"/>
        <w:jc w:val="both"/>
        <w:rPr>
          <w:rFonts w:eastAsia="Tahoma" w:cs="Arial"/>
          <w:b w:val="0"/>
          <w:bCs w:val="0"/>
          <w:sz w:val="20"/>
          <w:szCs w:val="20"/>
          <w:lang w:val="es-CO"/>
        </w:rPr>
      </w:pPr>
      <w:r w:rsidRPr="00834888">
        <w:rPr>
          <w:rFonts w:eastAsia="Tahoma" w:cs="Arial"/>
          <w:b w:val="0"/>
          <w:bCs w:val="0"/>
          <w:sz w:val="20"/>
          <w:szCs w:val="20"/>
          <w:lang w:val="es-CO"/>
        </w:rPr>
        <w:t xml:space="preserve">Redacción en minúsculas respetando las normas de escritura. </w:t>
      </w:r>
    </w:p>
    <w:p w14:paraId="35163C74" w14:textId="187F3799" w:rsidR="008E1816" w:rsidRPr="00834888" w:rsidRDefault="008E1816" w:rsidP="00286CBD">
      <w:pPr>
        <w:pStyle w:val="Ttulo1"/>
        <w:numPr>
          <w:ilvl w:val="0"/>
          <w:numId w:val="7"/>
        </w:numPr>
        <w:tabs>
          <w:tab w:val="num" w:pos="360"/>
        </w:tabs>
        <w:ind w:left="0" w:firstLine="0"/>
        <w:jc w:val="both"/>
        <w:rPr>
          <w:rFonts w:eastAsia="Tahoma" w:cs="Arial"/>
          <w:b w:val="0"/>
          <w:bCs w:val="0"/>
          <w:sz w:val="20"/>
          <w:szCs w:val="20"/>
          <w:lang w:val="es-CO"/>
        </w:rPr>
      </w:pPr>
      <w:r>
        <w:rPr>
          <w:rFonts w:eastAsia="Tahoma" w:cs="Arial"/>
          <w:b w:val="0"/>
          <w:bCs w:val="0"/>
          <w:sz w:val="20"/>
          <w:szCs w:val="20"/>
          <w:lang w:val="es-CO"/>
        </w:rPr>
        <w:t xml:space="preserve">Hacer </w:t>
      </w:r>
      <w:r w:rsidRPr="008E1816">
        <w:rPr>
          <w:rFonts w:eastAsia="Tahoma" w:cs="Arial"/>
          <w:b w:val="0"/>
          <w:bCs w:val="0"/>
          <w:sz w:val="20"/>
          <w:szCs w:val="20"/>
          <w:lang w:val="es-CO"/>
        </w:rPr>
        <w:t xml:space="preserve">revisión de </w:t>
      </w:r>
      <w:r>
        <w:rPr>
          <w:rFonts w:eastAsia="Tahoma" w:cs="Arial"/>
          <w:b w:val="0"/>
          <w:bCs w:val="0"/>
          <w:sz w:val="20"/>
          <w:szCs w:val="20"/>
          <w:lang w:val="es-CO"/>
        </w:rPr>
        <w:t>ortografía</w:t>
      </w:r>
    </w:p>
    <w:p w14:paraId="335F10FE" w14:textId="77777777" w:rsidR="00C175F6" w:rsidRPr="00834888" w:rsidRDefault="00C175F6" w:rsidP="00286CBD">
      <w:pPr>
        <w:pStyle w:val="Ttulo1"/>
        <w:numPr>
          <w:ilvl w:val="0"/>
          <w:numId w:val="7"/>
        </w:numPr>
        <w:tabs>
          <w:tab w:val="num" w:pos="360"/>
        </w:tabs>
        <w:ind w:left="0" w:firstLine="0"/>
        <w:jc w:val="both"/>
        <w:rPr>
          <w:rFonts w:eastAsia="Tahoma" w:cs="Arial"/>
          <w:b w:val="0"/>
          <w:bCs w:val="0"/>
          <w:sz w:val="20"/>
          <w:szCs w:val="20"/>
          <w:lang w:val="es-CO"/>
        </w:rPr>
      </w:pPr>
      <w:r w:rsidRPr="00834888">
        <w:rPr>
          <w:rFonts w:eastAsia="Tahoma" w:cs="Arial"/>
          <w:b w:val="0"/>
          <w:bCs w:val="0"/>
          <w:sz w:val="20"/>
          <w:szCs w:val="20"/>
          <w:lang w:val="es-CO"/>
        </w:rPr>
        <w:t xml:space="preserve">Diligenciar la información en su totalidad. Por favor NO eliminar ningún campo, en caso de no aplicar, escribir N/A. </w:t>
      </w:r>
    </w:p>
    <w:p w14:paraId="611BA581" w14:textId="77777777" w:rsidR="00C175F6" w:rsidRPr="00834888" w:rsidRDefault="00C175F6" w:rsidP="00286CBD">
      <w:pPr>
        <w:pStyle w:val="Ttulo1"/>
        <w:numPr>
          <w:ilvl w:val="0"/>
          <w:numId w:val="7"/>
        </w:numPr>
        <w:tabs>
          <w:tab w:val="num" w:pos="360"/>
        </w:tabs>
        <w:ind w:left="0" w:firstLine="0"/>
        <w:jc w:val="both"/>
        <w:rPr>
          <w:rFonts w:eastAsia="Tahoma" w:cs="Arial"/>
          <w:b w:val="0"/>
          <w:bCs w:val="0"/>
          <w:sz w:val="20"/>
          <w:szCs w:val="20"/>
          <w:lang w:val="es-CO"/>
        </w:rPr>
      </w:pPr>
      <w:r w:rsidRPr="00834888">
        <w:rPr>
          <w:rFonts w:eastAsia="Tahoma" w:cs="Arial"/>
          <w:b w:val="0"/>
          <w:bCs w:val="0"/>
          <w:sz w:val="20"/>
          <w:szCs w:val="20"/>
          <w:lang w:val="es-CO"/>
        </w:rPr>
        <w:t xml:space="preserve">Referencias bibliográficas: De acuerdo con los lineamientos de la Revista U.D.C.A Actualidad &amp; Divulgación Científica </w:t>
      </w:r>
      <w:hyperlink r:id="rId8" w:history="1">
        <w:r w:rsidRPr="00834888">
          <w:rPr>
            <w:rStyle w:val="Hipervnculo"/>
            <w:rFonts w:eastAsia="Tahoma" w:cs="Arial"/>
            <w:b w:val="0"/>
            <w:bCs w:val="0"/>
            <w:sz w:val="20"/>
            <w:szCs w:val="20"/>
            <w:lang w:val="es-CO"/>
          </w:rPr>
          <w:t>https://revistas.udca.edu.co/index.php/ruadc/information/authors</w:t>
        </w:r>
      </w:hyperlink>
      <w:r w:rsidRPr="00834888">
        <w:rPr>
          <w:rFonts w:eastAsia="Tahoma" w:cs="Arial"/>
          <w:b w:val="0"/>
          <w:bCs w:val="0"/>
          <w:sz w:val="20"/>
          <w:szCs w:val="20"/>
          <w:lang w:val="es-CO"/>
        </w:rPr>
        <w:t xml:space="preserve"> </w:t>
      </w:r>
    </w:p>
    <w:p w14:paraId="040056B7" w14:textId="77777777" w:rsidR="00C175F6" w:rsidRPr="00834888" w:rsidRDefault="00C175F6" w:rsidP="00286CBD">
      <w:pPr>
        <w:pStyle w:val="Ttulo1"/>
        <w:spacing w:line="276" w:lineRule="auto"/>
        <w:jc w:val="both"/>
        <w:rPr>
          <w:rFonts w:cs="Arial"/>
          <w:b w:val="0"/>
          <w:w w:val="105"/>
          <w:sz w:val="20"/>
          <w:szCs w:val="20"/>
          <w:lang w:val="es-CO"/>
        </w:rPr>
      </w:pPr>
    </w:p>
    <w:p w14:paraId="1C0B5E8F" w14:textId="0F9B8105" w:rsidR="00C175F6" w:rsidRPr="00834888" w:rsidRDefault="00257CB3" w:rsidP="00286CBD">
      <w:pPr>
        <w:pStyle w:val="Prrafodelista"/>
        <w:widowControl/>
        <w:numPr>
          <w:ilvl w:val="0"/>
          <w:numId w:val="6"/>
        </w:numPr>
        <w:suppressAutoHyphens w:val="0"/>
        <w:spacing w:after="160" w:line="276" w:lineRule="auto"/>
        <w:jc w:val="both"/>
        <w:rPr>
          <w:rFonts w:ascii="Arial" w:hAnsi="Arial" w:cs="Arial"/>
          <w:b/>
          <w:color w:val="000000" w:themeColor="text1"/>
          <w:w w:val="105"/>
          <w:sz w:val="20"/>
        </w:rPr>
      </w:pPr>
      <w:r w:rsidRPr="00834888">
        <w:rPr>
          <w:rFonts w:ascii="Arial" w:hAnsi="Arial" w:cs="Arial"/>
          <w:b/>
          <w:color w:val="000000" w:themeColor="text1"/>
          <w:spacing w:val="4"/>
          <w:w w:val="105"/>
          <w:sz w:val="20"/>
        </w:rPr>
        <w:t>G</w:t>
      </w:r>
      <w:r w:rsidRPr="00834888">
        <w:rPr>
          <w:rFonts w:ascii="Arial" w:hAnsi="Arial" w:cs="Arial"/>
          <w:b/>
          <w:color w:val="000000" w:themeColor="text1"/>
          <w:spacing w:val="-1"/>
          <w:w w:val="105"/>
          <w:sz w:val="20"/>
        </w:rPr>
        <w:t>e</w:t>
      </w:r>
      <w:r w:rsidRPr="00834888">
        <w:rPr>
          <w:rFonts w:ascii="Arial" w:hAnsi="Arial" w:cs="Arial"/>
          <w:b/>
          <w:color w:val="000000" w:themeColor="text1"/>
          <w:spacing w:val="2"/>
          <w:w w:val="105"/>
          <w:sz w:val="20"/>
        </w:rPr>
        <w:t>n</w:t>
      </w:r>
      <w:r w:rsidRPr="00834888">
        <w:rPr>
          <w:rFonts w:ascii="Arial" w:hAnsi="Arial" w:cs="Arial"/>
          <w:b/>
          <w:color w:val="000000" w:themeColor="text1"/>
          <w:spacing w:val="-1"/>
          <w:w w:val="105"/>
          <w:sz w:val="20"/>
        </w:rPr>
        <w:t>e</w:t>
      </w:r>
      <w:r w:rsidRPr="00834888">
        <w:rPr>
          <w:rFonts w:ascii="Arial" w:hAnsi="Arial" w:cs="Arial"/>
          <w:b/>
          <w:color w:val="000000" w:themeColor="text1"/>
          <w:spacing w:val="2"/>
          <w:w w:val="105"/>
          <w:sz w:val="20"/>
        </w:rPr>
        <w:t>r</w:t>
      </w:r>
      <w:r w:rsidRPr="00834888">
        <w:rPr>
          <w:rFonts w:ascii="Arial" w:hAnsi="Arial" w:cs="Arial"/>
          <w:b/>
          <w:color w:val="000000" w:themeColor="text1"/>
          <w:spacing w:val="-26"/>
          <w:w w:val="105"/>
          <w:sz w:val="20"/>
        </w:rPr>
        <w:t>a</w:t>
      </w:r>
      <w:r w:rsidRPr="00834888">
        <w:rPr>
          <w:rFonts w:ascii="Arial" w:hAnsi="Arial" w:cs="Arial"/>
          <w:b/>
          <w:color w:val="000000" w:themeColor="text1"/>
          <w:spacing w:val="-3"/>
          <w:w w:val="105"/>
          <w:sz w:val="20"/>
        </w:rPr>
        <w:t>l</w:t>
      </w:r>
      <w:r w:rsidRPr="00834888">
        <w:rPr>
          <w:rFonts w:ascii="Arial" w:hAnsi="Arial" w:cs="Arial"/>
          <w:b/>
          <w:color w:val="000000" w:themeColor="text1"/>
          <w:spacing w:val="-4"/>
          <w:w w:val="105"/>
          <w:sz w:val="20"/>
        </w:rPr>
        <w:t>i</w:t>
      </w:r>
      <w:r w:rsidRPr="00834888">
        <w:rPr>
          <w:rFonts w:ascii="Arial" w:hAnsi="Arial" w:cs="Arial"/>
          <w:b/>
          <w:color w:val="000000" w:themeColor="text1"/>
          <w:spacing w:val="2"/>
          <w:w w:val="105"/>
          <w:sz w:val="20"/>
        </w:rPr>
        <w:t>d</w:t>
      </w:r>
      <w:r w:rsidRPr="00834888">
        <w:rPr>
          <w:rFonts w:ascii="Arial" w:hAnsi="Arial" w:cs="Arial"/>
          <w:b/>
          <w:color w:val="000000" w:themeColor="text1"/>
          <w:spacing w:val="-26"/>
          <w:w w:val="105"/>
          <w:sz w:val="20"/>
        </w:rPr>
        <w:t>a</w:t>
      </w:r>
      <w:r w:rsidRPr="00834888">
        <w:rPr>
          <w:rFonts w:ascii="Arial" w:hAnsi="Arial" w:cs="Arial"/>
          <w:b/>
          <w:color w:val="000000" w:themeColor="text1"/>
          <w:spacing w:val="2"/>
          <w:w w:val="105"/>
          <w:sz w:val="20"/>
        </w:rPr>
        <w:t>d</w:t>
      </w:r>
      <w:r w:rsidRPr="00834888">
        <w:rPr>
          <w:rFonts w:ascii="Arial" w:hAnsi="Arial" w:cs="Arial"/>
          <w:b/>
          <w:color w:val="000000" w:themeColor="text1"/>
          <w:spacing w:val="-1"/>
          <w:w w:val="105"/>
          <w:sz w:val="20"/>
        </w:rPr>
        <w:t>e</w:t>
      </w:r>
      <w:r w:rsidRPr="00834888">
        <w:rPr>
          <w:rFonts w:ascii="Arial" w:hAnsi="Arial" w:cs="Arial"/>
          <w:b/>
          <w:color w:val="000000" w:themeColor="text1"/>
          <w:w w:val="105"/>
          <w:sz w:val="20"/>
        </w:rPr>
        <w:t>s</w:t>
      </w:r>
      <w:r w:rsidRPr="00834888">
        <w:rPr>
          <w:rFonts w:ascii="Arial" w:hAnsi="Arial" w:cs="Arial"/>
          <w:b/>
          <w:color w:val="000000" w:themeColor="text1"/>
          <w:spacing w:val="-5"/>
          <w:w w:val="105"/>
          <w:sz w:val="20"/>
        </w:rPr>
        <w:t xml:space="preserve"> </w:t>
      </w:r>
      <w:r w:rsidRPr="00834888">
        <w:rPr>
          <w:rFonts w:ascii="Arial" w:hAnsi="Arial" w:cs="Arial"/>
          <w:b/>
          <w:color w:val="000000" w:themeColor="text1"/>
          <w:spacing w:val="2"/>
          <w:w w:val="105"/>
          <w:sz w:val="20"/>
        </w:rPr>
        <w:t>d</w:t>
      </w:r>
      <w:r w:rsidRPr="00834888">
        <w:rPr>
          <w:rFonts w:ascii="Arial" w:hAnsi="Arial" w:cs="Arial"/>
          <w:b/>
          <w:color w:val="000000" w:themeColor="text1"/>
          <w:spacing w:val="-1"/>
          <w:w w:val="105"/>
          <w:sz w:val="20"/>
        </w:rPr>
        <w:t>e</w:t>
      </w:r>
      <w:r w:rsidRPr="00834888">
        <w:rPr>
          <w:rFonts w:ascii="Arial" w:hAnsi="Arial" w:cs="Arial"/>
          <w:b/>
          <w:color w:val="000000" w:themeColor="text1"/>
          <w:w w:val="105"/>
          <w:sz w:val="20"/>
        </w:rPr>
        <w:t>l</w:t>
      </w:r>
      <w:r w:rsidRPr="00834888">
        <w:rPr>
          <w:rFonts w:ascii="Arial" w:hAnsi="Arial" w:cs="Arial"/>
          <w:b/>
          <w:color w:val="000000" w:themeColor="text1"/>
          <w:spacing w:val="-6"/>
          <w:w w:val="105"/>
          <w:sz w:val="20"/>
        </w:rPr>
        <w:t xml:space="preserve"> </w:t>
      </w:r>
      <w:r w:rsidRPr="00834888">
        <w:rPr>
          <w:rFonts w:ascii="Arial" w:hAnsi="Arial" w:cs="Arial"/>
          <w:b/>
          <w:color w:val="000000" w:themeColor="text1"/>
          <w:spacing w:val="-1"/>
          <w:w w:val="105"/>
          <w:sz w:val="20"/>
        </w:rPr>
        <w:t>P</w:t>
      </w:r>
      <w:r w:rsidRPr="00834888">
        <w:rPr>
          <w:rFonts w:ascii="Arial" w:hAnsi="Arial" w:cs="Arial"/>
          <w:b/>
          <w:color w:val="000000" w:themeColor="text1"/>
          <w:spacing w:val="2"/>
          <w:w w:val="105"/>
          <w:sz w:val="20"/>
        </w:rPr>
        <w:t>r</w:t>
      </w:r>
      <w:r w:rsidRPr="00834888">
        <w:rPr>
          <w:rFonts w:ascii="Arial" w:hAnsi="Arial" w:cs="Arial"/>
          <w:b/>
          <w:color w:val="000000" w:themeColor="text1"/>
          <w:spacing w:val="4"/>
          <w:w w:val="105"/>
          <w:sz w:val="20"/>
        </w:rPr>
        <w:t>o</w:t>
      </w:r>
      <w:r w:rsidRPr="00834888">
        <w:rPr>
          <w:rFonts w:ascii="Arial" w:hAnsi="Arial" w:cs="Arial"/>
          <w:b/>
          <w:color w:val="000000" w:themeColor="text1"/>
          <w:spacing w:val="-1"/>
          <w:w w:val="105"/>
          <w:sz w:val="20"/>
        </w:rPr>
        <w:t>ye</w:t>
      </w:r>
      <w:r w:rsidRPr="00834888">
        <w:rPr>
          <w:rFonts w:ascii="Arial" w:hAnsi="Arial" w:cs="Arial"/>
          <w:b/>
          <w:color w:val="000000" w:themeColor="text1"/>
          <w:spacing w:val="2"/>
          <w:w w:val="105"/>
          <w:sz w:val="20"/>
        </w:rPr>
        <w:t>c</w:t>
      </w:r>
      <w:r w:rsidRPr="00834888">
        <w:rPr>
          <w:rFonts w:ascii="Arial" w:hAnsi="Arial" w:cs="Arial"/>
          <w:b/>
          <w:color w:val="000000" w:themeColor="text1"/>
          <w:spacing w:val="12"/>
          <w:w w:val="105"/>
          <w:sz w:val="20"/>
        </w:rPr>
        <w:t>t</w:t>
      </w:r>
      <w:r w:rsidRPr="00834888">
        <w:rPr>
          <w:rFonts w:ascii="Arial" w:hAnsi="Arial" w:cs="Arial"/>
          <w:b/>
          <w:color w:val="000000" w:themeColor="text1"/>
          <w:w w:val="105"/>
          <w:sz w:val="20"/>
        </w:rPr>
        <w:t>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2"/>
        <w:gridCol w:w="3270"/>
        <w:gridCol w:w="604"/>
        <w:gridCol w:w="1662"/>
        <w:gridCol w:w="604"/>
      </w:tblGrid>
      <w:tr w:rsidR="00C175F6" w:rsidRPr="00834888" w14:paraId="4B1EFB15" w14:textId="77777777" w:rsidTr="00834888">
        <w:tc>
          <w:tcPr>
            <w:tcW w:w="1919" w:type="pct"/>
            <w:vAlign w:val="center"/>
          </w:tcPr>
          <w:p w14:paraId="7B3750A3" w14:textId="77777777" w:rsidR="00C175F6" w:rsidRPr="00834888" w:rsidRDefault="00C175F6" w:rsidP="00286CBD">
            <w:pPr>
              <w:spacing w:before="20" w:line="276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bookmarkStart w:id="1" w:name="_Hlk124856917"/>
            <w:r w:rsidRPr="00834888">
              <w:rPr>
                <w:rFonts w:ascii="Arial" w:hAnsi="Arial" w:cs="Arial"/>
                <w:b/>
                <w:bCs/>
                <w:spacing w:val="-7"/>
                <w:w w:val="105"/>
                <w:sz w:val="20"/>
              </w:rPr>
              <w:t xml:space="preserve">Título de la propuesta </w:t>
            </w:r>
          </w:p>
        </w:tc>
        <w:tc>
          <w:tcPr>
            <w:tcW w:w="3081" w:type="pct"/>
            <w:gridSpan w:val="4"/>
            <w:vAlign w:val="center"/>
          </w:tcPr>
          <w:p w14:paraId="141D825E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C175F6" w:rsidRPr="00834888" w14:paraId="0D8196B0" w14:textId="77777777" w:rsidTr="00834888">
        <w:tc>
          <w:tcPr>
            <w:tcW w:w="1919" w:type="pct"/>
            <w:vAlign w:val="center"/>
          </w:tcPr>
          <w:p w14:paraId="7E933189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pacing w:val="-3"/>
                <w:w w:val="105"/>
                <w:sz w:val="20"/>
              </w:rPr>
              <w:t>Programa Académico</w:t>
            </w:r>
          </w:p>
        </w:tc>
        <w:tc>
          <w:tcPr>
            <w:tcW w:w="3081" w:type="pct"/>
            <w:gridSpan w:val="4"/>
            <w:vAlign w:val="center"/>
          </w:tcPr>
          <w:p w14:paraId="6FE05DF6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39418B5B" w14:textId="77777777" w:rsidTr="00834888">
        <w:tc>
          <w:tcPr>
            <w:tcW w:w="1919" w:type="pct"/>
            <w:vAlign w:val="center"/>
          </w:tcPr>
          <w:p w14:paraId="3F7E9C34" w14:textId="3E392BF5" w:rsidR="00C175F6" w:rsidRPr="00834888" w:rsidRDefault="00257CB3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Style w:val="Refdenotaalpie"/>
                <w:rFonts w:ascii="Arial" w:hAnsi="Arial" w:cs="Arial"/>
                <w:bCs/>
                <w:color w:val="000000" w:themeColor="text1"/>
                <w:sz w:val="20"/>
              </w:rPr>
              <w:footnoteReference w:id="1"/>
            </w:r>
            <w:r w:rsidR="00C175F6"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Línea (Plan de I+D+i)</w:t>
            </w:r>
          </w:p>
        </w:tc>
        <w:tc>
          <w:tcPr>
            <w:tcW w:w="3081" w:type="pct"/>
            <w:gridSpan w:val="4"/>
            <w:vAlign w:val="center"/>
          </w:tcPr>
          <w:p w14:paraId="773B4E8E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002A788F" w14:textId="77777777" w:rsidTr="00834888">
        <w:tc>
          <w:tcPr>
            <w:tcW w:w="1919" w:type="pct"/>
            <w:vAlign w:val="center"/>
          </w:tcPr>
          <w:p w14:paraId="228BFFF2" w14:textId="05718760" w:rsidR="00C175F6" w:rsidRPr="00834888" w:rsidRDefault="00257CB3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Style w:val="Refdenotaalpie"/>
                <w:rFonts w:ascii="Arial" w:hAnsi="Arial" w:cs="Arial"/>
                <w:bCs/>
                <w:color w:val="000000" w:themeColor="text1"/>
                <w:sz w:val="20"/>
              </w:rPr>
              <w:footnoteReference w:id="2"/>
            </w:r>
            <w:r w:rsidR="00C175F6"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Temática (Plan de I+D+i)</w:t>
            </w:r>
          </w:p>
        </w:tc>
        <w:tc>
          <w:tcPr>
            <w:tcW w:w="3081" w:type="pct"/>
            <w:gridSpan w:val="4"/>
            <w:vAlign w:val="center"/>
          </w:tcPr>
          <w:p w14:paraId="6FE6B13E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761DA628" w14:textId="77777777" w:rsidTr="00834888">
        <w:tc>
          <w:tcPr>
            <w:tcW w:w="1919" w:type="pct"/>
            <w:vAlign w:val="center"/>
          </w:tcPr>
          <w:p w14:paraId="785FC21D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pacing w:val="-3"/>
                <w:w w:val="105"/>
                <w:sz w:val="20"/>
              </w:rPr>
              <w:t>Duración</w:t>
            </w:r>
            <w:r w:rsidRPr="00834888">
              <w:rPr>
                <w:rFonts w:ascii="Arial" w:hAnsi="Arial" w:cs="Arial"/>
                <w:bCs/>
                <w:color w:val="000000" w:themeColor="text1"/>
                <w:spacing w:val="-10"/>
                <w:w w:val="105"/>
                <w:sz w:val="20"/>
              </w:rPr>
              <w:t xml:space="preserve"> </w:t>
            </w:r>
            <w:r w:rsidRPr="00834888">
              <w:rPr>
                <w:rFonts w:ascii="Arial" w:hAnsi="Arial" w:cs="Arial"/>
                <w:bCs/>
                <w:color w:val="000000" w:themeColor="text1"/>
                <w:spacing w:val="-4"/>
                <w:w w:val="105"/>
                <w:sz w:val="20"/>
              </w:rPr>
              <w:t>en</w:t>
            </w:r>
            <w:r w:rsidRPr="00834888">
              <w:rPr>
                <w:rFonts w:ascii="Arial" w:hAnsi="Arial" w:cs="Arial"/>
                <w:bCs/>
                <w:color w:val="000000" w:themeColor="text1"/>
                <w:spacing w:val="-10"/>
                <w:w w:val="105"/>
                <w:sz w:val="20"/>
              </w:rPr>
              <w:t xml:space="preserve"> </w:t>
            </w:r>
            <w:r w:rsidRPr="00834888">
              <w:rPr>
                <w:rFonts w:ascii="Arial" w:hAnsi="Arial" w:cs="Arial"/>
                <w:bCs/>
                <w:color w:val="000000" w:themeColor="text1"/>
                <w:w w:val="105"/>
                <w:sz w:val="20"/>
              </w:rPr>
              <w:t>meses</w:t>
            </w:r>
          </w:p>
        </w:tc>
        <w:tc>
          <w:tcPr>
            <w:tcW w:w="3081" w:type="pct"/>
            <w:gridSpan w:val="4"/>
            <w:vAlign w:val="center"/>
          </w:tcPr>
          <w:p w14:paraId="0CA6CD46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16CF22FF" w14:textId="77777777" w:rsidTr="00834888">
        <w:tc>
          <w:tcPr>
            <w:tcW w:w="1919" w:type="pct"/>
            <w:vAlign w:val="center"/>
          </w:tcPr>
          <w:p w14:paraId="6A7C416B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pacing w:val="-5"/>
                <w:w w:val="105"/>
                <w:sz w:val="20"/>
              </w:rPr>
              <w:t xml:space="preserve">Lugar </w:t>
            </w:r>
            <w:r w:rsidRPr="00834888">
              <w:rPr>
                <w:rFonts w:ascii="Arial" w:hAnsi="Arial" w:cs="Arial"/>
                <w:bCs/>
                <w:color w:val="000000" w:themeColor="text1"/>
                <w:spacing w:val="-3"/>
                <w:w w:val="105"/>
                <w:sz w:val="20"/>
              </w:rPr>
              <w:t>ejecución</w:t>
            </w:r>
          </w:p>
        </w:tc>
        <w:tc>
          <w:tcPr>
            <w:tcW w:w="3081" w:type="pct"/>
            <w:gridSpan w:val="4"/>
            <w:vAlign w:val="center"/>
          </w:tcPr>
          <w:p w14:paraId="3BE68D7F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08CDD0B0" w14:textId="77777777" w:rsidTr="00834888">
        <w:tc>
          <w:tcPr>
            <w:tcW w:w="1919" w:type="pct"/>
            <w:vAlign w:val="center"/>
          </w:tcPr>
          <w:p w14:paraId="6A2D9C67" w14:textId="77777777" w:rsidR="00834888" w:rsidRDefault="00C175F6" w:rsidP="00834888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Participación entidad externa </w:t>
            </w:r>
          </w:p>
          <w:p w14:paraId="3F4F8F77" w14:textId="7620FA42" w:rsidR="00C175F6" w:rsidRPr="00834888" w:rsidRDefault="00C175F6" w:rsidP="00834888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(marque con una X)</w:t>
            </w:r>
          </w:p>
        </w:tc>
        <w:tc>
          <w:tcPr>
            <w:tcW w:w="1641" w:type="pct"/>
            <w:vAlign w:val="center"/>
          </w:tcPr>
          <w:p w14:paraId="6A3F982D" w14:textId="77777777" w:rsidR="00C175F6" w:rsidRPr="00834888" w:rsidRDefault="00C175F6" w:rsidP="00286CBD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Si</w:t>
            </w:r>
          </w:p>
        </w:tc>
        <w:tc>
          <w:tcPr>
            <w:tcW w:w="303" w:type="pct"/>
            <w:vAlign w:val="center"/>
          </w:tcPr>
          <w:p w14:paraId="24BDEF49" w14:textId="77777777" w:rsidR="00C175F6" w:rsidRPr="00834888" w:rsidRDefault="00C175F6" w:rsidP="00286CBD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25917D71" w14:textId="77777777" w:rsidR="00C175F6" w:rsidRPr="00834888" w:rsidRDefault="00C175F6" w:rsidP="00286CBD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303" w:type="pct"/>
            <w:vAlign w:val="center"/>
          </w:tcPr>
          <w:p w14:paraId="59861B2F" w14:textId="77777777" w:rsidR="00C175F6" w:rsidRPr="00834888" w:rsidRDefault="00C175F6" w:rsidP="00286CBD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672A646E" w14:textId="77777777" w:rsidTr="00834888">
        <w:tc>
          <w:tcPr>
            <w:tcW w:w="1919" w:type="pct"/>
            <w:vAlign w:val="center"/>
          </w:tcPr>
          <w:p w14:paraId="3298127E" w14:textId="77777777" w:rsidR="00F47CCA" w:rsidRDefault="00C175F6" w:rsidP="00834888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Nombre de la entidad externa</w:t>
            </w:r>
            <w:r w:rsidR="00834888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</w:p>
          <w:p w14:paraId="545F679D" w14:textId="0980F087" w:rsidR="00C175F6" w:rsidRPr="00834888" w:rsidRDefault="00C175F6" w:rsidP="00834888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(si aplica)</w:t>
            </w:r>
          </w:p>
        </w:tc>
        <w:tc>
          <w:tcPr>
            <w:tcW w:w="3081" w:type="pct"/>
            <w:gridSpan w:val="4"/>
            <w:vAlign w:val="center"/>
          </w:tcPr>
          <w:p w14:paraId="6B16DD08" w14:textId="77777777" w:rsidR="00C175F6" w:rsidRPr="00834888" w:rsidRDefault="00C175F6" w:rsidP="00286CBD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78355D27" w14:textId="77777777" w:rsidTr="00834888">
        <w:tc>
          <w:tcPr>
            <w:tcW w:w="1919" w:type="pct"/>
          </w:tcPr>
          <w:p w14:paraId="605BB8C9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Costo total del proyecto</w:t>
            </w:r>
          </w:p>
          <w:p w14:paraId="39CCD548" w14:textId="76284363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(Monto total U.D.C.A</w:t>
            </w:r>
            <w:r w:rsidR="00F47CCA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(especie +efectivo)</w:t>
            </w: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+ Monto total </w:t>
            </w:r>
            <w:r w:rsidR="00834888">
              <w:rPr>
                <w:rFonts w:ascii="Arial" w:hAnsi="Arial" w:cs="Arial"/>
                <w:bCs/>
                <w:color w:val="000000" w:themeColor="text1"/>
                <w:sz w:val="20"/>
              </w:rPr>
              <w:t>entidad externa</w:t>
            </w: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3081" w:type="pct"/>
            <w:gridSpan w:val="4"/>
            <w:vAlign w:val="center"/>
          </w:tcPr>
          <w:p w14:paraId="021EF1F8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290B7347" w14:textId="77777777" w:rsidTr="00834888">
        <w:tc>
          <w:tcPr>
            <w:tcW w:w="1919" w:type="pct"/>
          </w:tcPr>
          <w:p w14:paraId="3243ABDD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Monto solicitado U.D.C.A </w:t>
            </w:r>
          </w:p>
          <w:p w14:paraId="69251014" w14:textId="490049BA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(</w:t>
            </w:r>
            <w:r w:rsidR="00F47CCA">
              <w:rPr>
                <w:rFonts w:ascii="Arial" w:hAnsi="Arial" w:cs="Arial"/>
                <w:bCs/>
                <w:color w:val="000000" w:themeColor="text1"/>
                <w:sz w:val="20"/>
              </w:rPr>
              <w:t>e</w:t>
            </w: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specie + </w:t>
            </w:r>
            <w:r w:rsidR="00F47CCA">
              <w:rPr>
                <w:rFonts w:ascii="Arial" w:hAnsi="Arial" w:cs="Arial"/>
                <w:bCs/>
                <w:color w:val="000000" w:themeColor="text1"/>
                <w:sz w:val="20"/>
              </w:rPr>
              <w:t>e</w:t>
            </w: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fectivo)</w:t>
            </w:r>
          </w:p>
        </w:tc>
        <w:tc>
          <w:tcPr>
            <w:tcW w:w="3081" w:type="pct"/>
            <w:gridSpan w:val="4"/>
            <w:vAlign w:val="center"/>
          </w:tcPr>
          <w:p w14:paraId="4DE6C474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653DBBDA" w14:textId="77777777" w:rsidTr="00834888">
        <w:trPr>
          <w:trHeight w:val="480"/>
        </w:trPr>
        <w:tc>
          <w:tcPr>
            <w:tcW w:w="1919" w:type="pct"/>
          </w:tcPr>
          <w:p w14:paraId="68DAFB23" w14:textId="2228924A" w:rsidR="00C175F6" w:rsidRPr="00834888" w:rsidRDefault="00C175F6" w:rsidP="00286CBD">
            <w:pPr>
              <w:pStyle w:val="Textoindependiente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sz w:val="20"/>
              </w:rPr>
              <w:t>Monto contrapartida entidad externa</w:t>
            </w:r>
            <w:r w:rsidR="00286CBD" w:rsidRPr="00834888">
              <w:rPr>
                <w:rFonts w:ascii="Arial" w:hAnsi="Arial" w:cs="Arial"/>
                <w:bCs/>
                <w:sz w:val="20"/>
              </w:rPr>
              <w:t xml:space="preserve"> </w:t>
            </w:r>
            <w:r w:rsidRPr="00834888">
              <w:rPr>
                <w:rFonts w:ascii="Arial" w:hAnsi="Arial" w:cs="Arial"/>
                <w:bCs/>
                <w:sz w:val="20"/>
              </w:rPr>
              <w:t>(</w:t>
            </w:r>
            <w:r w:rsidR="00F47CCA">
              <w:rPr>
                <w:rFonts w:ascii="Arial" w:hAnsi="Arial" w:cs="Arial"/>
                <w:bCs/>
                <w:sz w:val="20"/>
              </w:rPr>
              <w:t>e</w:t>
            </w:r>
            <w:r w:rsidRPr="00834888">
              <w:rPr>
                <w:rFonts w:ascii="Arial" w:hAnsi="Arial" w:cs="Arial"/>
                <w:bCs/>
                <w:sz w:val="20"/>
              </w:rPr>
              <w:t xml:space="preserve">specie + </w:t>
            </w:r>
            <w:r w:rsidR="00F47CCA">
              <w:rPr>
                <w:rFonts w:ascii="Arial" w:hAnsi="Arial" w:cs="Arial"/>
                <w:bCs/>
                <w:sz w:val="20"/>
              </w:rPr>
              <w:t>e</w:t>
            </w:r>
            <w:r w:rsidRPr="00834888">
              <w:rPr>
                <w:rFonts w:ascii="Arial" w:hAnsi="Arial" w:cs="Arial"/>
                <w:bCs/>
                <w:sz w:val="20"/>
              </w:rPr>
              <w:t>fectivo)</w:t>
            </w:r>
          </w:p>
        </w:tc>
        <w:tc>
          <w:tcPr>
            <w:tcW w:w="3081" w:type="pct"/>
            <w:gridSpan w:val="4"/>
            <w:vAlign w:val="center"/>
          </w:tcPr>
          <w:p w14:paraId="33E14C6D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</w:tbl>
    <w:p w14:paraId="0C5C7443" w14:textId="77777777" w:rsidR="00C175F6" w:rsidRPr="00834888" w:rsidRDefault="00C175F6" w:rsidP="00286CBD">
      <w:pPr>
        <w:spacing w:line="276" w:lineRule="auto"/>
        <w:rPr>
          <w:rFonts w:ascii="Arial" w:hAnsi="Arial" w:cs="Arial"/>
          <w:sz w:val="20"/>
        </w:rPr>
      </w:pPr>
    </w:p>
    <w:p w14:paraId="51E4EE8D" w14:textId="6172733D" w:rsidR="00C175F6" w:rsidRPr="00834888" w:rsidRDefault="00C175F6" w:rsidP="00286CBD">
      <w:pPr>
        <w:pStyle w:val="Prrafodelista"/>
        <w:widowControl/>
        <w:numPr>
          <w:ilvl w:val="0"/>
          <w:numId w:val="6"/>
        </w:numPr>
        <w:suppressAutoHyphens w:val="0"/>
        <w:spacing w:after="160" w:line="276" w:lineRule="auto"/>
        <w:rPr>
          <w:rFonts w:ascii="Arial" w:hAnsi="Arial" w:cs="Arial"/>
          <w:b/>
          <w:sz w:val="20"/>
        </w:rPr>
      </w:pPr>
      <w:r w:rsidRPr="00834888">
        <w:rPr>
          <w:rFonts w:ascii="Arial" w:hAnsi="Arial" w:cs="Arial"/>
          <w:b/>
          <w:sz w:val="20"/>
        </w:rPr>
        <w:lastRenderedPageBreak/>
        <w:t xml:space="preserve">Información de Investigadores </w:t>
      </w:r>
      <w:r w:rsidR="008E1816" w:rsidRPr="008E1816">
        <w:rPr>
          <w:rFonts w:ascii="Arial" w:hAnsi="Arial" w:cs="Arial"/>
          <w:bCs/>
          <w:sz w:val="20"/>
        </w:rPr>
        <w:t>(diligenciar todos los campos)</w:t>
      </w:r>
      <w:r w:rsidR="001F5E1E">
        <w:rPr>
          <w:rStyle w:val="Refdenotaalpie"/>
          <w:rFonts w:ascii="Arial" w:hAnsi="Arial" w:cs="Arial"/>
          <w:bCs/>
          <w:sz w:val="20"/>
        </w:rPr>
        <w:footnoteReference w:id="3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48"/>
        <w:gridCol w:w="5714"/>
      </w:tblGrid>
      <w:tr w:rsidR="00C175F6" w:rsidRPr="00834888" w14:paraId="5C012F27" w14:textId="77777777" w:rsidTr="001F5E1E">
        <w:tc>
          <w:tcPr>
            <w:tcW w:w="2132" w:type="pct"/>
            <w:vAlign w:val="center"/>
          </w:tcPr>
          <w:p w14:paraId="56A08A9C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Investigador principal</w:t>
            </w:r>
          </w:p>
        </w:tc>
        <w:tc>
          <w:tcPr>
            <w:tcW w:w="2868" w:type="pct"/>
            <w:vAlign w:val="center"/>
          </w:tcPr>
          <w:p w14:paraId="67F27862" w14:textId="698B6A1D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F47CCA" w:rsidRPr="00834888" w14:paraId="09E2EFB1" w14:textId="77777777" w:rsidTr="001F5E1E">
        <w:tc>
          <w:tcPr>
            <w:tcW w:w="2132" w:type="pct"/>
            <w:vAlign w:val="center"/>
          </w:tcPr>
          <w:p w14:paraId="3D4473A7" w14:textId="2472D725" w:rsidR="00F47CCA" w:rsidRPr="00834888" w:rsidRDefault="00F47CCA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Nombre completo</w:t>
            </w:r>
          </w:p>
        </w:tc>
        <w:tc>
          <w:tcPr>
            <w:tcW w:w="2868" w:type="pct"/>
            <w:vAlign w:val="center"/>
          </w:tcPr>
          <w:p w14:paraId="0615B58F" w14:textId="77777777" w:rsidR="00F47CCA" w:rsidRPr="00834888" w:rsidRDefault="00F47CCA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3C037FEA" w14:textId="77777777" w:rsidTr="001F5E1E">
        <w:tc>
          <w:tcPr>
            <w:tcW w:w="2132" w:type="pct"/>
            <w:vAlign w:val="center"/>
          </w:tcPr>
          <w:p w14:paraId="347AC60F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Identificación</w:t>
            </w:r>
          </w:p>
        </w:tc>
        <w:tc>
          <w:tcPr>
            <w:tcW w:w="2868" w:type="pct"/>
            <w:vAlign w:val="center"/>
          </w:tcPr>
          <w:p w14:paraId="650CED96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7AA5789E" w14:textId="77777777" w:rsidTr="001F5E1E">
        <w:tc>
          <w:tcPr>
            <w:tcW w:w="2132" w:type="pct"/>
            <w:vAlign w:val="center"/>
          </w:tcPr>
          <w:p w14:paraId="6D4F077A" w14:textId="09D7A016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Dedicación hora/ semana</w:t>
            </w:r>
            <w:r w:rsidR="00347DB9">
              <w:rPr>
                <w:rFonts w:ascii="Arial" w:hAnsi="Arial" w:cs="Arial"/>
                <w:bCs/>
                <w:color w:val="000000" w:themeColor="text1"/>
                <w:sz w:val="20"/>
              </w:rPr>
              <w:t>/ meses</w:t>
            </w:r>
          </w:p>
        </w:tc>
        <w:tc>
          <w:tcPr>
            <w:tcW w:w="2868" w:type="pct"/>
            <w:vAlign w:val="center"/>
          </w:tcPr>
          <w:p w14:paraId="0BDEBA80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198D3C0F" w14:textId="77777777" w:rsidTr="001F5E1E">
        <w:tc>
          <w:tcPr>
            <w:tcW w:w="2132" w:type="pct"/>
            <w:vAlign w:val="center"/>
          </w:tcPr>
          <w:p w14:paraId="3911477A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Programa académico/ Institución</w:t>
            </w:r>
          </w:p>
        </w:tc>
        <w:tc>
          <w:tcPr>
            <w:tcW w:w="2868" w:type="pct"/>
            <w:vAlign w:val="center"/>
          </w:tcPr>
          <w:p w14:paraId="66EFD362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5C1F053C" w14:textId="77777777" w:rsidTr="001F5E1E">
        <w:tc>
          <w:tcPr>
            <w:tcW w:w="2132" w:type="pct"/>
            <w:vAlign w:val="center"/>
          </w:tcPr>
          <w:p w14:paraId="5A45BCAD" w14:textId="59858BC0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Grupo de Investigación</w:t>
            </w:r>
            <w:r w:rsidR="00B91F6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al que pertenece</w:t>
            </w:r>
          </w:p>
        </w:tc>
        <w:tc>
          <w:tcPr>
            <w:tcW w:w="2868" w:type="pct"/>
            <w:vAlign w:val="center"/>
          </w:tcPr>
          <w:p w14:paraId="40641FA6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1E3DEB39" w14:textId="77777777" w:rsidTr="001F5E1E">
        <w:tc>
          <w:tcPr>
            <w:tcW w:w="2132" w:type="pct"/>
            <w:vAlign w:val="center"/>
          </w:tcPr>
          <w:p w14:paraId="2D18B826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Correo electrónico</w:t>
            </w:r>
          </w:p>
        </w:tc>
        <w:tc>
          <w:tcPr>
            <w:tcW w:w="2868" w:type="pct"/>
            <w:vAlign w:val="center"/>
          </w:tcPr>
          <w:p w14:paraId="285D4C1E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F47CCA" w:rsidRPr="00834888" w14:paraId="59F804B6" w14:textId="77777777" w:rsidTr="001F5E1E">
        <w:tc>
          <w:tcPr>
            <w:tcW w:w="2132" w:type="pct"/>
            <w:vAlign w:val="center"/>
          </w:tcPr>
          <w:p w14:paraId="0F86C231" w14:textId="02F627D6" w:rsidR="00F47CCA" w:rsidRPr="001F5E1E" w:rsidRDefault="00F47CCA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1F5E1E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Enlace </w:t>
            </w:r>
            <w:proofErr w:type="spellStart"/>
            <w:r w:rsidRPr="001F5E1E">
              <w:rPr>
                <w:rFonts w:ascii="Arial" w:hAnsi="Arial" w:cs="Arial"/>
                <w:bCs/>
                <w:color w:val="000000" w:themeColor="text1"/>
                <w:sz w:val="20"/>
              </w:rPr>
              <w:t>CvLAC</w:t>
            </w:r>
            <w:proofErr w:type="spellEnd"/>
            <w:r w:rsidRPr="001F5E1E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Actualizado</w:t>
            </w:r>
          </w:p>
        </w:tc>
        <w:tc>
          <w:tcPr>
            <w:tcW w:w="2868" w:type="pct"/>
            <w:vAlign w:val="center"/>
          </w:tcPr>
          <w:p w14:paraId="3FD498D5" w14:textId="77777777" w:rsidR="00F47CCA" w:rsidRPr="001F5E1E" w:rsidRDefault="00F47CCA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1F5E1E" w:rsidRPr="00AD19E8" w14:paraId="208E3CE1" w14:textId="77777777" w:rsidTr="001F5E1E">
        <w:tc>
          <w:tcPr>
            <w:tcW w:w="5000" w:type="pct"/>
            <w:gridSpan w:val="2"/>
          </w:tcPr>
          <w:p w14:paraId="6887106E" w14:textId="77777777" w:rsidR="001F5E1E" w:rsidRPr="001F5E1E" w:rsidRDefault="001F5E1E" w:rsidP="0004725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1F5E1E">
              <w:rPr>
                <w:rFonts w:ascii="Arial" w:hAnsi="Arial" w:cs="Arial"/>
                <w:b/>
                <w:bCs/>
                <w:color w:val="000000" w:themeColor="text1"/>
                <w:spacing w:val="-4"/>
                <w:w w:val="105"/>
                <w:sz w:val="20"/>
              </w:rPr>
              <w:t xml:space="preserve">Descripción detallada de las actividades técnicas a cargo de acuerdo con los objetivos específicos planteados en el proyecto.  </w:t>
            </w:r>
          </w:p>
        </w:tc>
      </w:tr>
      <w:tr w:rsidR="001F5E1E" w:rsidRPr="00AD19E8" w14:paraId="3E15FEF9" w14:textId="77777777" w:rsidTr="001F5E1E">
        <w:tc>
          <w:tcPr>
            <w:tcW w:w="5000" w:type="pct"/>
            <w:gridSpan w:val="2"/>
          </w:tcPr>
          <w:p w14:paraId="0BC25351" w14:textId="77777777" w:rsidR="001F5E1E" w:rsidRPr="00AD19E8" w:rsidRDefault="001F5E1E" w:rsidP="0004725A">
            <w:pPr>
              <w:jc w:val="both"/>
              <w:rPr>
                <w:rFonts w:ascii="Arial" w:hAnsi="Arial" w:cs="Arial"/>
                <w:bCs/>
                <w:color w:val="000000" w:themeColor="text1"/>
                <w:spacing w:val="-4"/>
                <w:w w:val="105"/>
                <w:sz w:val="22"/>
                <w:szCs w:val="22"/>
              </w:rPr>
            </w:pPr>
          </w:p>
          <w:p w14:paraId="3739C3B6" w14:textId="77777777" w:rsidR="001F5E1E" w:rsidRPr="00AD19E8" w:rsidRDefault="001F5E1E" w:rsidP="0004725A">
            <w:pPr>
              <w:jc w:val="both"/>
              <w:rPr>
                <w:rFonts w:ascii="Arial" w:hAnsi="Arial" w:cs="Arial"/>
                <w:bCs/>
                <w:color w:val="000000" w:themeColor="text1"/>
                <w:spacing w:val="-4"/>
                <w:w w:val="105"/>
                <w:sz w:val="22"/>
                <w:szCs w:val="22"/>
              </w:rPr>
            </w:pPr>
          </w:p>
        </w:tc>
      </w:tr>
    </w:tbl>
    <w:p w14:paraId="4875B8C2" w14:textId="77777777" w:rsidR="00C175F6" w:rsidRPr="00834888" w:rsidRDefault="00C175F6" w:rsidP="00286CBD">
      <w:pPr>
        <w:spacing w:line="276" w:lineRule="auto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48"/>
        <w:gridCol w:w="5714"/>
      </w:tblGrid>
      <w:tr w:rsidR="00C175F6" w:rsidRPr="00834888" w14:paraId="22B65023" w14:textId="77777777" w:rsidTr="00F47CCA">
        <w:tc>
          <w:tcPr>
            <w:tcW w:w="2132" w:type="pct"/>
            <w:vAlign w:val="center"/>
          </w:tcPr>
          <w:p w14:paraId="673DB627" w14:textId="63BCF740" w:rsidR="00C175F6" w:rsidRPr="00834888" w:rsidRDefault="00257CB3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oinvestigador</w:t>
            </w:r>
            <w:r w:rsidR="00C175F6" w:rsidRPr="0083488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1.</w:t>
            </w:r>
          </w:p>
        </w:tc>
        <w:tc>
          <w:tcPr>
            <w:tcW w:w="2868" w:type="pct"/>
            <w:vAlign w:val="center"/>
          </w:tcPr>
          <w:p w14:paraId="4581E18A" w14:textId="7B619AB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F47CCA" w:rsidRPr="00834888" w14:paraId="0A9CB679" w14:textId="77777777" w:rsidTr="00F47CCA">
        <w:tc>
          <w:tcPr>
            <w:tcW w:w="2132" w:type="pct"/>
            <w:vAlign w:val="center"/>
          </w:tcPr>
          <w:p w14:paraId="4EC71F8F" w14:textId="6A794B33" w:rsidR="00F47CCA" w:rsidRPr="00834888" w:rsidRDefault="00F47CCA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Nombre completo</w:t>
            </w:r>
          </w:p>
        </w:tc>
        <w:tc>
          <w:tcPr>
            <w:tcW w:w="2868" w:type="pct"/>
            <w:vAlign w:val="center"/>
          </w:tcPr>
          <w:p w14:paraId="48128C49" w14:textId="77777777" w:rsidR="00F47CCA" w:rsidRPr="00834888" w:rsidRDefault="00F47CCA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5A44CAAD" w14:textId="77777777" w:rsidTr="00F47CCA">
        <w:tc>
          <w:tcPr>
            <w:tcW w:w="2132" w:type="pct"/>
            <w:vAlign w:val="center"/>
          </w:tcPr>
          <w:p w14:paraId="472D22DC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Identificación</w:t>
            </w:r>
          </w:p>
        </w:tc>
        <w:tc>
          <w:tcPr>
            <w:tcW w:w="2868" w:type="pct"/>
            <w:vAlign w:val="center"/>
          </w:tcPr>
          <w:p w14:paraId="299F2B17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0C1AEB94" w14:textId="77777777" w:rsidTr="00F47CCA">
        <w:tc>
          <w:tcPr>
            <w:tcW w:w="2132" w:type="pct"/>
            <w:vAlign w:val="center"/>
          </w:tcPr>
          <w:p w14:paraId="1C2026F7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Dedicación hora/ semana</w:t>
            </w:r>
          </w:p>
        </w:tc>
        <w:tc>
          <w:tcPr>
            <w:tcW w:w="2868" w:type="pct"/>
            <w:vAlign w:val="center"/>
          </w:tcPr>
          <w:p w14:paraId="18839C96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5B72DD18" w14:textId="77777777" w:rsidTr="00F47CCA">
        <w:tc>
          <w:tcPr>
            <w:tcW w:w="2132" w:type="pct"/>
            <w:vAlign w:val="center"/>
          </w:tcPr>
          <w:p w14:paraId="7FCC525F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Programa académico/ Institución </w:t>
            </w:r>
          </w:p>
        </w:tc>
        <w:tc>
          <w:tcPr>
            <w:tcW w:w="2868" w:type="pct"/>
            <w:vAlign w:val="center"/>
          </w:tcPr>
          <w:p w14:paraId="5C80FCE6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057035C4" w14:textId="77777777" w:rsidTr="00F47CCA">
        <w:tc>
          <w:tcPr>
            <w:tcW w:w="2132" w:type="pct"/>
            <w:vAlign w:val="center"/>
          </w:tcPr>
          <w:p w14:paraId="6098BDE1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Grupo de Investigación</w:t>
            </w:r>
          </w:p>
        </w:tc>
        <w:tc>
          <w:tcPr>
            <w:tcW w:w="2868" w:type="pct"/>
            <w:vAlign w:val="center"/>
          </w:tcPr>
          <w:p w14:paraId="5EB94A9C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0312B67F" w14:textId="77777777" w:rsidTr="00F47CCA">
        <w:tc>
          <w:tcPr>
            <w:tcW w:w="2132" w:type="pct"/>
            <w:vAlign w:val="center"/>
          </w:tcPr>
          <w:p w14:paraId="3CCB53AE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Correo electrónico</w:t>
            </w:r>
          </w:p>
        </w:tc>
        <w:tc>
          <w:tcPr>
            <w:tcW w:w="2868" w:type="pct"/>
            <w:vAlign w:val="center"/>
          </w:tcPr>
          <w:p w14:paraId="5F560BE2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F47CCA" w:rsidRPr="00834888" w14:paraId="61AA6681" w14:textId="77777777" w:rsidTr="00F47CCA">
        <w:tc>
          <w:tcPr>
            <w:tcW w:w="2132" w:type="pct"/>
            <w:vAlign w:val="center"/>
          </w:tcPr>
          <w:p w14:paraId="39B726FC" w14:textId="4B3F5690" w:rsidR="00F47CCA" w:rsidRPr="00834888" w:rsidRDefault="00F47CCA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Enlac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CvLAC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Actualizado</w:t>
            </w:r>
          </w:p>
        </w:tc>
        <w:tc>
          <w:tcPr>
            <w:tcW w:w="2868" w:type="pct"/>
            <w:vAlign w:val="center"/>
          </w:tcPr>
          <w:p w14:paraId="425F6B76" w14:textId="77777777" w:rsidR="00F47CCA" w:rsidRPr="00834888" w:rsidRDefault="00F47CCA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1F5E1E" w:rsidRPr="00AD19E8" w14:paraId="0AEE8EEE" w14:textId="77777777" w:rsidTr="001F5E1E">
        <w:tc>
          <w:tcPr>
            <w:tcW w:w="5000" w:type="pct"/>
            <w:gridSpan w:val="2"/>
          </w:tcPr>
          <w:p w14:paraId="3933952C" w14:textId="77777777" w:rsidR="001F5E1E" w:rsidRPr="001F5E1E" w:rsidRDefault="001F5E1E" w:rsidP="0004725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1F5E1E">
              <w:rPr>
                <w:rFonts w:ascii="Arial" w:hAnsi="Arial" w:cs="Arial"/>
                <w:b/>
                <w:bCs/>
                <w:color w:val="000000" w:themeColor="text1"/>
                <w:spacing w:val="-4"/>
                <w:w w:val="105"/>
                <w:sz w:val="20"/>
              </w:rPr>
              <w:t xml:space="preserve">Descripción detallada de las actividades técnicas a cargo de acuerdo con los objetivos específicos planteados en el proyecto.  </w:t>
            </w:r>
          </w:p>
        </w:tc>
      </w:tr>
      <w:tr w:rsidR="001F5E1E" w:rsidRPr="00AD19E8" w14:paraId="47F7A91A" w14:textId="77777777" w:rsidTr="001F5E1E">
        <w:tc>
          <w:tcPr>
            <w:tcW w:w="5000" w:type="pct"/>
            <w:gridSpan w:val="2"/>
          </w:tcPr>
          <w:p w14:paraId="7CEE010C" w14:textId="77777777" w:rsidR="001F5E1E" w:rsidRPr="00AD19E8" w:rsidRDefault="001F5E1E" w:rsidP="0004725A">
            <w:pPr>
              <w:jc w:val="both"/>
              <w:rPr>
                <w:rFonts w:ascii="Arial" w:hAnsi="Arial" w:cs="Arial"/>
                <w:bCs/>
                <w:color w:val="000000" w:themeColor="text1"/>
                <w:spacing w:val="-4"/>
                <w:w w:val="105"/>
                <w:sz w:val="22"/>
                <w:szCs w:val="22"/>
              </w:rPr>
            </w:pPr>
          </w:p>
          <w:p w14:paraId="3D6432A5" w14:textId="77777777" w:rsidR="001F5E1E" w:rsidRPr="00AD19E8" w:rsidRDefault="001F5E1E" w:rsidP="0004725A">
            <w:pPr>
              <w:jc w:val="both"/>
              <w:rPr>
                <w:rFonts w:ascii="Arial" w:hAnsi="Arial" w:cs="Arial"/>
                <w:bCs/>
                <w:color w:val="000000" w:themeColor="text1"/>
                <w:spacing w:val="-4"/>
                <w:w w:val="105"/>
                <w:sz w:val="22"/>
                <w:szCs w:val="22"/>
              </w:rPr>
            </w:pPr>
          </w:p>
        </w:tc>
      </w:tr>
    </w:tbl>
    <w:p w14:paraId="6242D501" w14:textId="52B6C119" w:rsidR="001F5E1E" w:rsidRPr="00834888" w:rsidRDefault="001F5E1E" w:rsidP="00286CBD">
      <w:pPr>
        <w:spacing w:line="276" w:lineRule="auto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48"/>
        <w:gridCol w:w="5714"/>
      </w:tblGrid>
      <w:tr w:rsidR="00C175F6" w:rsidRPr="00834888" w14:paraId="74840C88" w14:textId="77777777" w:rsidTr="00F47CCA">
        <w:tc>
          <w:tcPr>
            <w:tcW w:w="2132" w:type="pct"/>
            <w:vAlign w:val="center"/>
          </w:tcPr>
          <w:p w14:paraId="2DBEA1C2" w14:textId="1FDF902A" w:rsidR="00C175F6" w:rsidRPr="00834888" w:rsidRDefault="00257CB3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bookmarkStart w:id="2" w:name="_Hlk162964009"/>
            <w:r w:rsidRPr="0083488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oinvestigador</w:t>
            </w:r>
            <w:r w:rsidR="00C175F6" w:rsidRPr="0083488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2.</w:t>
            </w:r>
          </w:p>
        </w:tc>
        <w:tc>
          <w:tcPr>
            <w:tcW w:w="2868" w:type="pct"/>
            <w:vAlign w:val="center"/>
          </w:tcPr>
          <w:p w14:paraId="05504C19" w14:textId="7626A3B9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F47CCA" w:rsidRPr="00834888" w14:paraId="0105BB36" w14:textId="77777777" w:rsidTr="00F47CCA">
        <w:tc>
          <w:tcPr>
            <w:tcW w:w="2132" w:type="pct"/>
            <w:vAlign w:val="center"/>
          </w:tcPr>
          <w:p w14:paraId="4116A4C8" w14:textId="4363F44E" w:rsidR="00F47CCA" w:rsidRPr="00834888" w:rsidRDefault="00F47CCA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Nombre completo</w:t>
            </w:r>
          </w:p>
        </w:tc>
        <w:tc>
          <w:tcPr>
            <w:tcW w:w="2868" w:type="pct"/>
            <w:vAlign w:val="center"/>
          </w:tcPr>
          <w:p w14:paraId="1CBC5B42" w14:textId="77777777" w:rsidR="00F47CCA" w:rsidRPr="00834888" w:rsidRDefault="00F47CCA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22F4A6CB" w14:textId="77777777" w:rsidTr="00F47CCA">
        <w:tc>
          <w:tcPr>
            <w:tcW w:w="2132" w:type="pct"/>
            <w:vAlign w:val="center"/>
          </w:tcPr>
          <w:p w14:paraId="08E1B91E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Identificación</w:t>
            </w:r>
          </w:p>
        </w:tc>
        <w:tc>
          <w:tcPr>
            <w:tcW w:w="2868" w:type="pct"/>
            <w:vAlign w:val="center"/>
          </w:tcPr>
          <w:p w14:paraId="5687632D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68483768" w14:textId="77777777" w:rsidTr="00F47CCA">
        <w:tc>
          <w:tcPr>
            <w:tcW w:w="2132" w:type="pct"/>
            <w:vAlign w:val="center"/>
          </w:tcPr>
          <w:p w14:paraId="1EAF6D60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Dedicación hora/ semana</w:t>
            </w:r>
          </w:p>
        </w:tc>
        <w:tc>
          <w:tcPr>
            <w:tcW w:w="2868" w:type="pct"/>
            <w:vAlign w:val="center"/>
          </w:tcPr>
          <w:p w14:paraId="4B03B51F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60847496" w14:textId="77777777" w:rsidTr="00F47CCA">
        <w:tc>
          <w:tcPr>
            <w:tcW w:w="2132" w:type="pct"/>
            <w:vAlign w:val="center"/>
          </w:tcPr>
          <w:p w14:paraId="3582861F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Programa académico/ Institución </w:t>
            </w:r>
          </w:p>
        </w:tc>
        <w:tc>
          <w:tcPr>
            <w:tcW w:w="2868" w:type="pct"/>
            <w:vAlign w:val="center"/>
          </w:tcPr>
          <w:p w14:paraId="6B6017F8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4F1158DE" w14:textId="77777777" w:rsidTr="00F47CCA">
        <w:tc>
          <w:tcPr>
            <w:tcW w:w="2132" w:type="pct"/>
            <w:vAlign w:val="center"/>
          </w:tcPr>
          <w:p w14:paraId="5479831F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Grupo de Investigación</w:t>
            </w:r>
          </w:p>
        </w:tc>
        <w:tc>
          <w:tcPr>
            <w:tcW w:w="2868" w:type="pct"/>
            <w:vAlign w:val="center"/>
          </w:tcPr>
          <w:p w14:paraId="54A813ED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5E7A6A39" w14:textId="77777777" w:rsidTr="00F47CCA">
        <w:tc>
          <w:tcPr>
            <w:tcW w:w="2132" w:type="pct"/>
            <w:vAlign w:val="center"/>
          </w:tcPr>
          <w:p w14:paraId="678B1A75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Correo electrónico</w:t>
            </w:r>
          </w:p>
        </w:tc>
        <w:tc>
          <w:tcPr>
            <w:tcW w:w="2868" w:type="pct"/>
            <w:vAlign w:val="center"/>
          </w:tcPr>
          <w:p w14:paraId="5E82E43A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F47CCA" w:rsidRPr="00834888" w14:paraId="4B67ECD3" w14:textId="77777777" w:rsidTr="00F47CCA">
        <w:tc>
          <w:tcPr>
            <w:tcW w:w="2132" w:type="pct"/>
            <w:vAlign w:val="center"/>
          </w:tcPr>
          <w:p w14:paraId="7882EF7E" w14:textId="6CF54340" w:rsidR="00F47CCA" w:rsidRPr="00834888" w:rsidRDefault="00F47CCA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Enlac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CvLAC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Actualizado</w:t>
            </w:r>
          </w:p>
        </w:tc>
        <w:tc>
          <w:tcPr>
            <w:tcW w:w="2868" w:type="pct"/>
            <w:vAlign w:val="center"/>
          </w:tcPr>
          <w:p w14:paraId="522AB4D3" w14:textId="77777777" w:rsidR="00F47CCA" w:rsidRPr="00834888" w:rsidRDefault="00F47CCA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1F5E1E" w:rsidRPr="00AD19E8" w14:paraId="10173811" w14:textId="77777777" w:rsidTr="001F5E1E">
        <w:tc>
          <w:tcPr>
            <w:tcW w:w="5000" w:type="pct"/>
            <w:gridSpan w:val="2"/>
          </w:tcPr>
          <w:p w14:paraId="7AC26E87" w14:textId="77777777" w:rsidR="001F5E1E" w:rsidRPr="001F5E1E" w:rsidRDefault="001F5E1E" w:rsidP="0004725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1F5E1E">
              <w:rPr>
                <w:rFonts w:ascii="Arial" w:hAnsi="Arial" w:cs="Arial"/>
                <w:b/>
                <w:bCs/>
                <w:color w:val="000000" w:themeColor="text1"/>
                <w:spacing w:val="-4"/>
                <w:w w:val="105"/>
                <w:sz w:val="20"/>
              </w:rPr>
              <w:t xml:space="preserve">Descripción detallada de las actividades técnicas a cargo de acuerdo con los objetivos específicos planteados en el proyecto.  </w:t>
            </w:r>
          </w:p>
        </w:tc>
      </w:tr>
      <w:tr w:rsidR="001F5E1E" w:rsidRPr="00AD19E8" w14:paraId="7FB93936" w14:textId="77777777" w:rsidTr="001F5E1E">
        <w:tc>
          <w:tcPr>
            <w:tcW w:w="5000" w:type="pct"/>
            <w:gridSpan w:val="2"/>
          </w:tcPr>
          <w:p w14:paraId="205B1647" w14:textId="77777777" w:rsidR="001F5E1E" w:rsidRDefault="001F5E1E" w:rsidP="0004725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pacing w:val="-4"/>
                <w:w w:val="105"/>
                <w:sz w:val="20"/>
              </w:rPr>
            </w:pPr>
          </w:p>
          <w:p w14:paraId="680E17F0" w14:textId="77777777" w:rsidR="001F5E1E" w:rsidRPr="001F5E1E" w:rsidRDefault="001F5E1E" w:rsidP="0004725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pacing w:val="-4"/>
                <w:w w:val="105"/>
                <w:sz w:val="20"/>
              </w:rPr>
            </w:pPr>
          </w:p>
        </w:tc>
      </w:tr>
    </w:tbl>
    <w:bookmarkEnd w:id="2"/>
    <w:p w14:paraId="445A8C4E" w14:textId="77777777" w:rsidR="00C175F6" w:rsidRPr="00834888" w:rsidRDefault="00C175F6" w:rsidP="00286CBD">
      <w:pPr>
        <w:pStyle w:val="Prrafodelista"/>
        <w:widowControl/>
        <w:numPr>
          <w:ilvl w:val="0"/>
          <w:numId w:val="6"/>
        </w:numPr>
        <w:suppressAutoHyphens w:val="0"/>
        <w:spacing w:after="160" w:line="276" w:lineRule="auto"/>
        <w:rPr>
          <w:rFonts w:ascii="Arial" w:hAnsi="Arial" w:cs="Arial"/>
          <w:b/>
          <w:sz w:val="20"/>
        </w:rPr>
      </w:pPr>
      <w:r w:rsidRPr="00834888">
        <w:rPr>
          <w:rFonts w:ascii="Arial" w:hAnsi="Arial" w:cs="Arial"/>
          <w:b/>
          <w:sz w:val="20"/>
        </w:rPr>
        <w:lastRenderedPageBreak/>
        <w:t>Caracterización del proye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2"/>
        <w:gridCol w:w="1367"/>
        <w:gridCol w:w="1915"/>
        <w:gridCol w:w="1367"/>
        <w:gridCol w:w="2052"/>
        <w:gridCol w:w="1369"/>
      </w:tblGrid>
      <w:tr w:rsidR="00C175F6" w:rsidRPr="00834888" w14:paraId="10EA92A4" w14:textId="77777777" w:rsidTr="00C54318">
        <w:trPr>
          <w:trHeight w:val="243"/>
        </w:trPr>
        <w:tc>
          <w:tcPr>
            <w:tcW w:w="5000" w:type="pct"/>
            <w:gridSpan w:val="6"/>
            <w:vAlign w:val="center"/>
          </w:tcPr>
          <w:p w14:paraId="60C56CC4" w14:textId="77777777" w:rsidR="00C175F6" w:rsidRPr="00834888" w:rsidRDefault="00C175F6" w:rsidP="00286CB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¿En qué ámbito se desarrollará la investigación? </w:t>
            </w: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(Marque con una X)</w:t>
            </w:r>
          </w:p>
        </w:tc>
      </w:tr>
      <w:tr w:rsidR="00C175F6" w:rsidRPr="00834888" w14:paraId="30F9FCEF" w14:textId="77777777" w:rsidTr="00C54318">
        <w:tc>
          <w:tcPr>
            <w:tcW w:w="950" w:type="pct"/>
          </w:tcPr>
          <w:p w14:paraId="12086596" w14:textId="77777777" w:rsidR="00C175F6" w:rsidRPr="00834888" w:rsidRDefault="00C175F6" w:rsidP="00286CB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sz w:val="20"/>
              </w:rPr>
              <w:t>Disciplinar:</w:t>
            </w:r>
          </w:p>
        </w:tc>
        <w:tc>
          <w:tcPr>
            <w:tcW w:w="686" w:type="pct"/>
          </w:tcPr>
          <w:p w14:paraId="672DF452" w14:textId="77777777" w:rsidR="00C175F6" w:rsidRPr="00834888" w:rsidRDefault="00C175F6" w:rsidP="00286CB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pct"/>
          </w:tcPr>
          <w:p w14:paraId="6902DCE8" w14:textId="77777777" w:rsidR="00C175F6" w:rsidRPr="00834888" w:rsidRDefault="00C175F6" w:rsidP="00286CB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sz w:val="20"/>
              </w:rPr>
              <w:t>Interdisciplinar:</w:t>
            </w:r>
          </w:p>
        </w:tc>
        <w:tc>
          <w:tcPr>
            <w:tcW w:w="686" w:type="pct"/>
          </w:tcPr>
          <w:p w14:paraId="2DE1986F" w14:textId="77777777" w:rsidR="00C175F6" w:rsidRPr="00834888" w:rsidRDefault="00C175F6" w:rsidP="00286CB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30" w:type="pct"/>
          </w:tcPr>
          <w:p w14:paraId="42A1A03C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sz w:val="20"/>
              </w:rPr>
              <w:t>Transdisciplinar:</w:t>
            </w:r>
          </w:p>
        </w:tc>
        <w:tc>
          <w:tcPr>
            <w:tcW w:w="687" w:type="pct"/>
          </w:tcPr>
          <w:p w14:paraId="4D8CE354" w14:textId="77777777" w:rsidR="00C175F6" w:rsidRPr="00834888" w:rsidRDefault="00C175F6" w:rsidP="00286CB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38658E" w:rsidRPr="0038658E" w14:paraId="19B54A33" w14:textId="77777777" w:rsidTr="0038658E">
        <w:tc>
          <w:tcPr>
            <w:tcW w:w="5000" w:type="pct"/>
            <w:gridSpan w:val="6"/>
          </w:tcPr>
          <w:p w14:paraId="33FA0597" w14:textId="61A05F95" w:rsidR="0038658E" w:rsidRPr="0038658E" w:rsidRDefault="0038658E" w:rsidP="00286CBD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38658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¿Qué disciplinas involucra?</w:t>
            </w:r>
          </w:p>
        </w:tc>
      </w:tr>
      <w:tr w:rsidR="0038658E" w:rsidRPr="00834888" w14:paraId="3209C364" w14:textId="77777777" w:rsidTr="0038658E">
        <w:tc>
          <w:tcPr>
            <w:tcW w:w="5000" w:type="pct"/>
            <w:gridSpan w:val="6"/>
          </w:tcPr>
          <w:p w14:paraId="46331DC4" w14:textId="77777777" w:rsidR="0038658E" w:rsidRPr="00834888" w:rsidRDefault="0038658E" w:rsidP="00286CB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bookmarkEnd w:id="1"/>
    </w:tbl>
    <w:p w14:paraId="01693A7D" w14:textId="77777777" w:rsidR="00C175F6" w:rsidRPr="00834888" w:rsidRDefault="00C175F6" w:rsidP="00286CBD">
      <w:pPr>
        <w:spacing w:line="276" w:lineRule="auto"/>
        <w:jc w:val="both"/>
        <w:rPr>
          <w:rFonts w:ascii="Arial" w:hAnsi="Arial" w:cs="Arial"/>
          <w:b/>
          <w:color w:val="000000" w:themeColor="text1"/>
          <w:spacing w:val="-4"/>
          <w:w w:val="105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95"/>
        <w:gridCol w:w="3262"/>
        <w:gridCol w:w="3305"/>
      </w:tblGrid>
      <w:tr w:rsidR="00C175F6" w:rsidRPr="00834888" w14:paraId="31A912C7" w14:textId="77777777" w:rsidTr="00D06AEA">
        <w:trPr>
          <w:trHeight w:val="288"/>
        </w:trPr>
        <w:tc>
          <w:tcPr>
            <w:tcW w:w="5000" w:type="pct"/>
            <w:gridSpan w:val="3"/>
            <w:noWrap/>
            <w:vAlign w:val="center"/>
            <w:hideMark/>
          </w:tcPr>
          <w:p w14:paraId="3CF582D6" w14:textId="77777777" w:rsidR="00C175F6" w:rsidRPr="00834888" w:rsidRDefault="00C175F6" w:rsidP="00286CB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pacing w:val="-4"/>
                <w:w w:val="105"/>
                <w:sz w:val="20"/>
              </w:rPr>
            </w:pPr>
            <w:r w:rsidRPr="00834888">
              <w:rPr>
                <w:rFonts w:ascii="Arial" w:hAnsi="Arial" w:cs="Arial"/>
                <w:b/>
                <w:color w:val="000000" w:themeColor="text1"/>
                <w:spacing w:val="-4"/>
                <w:w w:val="105"/>
                <w:sz w:val="20"/>
              </w:rPr>
              <w:t>Relacionar a qué Objetivo de Desarrollo Sostenible (ODS), meta e indicador le apunta el proyecto de Investigación</w:t>
            </w:r>
          </w:p>
        </w:tc>
      </w:tr>
      <w:tr w:rsidR="0038658E" w:rsidRPr="00834888" w14:paraId="2793B5C0" w14:textId="77777777" w:rsidTr="001F5E1E">
        <w:trPr>
          <w:trHeight w:val="288"/>
        </w:trPr>
        <w:tc>
          <w:tcPr>
            <w:tcW w:w="1704" w:type="pct"/>
            <w:noWrap/>
          </w:tcPr>
          <w:p w14:paraId="3E4222BA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pacing w:val="-4"/>
                <w:w w:val="105"/>
                <w:sz w:val="20"/>
              </w:rPr>
            </w:pPr>
            <w:r w:rsidRPr="00834888">
              <w:rPr>
                <w:rFonts w:ascii="Arial" w:hAnsi="Arial" w:cs="Arial"/>
                <w:b/>
                <w:color w:val="000000" w:themeColor="text1"/>
                <w:spacing w:val="-4"/>
                <w:w w:val="105"/>
                <w:sz w:val="20"/>
              </w:rPr>
              <w:t>Objetivo</w:t>
            </w:r>
          </w:p>
        </w:tc>
        <w:tc>
          <w:tcPr>
            <w:tcW w:w="1637" w:type="pct"/>
          </w:tcPr>
          <w:p w14:paraId="0A3B0986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pacing w:val="-4"/>
                <w:w w:val="105"/>
                <w:sz w:val="20"/>
              </w:rPr>
            </w:pPr>
            <w:r w:rsidRPr="00834888">
              <w:rPr>
                <w:rFonts w:ascii="Arial" w:hAnsi="Arial" w:cs="Arial"/>
                <w:b/>
                <w:color w:val="000000" w:themeColor="text1"/>
                <w:spacing w:val="-4"/>
                <w:w w:val="105"/>
                <w:sz w:val="20"/>
              </w:rPr>
              <w:t>Meta</w:t>
            </w:r>
          </w:p>
        </w:tc>
        <w:tc>
          <w:tcPr>
            <w:tcW w:w="1658" w:type="pct"/>
            <w:noWrap/>
          </w:tcPr>
          <w:p w14:paraId="15E905E4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pacing w:val="-4"/>
                <w:w w:val="105"/>
                <w:sz w:val="20"/>
              </w:rPr>
            </w:pPr>
            <w:r w:rsidRPr="00834888">
              <w:rPr>
                <w:rFonts w:ascii="Arial" w:hAnsi="Arial" w:cs="Arial"/>
                <w:b/>
                <w:color w:val="000000" w:themeColor="text1"/>
                <w:spacing w:val="-4"/>
                <w:w w:val="105"/>
                <w:sz w:val="20"/>
              </w:rPr>
              <w:t xml:space="preserve">Indicador </w:t>
            </w:r>
          </w:p>
        </w:tc>
      </w:tr>
      <w:tr w:rsidR="0038658E" w:rsidRPr="00834888" w14:paraId="7637291C" w14:textId="77777777" w:rsidTr="001F5E1E">
        <w:trPr>
          <w:trHeight w:val="288"/>
        </w:trPr>
        <w:tc>
          <w:tcPr>
            <w:tcW w:w="1704" w:type="pct"/>
            <w:noWrap/>
          </w:tcPr>
          <w:p w14:paraId="68B049E2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pacing w:val="-4"/>
                <w:w w:val="105"/>
                <w:sz w:val="20"/>
              </w:rPr>
            </w:pPr>
          </w:p>
        </w:tc>
        <w:tc>
          <w:tcPr>
            <w:tcW w:w="1637" w:type="pct"/>
          </w:tcPr>
          <w:p w14:paraId="4E0F59B6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pacing w:val="-4"/>
                <w:w w:val="105"/>
                <w:sz w:val="20"/>
              </w:rPr>
            </w:pPr>
          </w:p>
        </w:tc>
        <w:tc>
          <w:tcPr>
            <w:tcW w:w="1658" w:type="pct"/>
            <w:noWrap/>
          </w:tcPr>
          <w:p w14:paraId="3DF18990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pacing w:val="-4"/>
                <w:w w:val="105"/>
                <w:sz w:val="20"/>
              </w:rPr>
            </w:pPr>
          </w:p>
        </w:tc>
      </w:tr>
      <w:tr w:rsidR="0038658E" w:rsidRPr="00834888" w14:paraId="101D3709" w14:textId="77777777" w:rsidTr="0038658E">
        <w:trPr>
          <w:trHeight w:val="288"/>
        </w:trPr>
        <w:tc>
          <w:tcPr>
            <w:tcW w:w="5000" w:type="pct"/>
            <w:gridSpan w:val="3"/>
            <w:noWrap/>
          </w:tcPr>
          <w:p w14:paraId="29828B0D" w14:textId="4743D3F2" w:rsidR="0038658E" w:rsidRPr="0038658E" w:rsidRDefault="0038658E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pacing w:val="-4"/>
                <w:w w:val="105"/>
                <w:sz w:val="20"/>
              </w:rPr>
            </w:pPr>
            <w:r w:rsidRPr="0038658E">
              <w:rPr>
                <w:rFonts w:ascii="Arial" w:hAnsi="Arial" w:cs="Arial"/>
                <w:b/>
                <w:bCs/>
                <w:color w:val="000000" w:themeColor="text1"/>
                <w:spacing w:val="-4"/>
                <w:w w:val="105"/>
                <w:sz w:val="20"/>
              </w:rPr>
              <w:t xml:space="preserve">Describa de qué manera el proyecto aporta o resuelve la meta o el indicador </w:t>
            </w:r>
          </w:p>
        </w:tc>
      </w:tr>
      <w:tr w:rsidR="0038658E" w:rsidRPr="00834888" w14:paraId="447128AA" w14:textId="77777777" w:rsidTr="0038658E">
        <w:trPr>
          <w:trHeight w:val="288"/>
        </w:trPr>
        <w:tc>
          <w:tcPr>
            <w:tcW w:w="5000" w:type="pct"/>
            <w:gridSpan w:val="3"/>
            <w:noWrap/>
          </w:tcPr>
          <w:p w14:paraId="5324C39C" w14:textId="77777777" w:rsidR="0038658E" w:rsidRDefault="0038658E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pacing w:val="-4"/>
                <w:w w:val="105"/>
                <w:sz w:val="20"/>
              </w:rPr>
            </w:pPr>
          </w:p>
        </w:tc>
      </w:tr>
    </w:tbl>
    <w:p w14:paraId="3D31022C" w14:textId="7E511942" w:rsidR="00C175F6" w:rsidRPr="00834888" w:rsidRDefault="00C175F6" w:rsidP="00286CBD">
      <w:pPr>
        <w:spacing w:line="276" w:lineRule="auto"/>
        <w:jc w:val="both"/>
        <w:rPr>
          <w:rFonts w:ascii="Arial" w:hAnsi="Arial" w:cs="Arial"/>
          <w:color w:val="000000" w:themeColor="text1"/>
          <w:spacing w:val="-4"/>
          <w:w w:val="105"/>
          <w:sz w:val="20"/>
        </w:rPr>
      </w:pPr>
      <w:r w:rsidRPr="00834888">
        <w:rPr>
          <w:rFonts w:ascii="Arial" w:hAnsi="Arial" w:cs="Arial"/>
          <w:color w:val="000000" w:themeColor="text1"/>
          <w:spacing w:val="-4"/>
          <w:w w:val="105"/>
          <w:sz w:val="20"/>
        </w:rPr>
        <w:t xml:space="preserve">*Por favor relacionar la información tal y como lo indique el ODS seleccionado. </w:t>
      </w:r>
    </w:p>
    <w:p w14:paraId="0842EE05" w14:textId="77777777" w:rsidR="00AC2E6E" w:rsidRPr="00834888" w:rsidRDefault="00AC2E6E" w:rsidP="00286CBD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1C2D1426" w14:textId="25F1AAA9" w:rsidR="00C175F6" w:rsidRPr="00834888" w:rsidRDefault="00C175F6" w:rsidP="00286CBD">
      <w:pPr>
        <w:pStyle w:val="Prrafodelista"/>
        <w:widowControl/>
        <w:numPr>
          <w:ilvl w:val="0"/>
          <w:numId w:val="6"/>
        </w:numPr>
        <w:suppressAutoHyphens w:val="0"/>
        <w:spacing w:after="160" w:line="276" w:lineRule="auto"/>
        <w:jc w:val="both"/>
        <w:rPr>
          <w:rFonts w:ascii="Arial" w:hAnsi="Arial" w:cs="Arial"/>
          <w:color w:val="000000" w:themeColor="text1"/>
          <w:spacing w:val="2"/>
          <w:w w:val="105"/>
          <w:sz w:val="20"/>
        </w:rPr>
      </w:pPr>
      <w:r w:rsidRPr="00834888">
        <w:rPr>
          <w:rFonts w:ascii="Arial" w:hAnsi="Arial" w:cs="Arial"/>
          <w:b/>
          <w:color w:val="000000" w:themeColor="text1"/>
          <w:spacing w:val="2"/>
          <w:w w:val="105"/>
          <w:sz w:val="20"/>
        </w:rPr>
        <w:t xml:space="preserve">Trámites Externos </w:t>
      </w:r>
      <w:r w:rsidRPr="00834888">
        <w:rPr>
          <w:rFonts w:ascii="Arial" w:hAnsi="Arial" w:cs="Arial"/>
          <w:color w:val="000000" w:themeColor="text1"/>
          <w:spacing w:val="2"/>
          <w:w w:val="105"/>
          <w:sz w:val="20"/>
        </w:rPr>
        <w:t xml:space="preserve">(Relacionados con </w:t>
      </w:r>
      <w:bookmarkStart w:id="3" w:name="_Hlk126741700"/>
      <w:r w:rsidRPr="00834888">
        <w:rPr>
          <w:rFonts w:ascii="Arial" w:hAnsi="Arial" w:cs="Arial"/>
          <w:color w:val="000000" w:themeColor="text1"/>
          <w:spacing w:val="2"/>
          <w:w w:val="105"/>
          <w:sz w:val="20"/>
        </w:rPr>
        <w:t>Permiso Marco de Colecta, Acceso a Recursos Genéticos</w:t>
      </w:r>
      <w:bookmarkEnd w:id="3"/>
      <w:r w:rsidRPr="00834888">
        <w:rPr>
          <w:rFonts w:ascii="Arial" w:hAnsi="Arial" w:cs="Arial"/>
          <w:color w:val="000000" w:themeColor="text1"/>
          <w:spacing w:val="2"/>
          <w:w w:val="105"/>
          <w:sz w:val="20"/>
        </w:rPr>
        <w:t>, permisos con entidades gubernamentales)</w:t>
      </w:r>
      <w:r w:rsidR="00286CBD" w:rsidRPr="00834888">
        <w:rPr>
          <w:rStyle w:val="Refdenotaalpie"/>
          <w:rFonts w:ascii="Arial" w:hAnsi="Arial" w:cs="Arial"/>
          <w:bCs/>
          <w:color w:val="000000" w:themeColor="text1"/>
          <w:w w:val="105"/>
          <w:sz w:val="20"/>
        </w:rPr>
        <w:t xml:space="preserve"> </w:t>
      </w:r>
      <w:r w:rsidR="00286CBD" w:rsidRPr="00834888">
        <w:rPr>
          <w:rStyle w:val="Refdenotaalpie"/>
          <w:rFonts w:ascii="Arial" w:hAnsi="Arial" w:cs="Arial"/>
          <w:bCs/>
          <w:color w:val="000000" w:themeColor="text1"/>
          <w:w w:val="105"/>
          <w:sz w:val="20"/>
        </w:rPr>
        <w:footnoteReference w:id="4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10"/>
        <w:gridCol w:w="751"/>
        <w:gridCol w:w="602"/>
        <w:gridCol w:w="795"/>
        <w:gridCol w:w="604"/>
      </w:tblGrid>
      <w:tr w:rsidR="00C175F6" w:rsidRPr="00834888" w14:paraId="46887D4C" w14:textId="77777777" w:rsidTr="00D06AEA">
        <w:tc>
          <w:tcPr>
            <w:tcW w:w="3619" w:type="pct"/>
            <w:vAlign w:val="center"/>
          </w:tcPr>
          <w:p w14:paraId="086AB832" w14:textId="3FA63959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w w:val="105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w w:val="105"/>
                <w:sz w:val="20"/>
              </w:rPr>
              <w:t>¿Realizará recolección</w:t>
            </w:r>
            <w:r w:rsidR="0038658E">
              <w:rPr>
                <w:rFonts w:ascii="Arial" w:hAnsi="Arial" w:cs="Arial"/>
                <w:color w:val="000000" w:themeColor="text1"/>
                <w:w w:val="105"/>
                <w:sz w:val="20"/>
              </w:rPr>
              <w:t xml:space="preserve"> (colecta)</w:t>
            </w:r>
            <w:r w:rsidRPr="00834888">
              <w:rPr>
                <w:rFonts w:ascii="Arial" w:hAnsi="Arial" w:cs="Arial"/>
                <w:color w:val="000000" w:themeColor="text1"/>
                <w:w w:val="105"/>
                <w:sz w:val="20"/>
              </w:rPr>
              <w:t xml:space="preserve"> de especímenes silvestres? </w:t>
            </w:r>
          </w:p>
          <w:p w14:paraId="01290719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w w:val="105"/>
                <w:sz w:val="20"/>
              </w:rPr>
              <w:t>(plantas, animales o microorganismos)</w:t>
            </w: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(marque con una X)</w:t>
            </w:r>
          </w:p>
        </w:tc>
        <w:tc>
          <w:tcPr>
            <w:tcW w:w="377" w:type="pct"/>
            <w:vAlign w:val="center"/>
          </w:tcPr>
          <w:p w14:paraId="1E01EEA6" w14:textId="77777777" w:rsidR="00C175F6" w:rsidRPr="00834888" w:rsidRDefault="00C175F6" w:rsidP="00286CBD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SI</w:t>
            </w:r>
          </w:p>
        </w:tc>
        <w:tc>
          <w:tcPr>
            <w:tcW w:w="302" w:type="pct"/>
            <w:vAlign w:val="center"/>
          </w:tcPr>
          <w:p w14:paraId="4B2D225C" w14:textId="77777777" w:rsidR="00C175F6" w:rsidRPr="00834888" w:rsidRDefault="00C175F6" w:rsidP="00286CBD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  <w:tc>
          <w:tcPr>
            <w:tcW w:w="399" w:type="pct"/>
            <w:vAlign w:val="center"/>
          </w:tcPr>
          <w:p w14:paraId="1D8BF06A" w14:textId="77777777" w:rsidR="00C175F6" w:rsidRPr="00834888" w:rsidRDefault="00C175F6" w:rsidP="00286CBD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303" w:type="pct"/>
            <w:vAlign w:val="center"/>
          </w:tcPr>
          <w:p w14:paraId="1C92CB28" w14:textId="77777777" w:rsidR="00C175F6" w:rsidRPr="00834888" w:rsidRDefault="00C175F6" w:rsidP="00286CBD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28AA61F8" w14:textId="77777777" w:rsidTr="00D06AEA">
        <w:tc>
          <w:tcPr>
            <w:tcW w:w="5000" w:type="pct"/>
            <w:gridSpan w:val="5"/>
            <w:vAlign w:val="center"/>
          </w:tcPr>
          <w:p w14:paraId="71FD9783" w14:textId="5DF2EE99" w:rsidR="00D17B7E" w:rsidRPr="00D17B7E" w:rsidRDefault="00C175F6" w:rsidP="00D17B7E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D17B7E">
              <w:rPr>
                <w:rFonts w:ascii="Arial" w:hAnsi="Arial" w:cs="Arial"/>
                <w:color w:val="000000" w:themeColor="text1"/>
                <w:w w:val="105"/>
                <w:sz w:val="20"/>
              </w:rPr>
              <w:t xml:space="preserve">Describa la especie con nombre científico: </w:t>
            </w:r>
          </w:p>
        </w:tc>
      </w:tr>
      <w:tr w:rsidR="00D11446" w:rsidRPr="00834888" w14:paraId="56012A1F" w14:textId="77777777" w:rsidTr="00D06AEA">
        <w:tc>
          <w:tcPr>
            <w:tcW w:w="5000" w:type="pct"/>
            <w:gridSpan w:val="5"/>
            <w:vAlign w:val="center"/>
          </w:tcPr>
          <w:p w14:paraId="6EA89FA3" w14:textId="26DF0F7E" w:rsidR="00D11446" w:rsidRPr="00D17B7E" w:rsidRDefault="00D11446" w:rsidP="00D17B7E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w w:val="105"/>
                <w:sz w:val="20"/>
              </w:rPr>
            </w:pPr>
            <w:r w:rsidRPr="00D17B7E">
              <w:rPr>
                <w:rFonts w:ascii="Arial" w:hAnsi="Arial" w:cs="Arial"/>
                <w:color w:val="000000" w:themeColor="text1"/>
                <w:w w:val="105"/>
                <w:sz w:val="20"/>
              </w:rPr>
              <w:t xml:space="preserve">Lugar </w:t>
            </w:r>
            <w:r w:rsidR="009B1869" w:rsidRPr="00D17B7E">
              <w:rPr>
                <w:rFonts w:ascii="Arial" w:hAnsi="Arial" w:cs="Arial"/>
                <w:color w:val="000000" w:themeColor="text1"/>
                <w:w w:val="105"/>
                <w:sz w:val="20"/>
              </w:rPr>
              <w:t>posible de colecta</w:t>
            </w:r>
            <w:r w:rsidR="008A38B5" w:rsidRPr="00D17B7E">
              <w:rPr>
                <w:rFonts w:ascii="Arial" w:hAnsi="Arial" w:cs="Arial"/>
                <w:color w:val="000000" w:themeColor="text1"/>
                <w:w w:val="105"/>
                <w:sz w:val="20"/>
              </w:rPr>
              <w:t>:</w:t>
            </w:r>
          </w:p>
        </w:tc>
      </w:tr>
      <w:tr w:rsidR="009B1869" w:rsidRPr="00834888" w14:paraId="1EF8D41F" w14:textId="77777777" w:rsidTr="00D06AEA">
        <w:tc>
          <w:tcPr>
            <w:tcW w:w="5000" w:type="pct"/>
            <w:gridSpan w:val="5"/>
            <w:vAlign w:val="center"/>
          </w:tcPr>
          <w:p w14:paraId="195CFA3E" w14:textId="0B5BDFFC" w:rsidR="009B1869" w:rsidRPr="00D17B7E" w:rsidRDefault="009B1869" w:rsidP="00D17B7E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w w:val="105"/>
                <w:sz w:val="20"/>
              </w:rPr>
            </w:pPr>
            <w:r w:rsidRPr="00D17B7E">
              <w:rPr>
                <w:rFonts w:ascii="Arial" w:hAnsi="Arial" w:cs="Arial"/>
                <w:color w:val="000000" w:themeColor="text1"/>
                <w:w w:val="105"/>
                <w:sz w:val="20"/>
              </w:rPr>
              <w:t>Fechas posibles de colecta</w:t>
            </w:r>
            <w:r w:rsidR="008A38B5" w:rsidRPr="00D17B7E">
              <w:rPr>
                <w:rFonts w:ascii="Arial" w:hAnsi="Arial" w:cs="Arial"/>
                <w:color w:val="000000" w:themeColor="text1"/>
                <w:w w:val="105"/>
                <w:sz w:val="20"/>
              </w:rPr>
              <w:t xml:space="preserve">: </w:t>
            </w:r>
            <w:r w:rsidRPr="00D17B7E">
              <w:rPr>
                <w:rFonts w:ascii="Arial" w:hAnsi="Arial" w:cs="Arial"/>
                <w:color w:val="000000" w:themeColor="text1"/>
                <w:w w:val="105"/>
                <w:sz w:val="20"/>
              </w:rPr>
              <w:t xml:space="preserve"> </w:t>
            </w:r>
          </w:p>
        </w:tc>
      </w:tr>
      <w:tr w:rsidR="00C175F6" w:rsidRPr="00834888" w14:paraId="0C31A400" w14:textId="77777777" w:rsidTr="00D06AEA">
        <w:tc>
          <w:tcPr>
            <w:tcW w:w="3619" w:type="pct"/>
            <w:vAlign w:val="center"/>
          </w:tcPr>
          <w:p w14:paraId="2C784BE9" w14:textId="7278D334" w:rsidR="00C175F6" w:rsidRPr="00834888" w:rsidRDefault="00BF5F32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w w:val="105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w w:val="105"/>
                <w:sz w:val="20"/>
              </w:rPr>
              <w:t xml:space="preserve">Realizara toma de datos, socialización </w:t>
            </w:r>
            <w:r w:rsidR="00D17B7E">
              <w:rPr>
                <w:rFonts w:ascii="Arial" w:hAnsi="Arial" w:cs="Arial"/>
                <w:bCs/>
                <w:color w:val="000000" w:themeColor="text1"/>
                <w:w w:val="105"/>
                <w:sz w:val="20"/>
              </w:rPr>
              <w:t>o intervención con comunidades</w:t>
            </w:r>
            <w:r w:rsidR="00C175F6" w:rsidRPr="00834888">
              <w:rPr>
                <w:rFonts w:ascii="Arial" w:hAnsi="Arial" w:cs="Arial"/>
                <w:bCs/>
                <w:color w:val="000000" w:themeColor="text1"/>
                <w:w w:val="105"/>
                <w:sz w:val="20"/>
              </w:rPr>
              <w:t xml:space="preserve"> (indígenas Afrodescendientes, raizales, palenqueras</w:t>
            </w:r>
            <w:r w:rsidR="00D17B7E">
              <w:rPr>
                <w:rFonts w:ascii="Arial" w:hAnsi="Arial" w:cs="Arial"/>
                <w:bCs/>
                <w:color w:val="000000" w:themeColor="text1"/>
                <w:w w:val="105"/>
                <w:sz w:val="20"/>
              </w:rPr>
              <w:t>, campesinos</w:t>
            </w:r>
            <w:r w:rsidR="00C175F6" w:rsidRPr="00834888">
              <w:rPr>
                <w:rFonts w:ascii="Arial" w:hAnsi="Arial" w:cs="Arial"/>
                <w:bCs/>
                <w:color w:val="000000" w:themeColor="text1"/>
                <w:w w:val="105"/>
                <w:sz w:val="20"/>
              </w:rPr>
              <w:t xml:space="preserve">) </w:t>
            </w:r>
          </w:p>
        </w:tc>
        <w:tc>
          <w:tcPr>
            <w:tcW w:w="377" w:type="pct"/>
            <w:vAlign w:val="center"/>
          </w:tcPr>
          <w:p w14:paraId="1E04E9B6" w14:textId="77777777" w:rsidR="00C175F6" w:rsidRPr="00834888" w:rsidRDefault="00C175F6" w:rsidP="00286CBD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SI</w:t>
            </w:r>
          </w:p>
        </w:tc>
        <w:tc>
          <w:tcPr>
            <w:tcW w:w="302" w:type="pct"/>
            <w:vAlign w:val="center"/>
          </w:tcPr>
          <w:p w14:paraId="3D86AA35" w14:textId="77777777" w:rsidR="00C175F6" w:rsidRPr="00834888" w:rsidRDefault="00C175F6" w:rsidP="00286CBD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  <w:tc>
          <w:tcPr>
            <w:tcW w:w="399" w:type="pct"/>
            <w:vAlign w:val="center"/>
          </w:tcPr>
          <w:p w14:paraId="723C8AD8" w14:textId="77777777" w:rsidR="00C175F6" w:rsidRPr="00834888" w:rsidRDefault="00C175F6" w:rsidP="00286CBD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303" w:type="pct"/>
            <w:vAlign w:val="center"/>
          </w:tcPr>
          <w:p w14:paraId="17A76746" w14:textId="77777777" w:rsidR="00C175F6" w:rsidRPr="00834888" w:rsidRDefault="00C175F6" w:rsidP="00286CBD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E11930" w:rsidRPr="00834888" w14:paraId="5C07D8E1" w14:textId="77777777" w:rsidTr="00D06AEA">
        <w:tc>
          <w:tcPr>
            <w:tcW w:w="3619" w:type="pct"/>
            <w:vAlign w:val="center"/>
          </w:tcPr>
          <w:p w14:paraId="3D742B63" w14:textId="470A01AB" w:rsidR="00E11930" w:rsidRPr="00E11930" w:rsidRDefault="00AA0DA8" w:rsidP="00E11930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w w:val="105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w w:val="105"/>
                <w:sz w:val="20"/>
              </w:rPr>
              <w:t>Indique nombre de comunidad:</w:t>
            </w:r>
          </w:p>
        </w:tc>
        <w:tc>
          <w:tcPr>
            <w:tcW w:w="377" w:type="pct"/>
            <w:vAlign w:val="center"/>
          </w:tcPr>
          <w:p w14:paraId="2CB15CD1" w14:textId="77777777" w:rsidR="00E11930" w:rsidRPr="00834888" w:rsidRDefault="00E11930" w:rsidP="00286CBD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  <w:tc>
          <w:tcPr>
            <w:tcW w:w="302" w:type="pct"/>
            <w:vAlign w:val="center"/>
          </w:tcPr>
          <w:p w14:paraId="2B428E53" w14:textId="77777777" w:rsidR="00E11930" w:rsidRPr="00834888" w:rsidRDefault="00E11930" w:rsidP="00286CBD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  <w:tc>
          <w:tcPr>
            <w:tcW w:w="399" w:type="pct"/>
            <w:vAlign w:val="center"/>
          </w:tcPr>
          <w:p w14:paraId="335ADC2C" w14:textId="77777777" w:rsidR="00E11930" w:rsidRPr="00834888" w:rsidRDefault="00E11930" w:rsidP="00286CBD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  <w:tc>
          <w:tcPr>
            <w:tcW w:w="303" w:type="pct"/>
            <w:vAlign w:val="center"/>
          </w:tcPr>
          <w:p w14:paraId="3FBD4B8B" w14:textId="77777777" w:rsidR="00E11930" w:rsidRPr="00834888" w:rsidRDefault="00E11930" w:rsidP="00286CBD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AA0DA8" w:rsidRPr="00834888" w14:paraId="4CDDFA50" w14:textId="77777777" w:rsidTr="00D06AEA">
        <w:tc>
          <w:tcPr>
            <w:tcW w:w="3619" w:type="pct"/>
            <w:vAlign w:val="center"/>
          </w:tcPr>
          <w:p w14:paraId="2EF99634" w14:textId="5D9A13E5" w:rsidR="00AA0DA8" w:rsidRDefault="00AA0DA8" w:rsidP="00E11930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w w:val="105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w w:val="105"/>
                <w:sz w:val="20"/>
              </w:rPr>
              <w:t>Lugar de permanencia comunidad:</w:t>
            </w:r>
          </w:p>
        </w:tc>
        <w:tc>
          <w:tcPr>
            <w:tcW w:w="377" w:type="pct"/>
            <w:vAlign w:val="center"/>
          </w:tcPr>
          <w:p w14:paraId="38041B9D" w14:textId="77777777" w:rsidR="00AA0DA8" w:rsidRPr="00834888" w:rsidRDefault="00AA0DA8" w:rsidP="00286CBD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  <w:tc>
          <w:tcPr>
            <w:tcW w:w="302" w:type="pct"/>
            <w:vAlign w:val="center"/>
          </w:tcPr>
          <w:p w14:paraId="10A41DE5" w14:textId="77777777" w:rsidR="00AA0DA8" w:rsidRPr="00834888" w:rsidRDefault="00AA0DA8" w:rsidP="00286CBD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  <w:tc>
          <w:tcPr>
            <w:tcW w:w="399" w:type="pct"/>
            <w:vAlign w:val="center"/>
          </w:tcPr>
          <w:p w14:paraId="031B9517" w14:textId="77777777" w:rsidR="00AA0DA8" w:rsidRPr="00834888" w:rsidRDefault="00AA0DA8" w:rsidP="00286CBD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  <w:tc>
          <w:tcPr>
            <w:tcW w:w="303" w:type="pct"/>
            <w:vAlign w:val="center"/>
          </w:tcPr>
          <w:p w14:paraId="54333DFD" w14:textId="77777777" w:rsidR="00AA0DA8" w:rsidRPr="00834888" w:rsidRDefault="00AA0DA8" w:rsidP="00286CBD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</w:tbl>
    <w:p w14:paraId="74C2D8C1" w14:textId="77777777" w:rsidR="00C175F6" w:rsidRPr="00834888" w:rsidRDefault="00C175F6" w:rsidP="00286CBD">
      <w:pPr>
        <w:spacing w:line="276" w:lineRule="auto"/>
        <w:jc w:val="both"/>
        <w:rPr>
          <w:rFonts w:ascii="Arial" w:hAnsi="Arial" w:cs="Arial"/>
          <w:color w:val="000000" w:themeColor="text1"/>
          <w:spacing w:val="2"/>
          <w:w w:val="105"/>
          <w:sz w:val="20"/>
        </w:rPr>
      </w:pPr>
    </w:p>
    <w:p w14:paraId="72026D4E" w14:textId="77777777" w:rsidR="00C175F6" w:rsidRPr="00834888" w:rsidRDefault="00C175F6" w:rsidP="00286CBD">
      <w:pPr>
        <w:pStyle w:val="Prrafodelista"/>
        <w:widowControl/>
        <w:numPr>
          <w:ilvl w:val="0"/>
          <w:numId w:val="6"/>
        </w:numPr>
        <w:suppressAutoHyphens w:val="0"/>
        <w:spacing w:after="160" w:line="276" w:lineRule="auto"/>
        <w:jc w:val="both"/>
        <w:rPr>
          <w:rFonts w:ascii="Arial" w:hAnsi="Arial" w:cs="Arial"/>
          <w:b/>
          <w:color w:val="000000" w:themeColor="text1"/>
          <w:spacing w:val="4"/>
          <w:w w:val="105"/>
          <w:sz w:val="20"/>
        </w:rPr>
      </w:pPr>
      <w:r w:rsidRPr="00834888">
        <w:rPr>
          <w:rFonts w:ascii="Arial" w:hAnsi="Arial" w:cs="Arial"/>
          <w:b/>
          <w:color w:val="000000" w:themeColor="text1"/>
          <w:spacing w:val="4"/>
          <w:w w:val="105"/>
          <w:sz w:val="20"/>
        </w:rPr>
        <w:t>Aspectos éticos del proyecto</w:t>
      </w:r>
      <w:r w:rsidRPr="00834888">
        <w:rPr>
          <w:rFonts w:ascii="Arial" w:hAnsi="Arial" w:cs="Arial"/>
          <w:bCs/>
          <w:color w:val="000000" w:themeColor="text1"/>
          <w:sz w:val="20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10"/>
        <w:gridCol w:w="751"/>
        <w:gridCol w:w="602"/>
        <w:gridCol w:w="795"/>
        <w:gridCol w:w="604"/>
      </w:tblGrid>
      <w:tr w:rsidR="00C175F6" w:rsidRPr="00834888" w14:paraId="6A66D0F7" w14:textId="77777777" w:rsidTr="00D06AEA">
        <w:tc>
          <w:tcPr>
            <w:tcW w:w="3619" w:type="pct"/>
            <w:vAlign w:val="center"/>
          </w:tcPr>
          <w:p w14:paraId="622839A7" w14:textId="6E57A016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w w:val="105"/>
                <w:sz w:val="20"/>
              </w:rPr>
            </w:pPr>
            <w:r w:rsidRPr="00834888">
              <w:rPr>
                <w:rFonts w:ascii="Arial" w:hAnsi="Arial" w:cs="Arial"/>
                <w:b/>
                <w:color w:val="000000" w:themeColor="text1"/>
                <w:w w:val="105"/>
                <w:sz w:val="20"/>
              </w:rPr>
              <w:t>¿Realizará intervención</w:t>
            </w:r>
            <w:r w:rsidR="00130C0E">
              <w:rPr>
                <w:rFonts w:ascii="Arial" w:hAnsi="Arial" w:cs="Arial"/>
                <w:b/>
                <w:color w:val="000000" w:themeColor="text1"/>
                <w:w w:val="105"/>
                <w:sz w:val="20"/>
              </w:rPr>
              <w:t xml:space="preserve">, toma de datos, </w:t>
            </w:r>
            <w:r w:rsidR="001F5E1E">
              <w:rPr>
                <w:rFonts w:ascii="Arial" w:hAnsi="Arial" w:cs="Arial"/>
                <w:b/>
                <w:color w:val="000000" w:themeColor="text1"/>
                <w:w w:val="105"/>
                <w:sz w:val="20"/>
              </w:rPr>
              <w:t xml:space="preserve">etc., </w:t>
            </w:r>
            <w:r w:rsidRPr="00834888">
              <w:rPr>
                <w:rFonts w:ascii="Arial" w:hAnsi="Arial" w:cs="Arial"/>
                <w:b/>
                <w:color w:val="000000" w:themeColor="text1"/>
                <w:w w:val="105"/>
                <w:sz w:val="20"/>
              </w:rPr>
              <w:t>en humanos?</w:t>
            </w:r>
          </w:p>
        </w:tc>
        <w:tc>
          <w:tcPr>
            <w:tcW w:w="377" w:type="pct"/>
            <w:vAlign w:val="center"/>
          </w:tcPr>
          <w:p w14:paraId="3C38A04C" w14:textId="77777777" w:rsidR="00C175F6" w:rsidRPr="00834888" w:rsidRDefault="00C175F6" w:rsidP="00286CBD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SI</w:t>
            </w:r>
          </w:p>
        </w:tc>
        <w:tc>
          <w:tcPr>
            <w:tcW w:w="302" w:type="pct"/>
            <w:vAlign w:val="center"/>
          </w:tcPr>
          <w:p w14:paraId="636A5B46" w14:textId="77777777" w:rsidR="00C175F6" w:rsidRPr="00834888" w:rsidRDefault="00C175F6" w:rsidP="00286CBD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  <w:tc>
          <w:tcPr>
            <w:tcW w:w="399" w:type="pct"/>
            <w:vAlign w:val="center"/>
          </w:tcPr>
          <w:p w14:paraId="023C7A34" w14:textId="77777777" w:rsidR="00C175F6" w:rsidRPr="00834888" w:rsidRDefault="00C175F6" w:rsidP="00286CBD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303" w:type="pct"/>
            <w:vAlign w:val="center"/>
          </w:tcPr>
          <w:p w14:paraId="6528D456" w14:textId="77777777" w:rsidR="00C175F6" w:rsidRPr="00834888" w:rsidRDefault="00C175F6" w:rsidP="00286CBD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0A7BD07C" w14:textId="77777777" w:rsidTr="00D06AEA">
        <w:tc>
          <w:tcPr>
            <w:tcW w:w="5000" w:type="pct"/>
            <w:gridSpan w:val="5"/>
            <w:vAlign w:val="center"/>
          </w:tcPr>
          <w:p w14:paraId="056B8FE4" w14:textId="537BB966" w:rsidR="00C175F6" w:rsidRPr="00834888" w:rsidRDefault="00C175F6" w:rsidP="00D17B7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w w:val="105"/>
                <w:sz w:val="20"/>
              </w:rPr>
              <w:t xml:space="preserve">En caso de que la respuesta sea afirmativa, adjuntar el </w:t>
            </w:r>
            <w:r w:rsidR="00130C0E" w:rsidRPr="00E90F47"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</w:rPr>
              <w:t>aval de comité de ética</w:t>
            </w:r>
            <w:r w:rsidR="00130C0E" w:rsidRPr="00834888">
              <w:rPr>
                <w:rFonts w:ascii="Arial" w:hAnsi="Arial" w:cs="Arial"/>
                <w:color w:val="000000" w:themeColor="text1"/>
                <w:w w:val="105"/>
                <w:sz w:val="20"/>
              </w:rPr>
              <w:t xml:space="preserve"> </w:t>
            </w:r>
          </w:p>
        </w:tc>
      </w:tr>
    </w:tbl>
    <w:p w14:paraId="4AF9D06E" w14:textId="77777777" w:rsidR="00C175F6" w:rsidRPr="00834888" w:rsidRDefault="00C175F6" w:rsidP="00286CBD">
      <w:pPr>
        <w:spacing w:line="276" w:lineRule="auto"/>
        <w:jc w:val="both"/>
        <w:rPr>
          <w:rFonts w:ascii="Arial" w:hAnsi="Arial" w:cs="Arial"/>
          <w:b/>
          <w:color w:val="000000" w:themeColor="text1"/>
          <w:w w:val="105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10"/>
        <w:gridCol w:w="751"/>
        <w:gridCol w:w="602"/>
        <w:gridCol w:w="795"/>
        <w:gridCol w:w="604"/>
      </w:tblGrid>
      <w:tr w:rsidR="00C175F6" w:rsidRPr="00834888" w14:paraId="5A4F4CED" w14:textId="77777777" w:rsidTr="00D06AEA">
        <w:tc>
          <w:tcPr>
            <w:tcW w:w="3619" w:type="pct"/>
            <w:vAlign w:val="center"/>
          </w:tcPr>
          <w:p w14:paraId="6CBDEC51" w14:textId="07CB6354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w w:val="105"/>
                <w:sz w:val="20"/>
              </w:rPr>
            </w:pPr>
            <w:r w:rsidRPr="00834888">
              <w:rPr>
                <w:rFonts w:ascii="Arial" w:hAnsi="Arial" w:cs="Arial"/>
                <w:b/>
                <w:color w:val="000000" w:themeColor="text1"/>
                <w:w w:val="105"/>
                <w:sz w:val="20"/>
              </w:rPr>
              <w:t>¿Realizará intervención en animales</w:t>
            </w:r>
            <w:r w:rsidR="001A6EAA">
              <w:rPr>
                <w:rFonts w:ascii="Arial" w:hAnsi="Arial" w:cs="Arial"/>
                <w:b/>
                <w:color w:val="000000" w:themeColor="text1"/>
                <w:w w:val="105"/>
                <w:sz w:val="20"/>
              </w:rPr>
              <w:t xml:space="preserve">, manejo de plantas, </w:t>
            </w:r>
            <w:r w:rsidR="008D3963">
              <w:rPr>
                <w:rFonts w:ascii="Arial" w:hAnsi="Arial" w:cs="Arial"/>
                <w:b/>
                <w:color w:val="000000" w:themeColor="text1"/>
                <w:w w:val="105"/>
                <w:sz w:val="20"/>
              </w:rPr>
              <w:t>microorganismos, etc</w:t>
            </w:r>
            <w:r w:rsidR="00E11930">
              <w:rPr>
                <w:rFonts w:ascii="Arial" w:hAnsi="Arial" w:cs="Arial"/>
                <w:b/>
                <w:color w:val="000000" w:themeColor="text1"/>
                <w:w w:val="105"/>
                <w:sz w:val="20"/>
              </w:rPr>
              <w:t>.</w:t>
            </w:r>
            <w:r w:rsidRPr="00834888">
              <w:rPr>
                <w:rFonts w:ascii="Arial" w:hAnsi="Arial" w:cs="Arial"/>
                <w:b/>
                <w:color w:val="000000" w:themeColor="text1"/>
                <w:w w:val="105"/>
                <w:sz w:val="20"/>
              </w:rPr>
              <w:t>?</w:t>
            </w:r>
          </w:p>
        </w:tc>
        <w:tc>
          <w:tcPr>
            <w:tcW w:w="377" w:type="pct"/>
            <w:vAlign w:val="center"/>
          </w:tcPr>
          <w:p w14:paraId="4D1FCFE5" w14:textId="77777777" w:rsidR="00C175F6" w:rsidRPr="00834888" w:rsidRDefault="00C175F6" w:rsidP="00286CBD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SI</w:t>
            </w:r>
          </w:p>
        </w:tc>
        <w:tc>
          <w:tcPr>
            <w:tcW w:w="302" w:type="pct"/>
            <w:vAlign w:val="center"/>
          </w:tcPr>
          <w:p w14:paraId="58775064" w14:textId="77777777" w:rsidR="00C175F6" w:rsidRPr="00834888" w:rsidRDefault="00C175F6" w:rsidP="00286CBD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  <w:tc>
          <w:tcPr>
            <w:tcW w:w="399" w:type="pct"/>
            <w:vAlign w:val="center"/>
          </w:tcPr>
          <w:p w14:paraId="7454021D" w14:textId="77777777" w:rsidR="00C175F6" w:rsidRPr="00834888" w:rsidRDefault="00C175F6" w:rsidP="00286CBD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303" w:type="pct"/>
            <w:vAlign w:val="center"/>
          </w:tcPr>
          <w:p w14:paraId="55E2010E" w14:textId="77777777" w:rsidR="00C175F6" w:rsidRPr="00834888" w:rsidRDefault="00C175F6" w:rsidP="00286CBD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53EEBB54" w14:textId="77777777" w:rsidTr="00D06AEA">
        <w:tc>
          <w:tcPr>
            <w:tcW w:w="5000" w:type="pct"/>
            <w:gridSpan w:val="5"/>
            <w:vAlign w:val="center"/>
          </w:tcPr>
          <w:p w14:paraId="2F470DF2" w14:textId="35228169" w:rsidR="00C175F6" w:rsidRPr="00834888" w:rsidRDefault="00C175F6" w:rsidP="00D17B7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w w:val="105"/>
                <w:sz w:val="20"/>
              </w:rPr>
              <w:t xml:space="preserve">En caso de que la respuesta sea afirmativa, adjuntar el </w:t>
            </w:r>
            <w:r w:rsidRPr="00E90F47"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</w:rPr>
              <w:t>aval de comité de ética</w:t>
            </w:r>
            <w:r w:rsidR="00E11930">
              <w:rPr>
                <w:rFonts w:ascii="Arial" w:hAnsi="Arial" w:cs="Arial"/>
                <w:color w:val="000000" w:themeColor="text1"/>
                <w:w w:val="105"/>
                <w:sz w:val="20"/>
              </w:rPr>
              <w:t>.</w:t>
            </w:r>
          </w:p>
        </w:tc>
      </w:tr>
    </w:tbl>
    <w:p w14:paraId="2BCB9514" w14:textId="77777777" w:rsidR="00B60BC4" w:rsidRDefault="00B60BC4" w:rsidP="00B60BC4">
      <w:pPr>
        <w:pStyle w:val="Prrafodelista"/>
        <w:widowControl/>
        <w:suppressAutoHyphens w:val="0"/>
        <w:spacing w:after="160" w:line="276" w:lineRule="auto"/>
        <w:jc w:val="both"/>
        <w:rPr>
          <w:rFonts w:ascii="Arial" w:hAnsi="Arial" w:cs="Arial"/>
          <w:b/>
          <w:color w:val="000000" w:themeColor="text1"/>
          <w:w w:val="105"/>
          <w:sz w:val="20"/>
        </w:rPr>
      </w:pPr>
    </w:p>
    <w:p w14:paraId="20C42EE1" w14:textId="77777777" w:rsidR="00B60BC4" w:rsidRDefault="00B60BC4">
      <w:pPr>
        <w:widowControl/>
        <w:suppressAutoHyphens w:val="0"/>
        <w:spacing w:after="160" w:line="259" w:lineRule="auto"/>
        <w:rPr>
          <w:rFonts w:ascii="Arial" w:hAnsi="Arial" w:cs="Arial"/>
          <w:b/>
          <w:color w:val="000000" w:themeColor="text1"/>
          <w:w w:val="105"/>
          <w:sz w:val="20"/>
        </w:rPr>
      </w:pPr>
      <w:r>
        <w:rPr>
          <w:rFonts w:ascii="Arial" w:hAnsi="Arial" w:cs="Arial"/>
          <w:b/>
          <w:color w:val="000000" w:themeColor="text1"/>
          <w:w w:val="105"/>
          <w:sz w:val="20"/>
        </w:rPr>
        <w:br w:type="page"/>
      </w:r>
    </w:p>
    <w:p w14:paraId="0B674D4C" w14:textId="2C159AC8" w:rsidR="00C175F6" w:rsidRPr="00B60BC4" w:rsidRDefault="00C175F6" w:rsidP="00B60BC4">
      <w:pPr>
        <w:pStyle w:val="Prrafodelista"/>
        <w:widowControl/>
        <w:numPr>
          <w:ilvl w:val="0"/>
          <w:numId w:val="6"/>
        </w:numPr>
        <w:suppressAutoHyphens w:val="0"/>
        <w:spacing w:after="160" w:line="276" w:lineRule="auto"/>
        <w:jc w:val="both"/>
        <w:rPr>
          <w:rFonts w:ascii="Arial" w:hAnsi="Arial" w:cs="Arial"/>
          <w:b/>
          <w:color w:val="000000" w:themeColor="text1"/>
          <w:spacing w:val="2"/>
          <w:w w:val="105"/>
          <w:sz w:val="20"/>
        </w:rPr>
      </w:pPr>
      <w:r w:rsidRPr="00B60BC4">
        <w:rPr>
          <w:rFonts w:ascii="Arial" w:hAnsi="Arial" w:cs="Arial"/>
          <w:b/>
          <w:color w:val="000000" w:themeColor="text1"/>
          <w:w w:val="105"/>
          <w:sz w:val="20"/>
        </w:rPr>
        <w:lastRenderedPageBreak/>
        <w:t xml:space="preserve">Descripción del proyecto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C175F6" w:rsidRPr="00834888" w14:paraId="2FAADF20" w14:textId="77777777" w:rsidTr="00C8434F">
        <w:tc>
          <w:tcPr>
            <w:tcW w:w="5000" w:type="pct"/>
            <w:vAlign w:val="center"/>
          </w:tcPr>
          <w:p w14:paraId="150D05F9" w14:textId="602A8AA6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Resumen </w:t>
            </w:r>
            <w:bookmarkStart w:id="4" w:name="_Hlk124857003"/>
            <w:r w:rsidRPr="0083488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ejecutivo</w:t>
            </w: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bookmarkEnd w:id="4"/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(Máximo 250 palabras</w:t>
            </w:r>
            <w:r w:rsidR="00C8434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que incluya: problemática, justificación, objetivo general, metodología </w:t>
            </w:r>
            <w:r w:rsidR="00AC7B72">
              <w:rPr>
                <w:rFonts w:ascii="Arial" w:hAnsi="Arial" w:cs="Arial"/>
                <w:bCs/>
                <w:color w:val="000000" w:themeColor="text1"/>
                <w:sz w:val="20"/>
              </w:rPr>
              <w:t>y resultados esperados</w:t>
            </w: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)</w:t>
            </w:r>
          </w:p>
        </w:tc>
      </w:tr>
      <w:tr w:rsidR="00C175F6" w:rsidRPr="00834888" w14:paraId="494AB901" w14:textId="77777777" w:rsidTr="00C8434F">
        <w:tc>
          <w:tcPr>
            <w:tcW w:w="5000" w:type="pct"/>
            <w:vAlign w:val="center"/>
          </w:tcPr>
          <w:p w14:paraId="493E94E8" w14:textId="77777777" w:rsidR="00C175F6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6D69B662" w14:textId="77777777" w:rsidR="00B60BC4" w:rsidRPr="00834888" w:rsidRDefault="00B60BC4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705E9DD2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3065B7D8" w14:textId="7AF6FD41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38B451D6" w14:textId="77777777" w:rsidTr="00C8434F">
        <w:tc>
          <w:tcPr>
            <w:tcW w:w="5000" w:type="pct"/>
            <w:vAlign w:val="center"/>
          </w:tcPr>
          <w:p w14:paraId="196E54B5" w14:textId="30C5BEF1" w:rsidR="00C175F6" w:rsidRPr="00834888" w:rsidRDefault="00C175F6" w:rsidP="00286CBD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Palabras Clave Español: </w:t>
            </w: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(Máximo 5) </w:t>
            </w:r>
          </w:p>
        </w:tc>
      </w:tr>
      <w:tr w:rsidR="00C175F6" w:rsidRPr="00834888" w14:paraId="380AD112" w14:textId="77777777" w:rsidTr="00C8434F">
        <w:tc>
          <w:tcPr>
            <w:tcW w:w="5000" w:type="pct"/>
            <w:vAlign w:val="center"/>
          </w:tcPr>
          <w:p w14:paraId="70E12DE6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78B44D6A" w14:textId="78D98130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22FDA341" w14:textId="77777777" w:rsidTr="00C8434F">
        <w:tc>
          <w:tcPr>
            <w:tcW w:w="5000" w:type="pct"/>
            <w:vAlign w:val="center"/>
          </w:tcPr>
          <w:p w14:paraId="2A4E902C" w14:textId="19334E98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Palabras Clave Ingles: </w:t>
            </w: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(Máximo 5)</w:t>
            </w:r>
          </w:p>
        </w:tc>
      </w:tr>
      <w:tr w:rsidR="00C175F6" w:rsidRPr="00834888" w14:paraId="225EBF27" w14:textId="77777777" w:rsidTr="00C8434F">
        <w:tc>
          <w:tcPr>
            <w:tcW w:w="5000" w:type="pct"/>
            <w:vAlign w:val="center"/>
          </w:tcPr>
          <w:p w14:paraId="23893C03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776CC216" w14:textId="09AAB291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78552167" w14:textId="77777777" w:rsidTr="00C8434F">
        <w:tc>
          <w:tcPr>
            <w:tcW w:w="5000" w:type="pct"/>
            <w:vAlign w:val="center"/>
          </w:tcPr>
          <w:p w14:paraId="26071248" w14:textId="0BBEE102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Planteamiento del problema </w:t>
            </w: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(Máximo 500 palabras</w:t>
            </w:r>
            <w:r w:rsidR="00AC7B72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que incluya una descripción de la</w:t>
            </w:r>
            <w:r w:rsidR="00AB24E1"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problemática </w:t>
            </w:r>
            <w:r w:rsidR="00AC7B72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que </w:t>
            </w:r>
            <w:r w:rsidR="00AB24E1"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soluciona</w:t>
            </w:r>
            <w:r w:rsidR="00AC7B72">
              <w:rPr>
                <w:rFonts w:ascii="Arial" w:hAnsi="Arial" w:cs="Arial"/>
                <w:bCs/>
                <w:color w:val="000000" w:themeColor="text1"/>
                <w:sz w:val="20"/>
              </w:rPr>
              <w:t>rá</w:t>
            </w:r>
            <w:r w:rsidR="00AB24E1"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este proyecto</w:t>
            </w:r>
            <w:r w:rsidR="00AC7B72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r w:rsidR="002D05B9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y </w:t>
            </w:r>
            <w:r w:rsidR="00936ABF">
              <w:rPr>
                <w:rFonts w:ascii="Arial" w:hAnsi="Arial" w:cs="Arial"/>
                <w:bCs/>
                <w:color w:val="000000" w:themeColor="text1"/>
                <w:sz w:val="20"/>
              </w:rPr>
              <w:t>porque es un problema</w:t>
            </w:r>
            <w:r w:rsidR="00C66954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(datos relevantes de la problemática y porque no se ha resuelto))</w:t>
            </w:r>
            <w:r w:rsidR="00583A01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Finalmente establecer la pregunta de investigación</w:t>
            </w:r>
            <w:r w:rsidR="001F5E1E">
              <w:rPr>
                <w:rFonts w:ascii="Arial" w:hAnsi="Arial" w:cs="Arial"/>
                <w:bCs/>
                <w:color w:val="000000" w:themeColor="text1"/>
                <w:sz w:val="20"/>
              </w:rPr>
              <w:t>.</w:t>
            </w:r>
          </w:p>
        </w:tc>
      </w:tr>
      <w:tr w:rsidR="00C175F6" w:rsidRPr="00834888" w14:paraId="21B66F9C" w14:textId="77777777" w:rsidTr="00C8434F">
        <w:tc>
          <w:tcPr>
            <w:tcW w:w="5000" w:type="pct"/>
            <w:vAlign w:val="center"/>
          </w:tcPr>
          <w:p w14:paraId="63C97A99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66F9FE1C" w14:textId="77777777" w:rsidR="002B18AF" w:rsidRDefault="002B18AF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612DE109" w14:textId="77777777" w:rsidR="001F5E1E" w:rsidRDefault="001F5E1E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4DA648C0" w14:textId="77777777" w:rsidR="00B60BC4" w:rsidRPr="00834888" w:rsidRDefault="00B60BC4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74EF7708" w14:textId="1F965A8E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4DC2D28B" w14:textId="77777777" w:rsidTr="00C8434F">
        <w:tc>
          <w:tcPr>
            <w:tcW w:w="5000" w:type="pct"/>
            <w:vAlign w:val="center"/>
          </w:tcPr>
          <w:p w14:paraId="6EE47754" w14:textId="7DC15CB4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Marco conceptual </w:t>
            </w: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(Descripción detallada de los antecedentes, estado del arte y descripción de los principales referentes de la temática</w:t>
            </w:r>
            <w:r w:rsidR="00043EC8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(como se ha venido solucionando, las metodologías usadas</w:t>
            </w: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,</w:t>
            </w:r>
            <w:r w:rsidR="00D67538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avances significativos, definiciones clave para entender tanto la problemática como la solución planteada)</w:t>
            </w: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se recomienda el uso de referencias actualizadas (5 años)) (Máximo 10000 palabras)</w:t>
            </w:r>
          </w:p>
        </w:tc>
      </w:tr>
      <w:tr w:rsidR="00C175F6" w:rsidRPr="00834888" w14:paraId="05F45AE3" w14:textId="77777777" w:rsidTr="00C8434F">
        <w:tc>
          <w:tcPr>
            <w:tcW w:w="5000" w:type="pct"/>
            <w:vAlign w:val="center"/>
          </w:tcPr>
          <w:p w14:paraId="18A3E4C7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3E59A0DC" w14:textId="77777777" w:rsidR="002B18AF" w:rsidRDefault="002B18AF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1D0535D4" w14:textId="77777777" w:rsidR="00B60BC4" w:rsidRDefault="00B60BC4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173E84B7" w14:textId="77777777" w:rsidR="001F5E1E" w:rsidRPr="00834888" w:rsidRDefault="001F5E1E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4613F03E" w14:textId="628C605C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21446F62" w14:textId="77777777" w:rsidTr="00C8434F">
        <w:tc>
          <w:tcPr>
            <w:tcW w:w="5000" w:type="pct"/>
            <w:vAlign w:val="center"/>
          </w:tcPr>
          <w:p w14:paraId="0A4F5A36" w14:textId="31FFA22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Justificación</w:t>
            </w: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(</w:t>
            </w:r>
            <w:r w:rsidR="00C0380D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Cómo se resuelve el problema teniendo en cuenta proyectos y resultados anteriores, </w:t>
            </w: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la t</w:t>
            </w:r>
            <w:r w:rsidRPr="00834888">
              <w:rPr>
                <w:rFonts w:ascii="Arial" w:hAnsi="Arial" w:cs="Arial"/>
                <w:color w:val="000000" w:themeColor="text1"/>
                <w:sz w:val="20"/>
              </w:rPr>
              <w:t>rayectoria del grupo de investigación en el tema</w:t>
            </w:r>
            <w:r w:rsidR="00583A01">
              <w:rPr>
                <w:rFonts w:ascii="Arial" w:hAnsi="Arial" w:cs="Arial"/>
                <w:color w:val="000000" w:themeColor="text1"/>
                <w:sz w:val="20"/>
              </w:rPr>
              <w:t xml:space="preserve">. Definir </w:t>
            </w:r>
            <w:r w:rsidR="00101DF7">
              <w:rPr>
                <w:rFonts w:ascii="Arial" w:hAnsi="Arial" w:cs="Arial"/>
                <w:color w:val="000000" w:themeColor="text1"/>
                <w:sz w:val="20"/>
              </w:rPr>
              <w:t>porque</w:t>
            </w:r>
            <w:r w:rsidR="00583A01">
              <w:rPr>
                <w:rFonts w:ascii="Arial" w:hAnsi="Arial" w:cs="Arial"/>
                <w:color w:val="000000" w:themeColor="text1"/>
                <w:sz w:val="20"/>
              </w:rPr>
              <w:t xml:space="preserve"> es importante la solución planteada</w:t>
            </w:r>
            <w:r w:rsidRPr="00834888">
              <w:rPr>
                <w:rFonts w:ascii="Arial" w:hAnsi="Arial" w:cs="Arial"/>
                <w:color w:val="000000" w:themeColor="text1"/>
                <w:sz w:val="20"/>
              </w:rPr>
              <w:t xml:space="preserve">) </w:t>
            </w: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(Máximo 500 palabras)</w:t>
            </w:r>
          </w:p>
        </w:tc>
      </w:tr>
      <w:tr w:rsidR="00C175F6" w:rsidRPr="00834888" w14:paraId="7D87CAB9" w14:textId="77777777" w:rsidTr="00C8434F">
        <w:tc>
          <w:tcPr>
            <w:tcW w:w="5000" w:type="pct"/>
            <w:vAlign w:val="center"/>
          </w:tcPr>
          <w:p w14:paraId="44A7764B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1744BC27" w14:textId="77777777" w:rsidR="002B18AF" w:rsidRDefault="002B18AF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535273DF" w14:textId="77777777" w:rsidR="001F5E1E" w:rsidRPr="00834888" w:rsidRDefault="001F5E1E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5971CB0E" w14:textId="6771E400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099922D8" w14:textId="77777777" w:rsidTr="00C8434F">
        <w:tc>
          <w:tcPr>
            <w:tcW w:w="5000" w:type="pct"/>
            <w:vAlign w:val="center"/>
          </w:tcPr>
          <w:p w14:paraId="5D7917F6" w14:textId="0A5A764D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bjetivo general</w:t>
            </w:r>
            <w:r w:rsidR="00101DF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101DF7" w:rsidRPr="00083FCB">
              <w:rPr>
                <w:rFonts w:ascii="Arial" w:hAnsi="Arial" w:cs="Arial"/>
                <w:color w:val="000000" w:themeColor="text1"/>
                <w:sz w:val="20"/>
              </w:rPr>
              <w:t>(</w:t>
            </w:r>
            <w:r w:rsidR="00083FCB" w:rsidRPr="00083FCB">
              <w:rPr>
                <w:rFonts w:ascii="Arial" w:hAnsi="Arial" w:cs="Arial"/>
                <w:color w:val="000000" w:themeColor="text1"/>
                <w:sz w:val="20"/>
              </w:rPr>
              <w:t>Verbo en infinitivo ej. Optimizar, desarrollar, validar,</w:t>
            </w:r>
            <w:r w:rsidR="00B7664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083FCB" w:rsidRPr="00083FCB">
              <w:rPr>
                <w:rFonts w:ascii="Arial" w:hAnsi="Arial" w:cs="Arial"/>
                <w:color w:val="000000" w:themeColor="text1"/>
                <w:sz w:val="20"/>
              </w:rPr>
              <w:t>etc</w:t>
            </w:r>
            <w:r w:rsidR="000072D4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083FCB" w:rsidRPr="00083FCB">
              <w:rPr>
                <w:rFonts w:ascii="Arial" w:hAnsi="Arial" w:cs="Arial"/>
                <w:color w:val="000000" w:themeColor="text1"/>
                <w:sz w:val="20"/>
              </w:rPr>
              <w:t>)</w:t>
            </w:r>
          </w:p>
        </w:tc>
      </w:tr>
      <w:tr w:rsidR="00C175F6" w:rsidRPr="00834888" w14:paraId="210FCD37" w14:textId="77777777" w:rsidTr="00C8434F">
        <w:tc>
          <w:tcPr>
            <w:tcW w:w="5000" w:type="pct"/>
            <w:vAlign w:val="center"/>
          </w:tcPr>
          <w:p w14:paraId="7C0AC6CC" w14:textId="77777777" w:rsidR="00C175F6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701962FA" w14:textId="77777777" w:rsidR="001F5E1E" w:rsidRPr="00834888" w:rsidRDefault="001F5E1E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52DA7037" w14:textId="44796F8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253A42E3" w14:textId="77777777" w:rsidTr="00C8434F">
        <w:tc>
          <w:tcPr>
            <w:tcW w:w="5000" w:type="pct"/>
            <w:vAlign w:val="center"/>
          </w:tcPr>
          <w:p w14:paraId="76408BA5" w14:textId="544E2C1F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lastRenderedPageBreak/>
              <w:t xml:space="preserve">Objetivos específicos </w:t>
            </w: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(Máximo 3)</w:t>
            </w:r>
            <w:r w:rsidR="00B76646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(Los objetivos específicos indican </w:t>
            </w:r>
            <w:r w:rsidR="001F5E1E">
              <w:rPr>
                <w:rFonts w:ascii="Arial" w:hAnsi="Arial" w:cs="Arial"/>
                <w:bCs/>
                <w:color w:val="000000" w:themeColor="text1"/>
                <w:sz w:val="20"/>
              </w:rPr>
              <w:t>las etapas generales</w:t>
            </w:r>
            <w:r w:rsidR="00B76646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de cómo se cumplirá el objetivo general, no incluye actividades especificas dentro del proceso de investigación) </w:t>
            </w:r>
            <w:r w:rsidR="000072D4">
              <w:rPr>
                <w:rFonts w:ascii="Arial" w:hAnsi="Arial" w:cs="Arial"/>
                <w:bCs/>
                <w:color w:val="000000" w:themeColor="text1"/>
                <w:sz w:val="20"/>
              </w:rPr>
              <w:t>-</w:t>
            </w:r>
            <w:r w:rsidR="000072D4" w:rsidRPr="00083FCB">
              <w:rPr>
                <w:rFonts w:ascii="Arial" w:hAnsi="Arial" w:cs="Arial"/>
                <w:color w:val="000000" w:themeColor="text1"/>
                <w:sz w:val="20"/>
              </w:rPr>
              <w:t xml:space="preserve"> Verbo en infinitivo</w:t>
            </w:r>
          </w:p>
        </w:tc>
      </w:tr>
      <w:tr w:rsidR="00C175F6" w:rsidRPr="00834888" w14:paraId="681B6194" w14:textId="77777777" w:rsidTr="00C8434F">
        <w:tc>
          <w:tcPr>
            <w:tcW w:w="5000" w:type="pct"/>
            <w:vAlign w:val="center"/>
          </w:tcPr>
          <w:p w14:paraId="263B79A3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4438EAA2" w14:textId="77777777" w:rsidR="002B18AF" w:rsidRDefault="002B18AF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27EF39CA" w14:textId="77777777" w:rsidR="004E4AEA" w:rsidRDefault="004E4AEA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4724C160" w14:textId="52B6348F" w:rsidR="004E4AEA" w:rsidRPr="00834888" w:rsidRDefault="004E4AEA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187CE3AB" w14:textId="77777777" w:rsidTr="00C8434F">
        <w:tc>
          <w:tcPr>
            <w:tcW w:w="5000" w:type="pct"/>
            <w:vAlign w:val="center"/>
          </w:tcPr>
          <w:p w14:paraId="7D7B6592" w14:textId="18712A35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Metodología </w:t>
            </w: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(Descripción de las técnicas, métodos (ej. Toma de muestra, análisis de muestra, herramientas de cuantificación, etc.) y tipo de análisis que serán utilizados para el cumplimiento d</w:t>
            </w:r>
            <w:r w:rsidR="004E4AEA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e </w:t>
            </w:r>
            <w:r w:rsidRPr="00834888">
              <w:rPr>
                <w:rFonts w:ascii="Arial" w:hAnsi="Arial" w:cs="Arial"/>
                <w:bCs/>
                <w:color w:val="000000" w:themeColor="text1"/>
                <w:sz w:val="20"/>
              </w:rPr>
              <w:t>cada uno de los objetivos, incluir el análisis estadístico (si aplica)) (Máximo 10000 palabras)</w:t>
            </w:r>
          </w:p>
          <w:p w14:paraId="01F48715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  <w:p w14:paraId="659FA633" w14:textId="77777777" w:rsidR="001414AB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Objetivo específico 1. </w:t>
            </w:r>
          </w:p>
          <w:p w14:paraId="0E59467A" w14:textId="77777777" w:rsidR="00C56879" w:rsidRPr="009C17CB" w:rsidRDefault="004E4AEA" w:rsidP="00286CBD">
            <w:pPr>
              <w:spacing w:line="276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9C17CB">
              <w:rPr>
                <w:rFonts w:ascii="Arial" w:hAnsi="Arial" w:cs="Arial"/>
                <w:color w:val="808080" w:themeColor="background1" w:themeShade="80"/>
                <w:sz w:val="20"/>
              </w:rPr>
              <w:t>Describir c</w:t>
            </w:r>
            <w:r w:rsidR="00C56879" w:rsidRPr="009C17CB">
              <w:rPr>
                <w:rFonts w:ascii="Arial" w:hAnsi="Arial" w:cs="Arial"/>
                <w:color w:val="808080" w:themeColor="background1" w:themeShade="80"/>
                <w:sz w:val="20"/>
              </w:rPr>
              <w:t>o</w:t>
            </w:r>
            <w:r w:rsidRPr="009C17CB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mo se </w:t>
            </w:r>
            <w:r w:rsidR="001414AB" w:rsidRPr="009C17CB">
              <w:rPr>
                <w:rFonts w:ascii="Arial" w:hAnsi="Arial" w:cs="Arial"/>
                <w:color w:val="808080" w:themeColor="background1" w:themeShade="80"/>
                <w:sz w:val="20"/>
              </w:rPr>
              <w:t>llevará</w:t>
            </w:r>
            <w:r w:rsidRPr="009C17CB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a cabo el objetivo uno </w:t>
            </w:r>
            <w:r w:rsidR="001414AB" w:rsidRPr="009C17CB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y los posibles productos de este objetivo </w:t>
            </w:r>
          </w:p>
          <w:p w14:paraId="1CEED99E" w14:textId="4682CAF6" w:rsidR="00C175F6" w:rsidRPr="009C17CB" w:rsidRDefault="00C56879" w:rsidP="00286CBD">
            <w:pPr>
              <w:spacing w:line="276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9C17CB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Incluye: </w:t>
            </w:r>
            <w:r w:rsidR="001414AB" w:rsidRPr="009C17CB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Actividades </w:t>
            </w:r>
            <w:r w:rsidRPr="009C17CB">
              <w:rPr>
                <w:rFonts w:ascii="Arial" w:hAnsi="Arial" w:cs="Arial"/>
                <w:color w:val="808080" w:themeColor="background1" w:themeShade="80"/>
                <w:sz w:val="20"/>
              </w:rPr>
              <w:t>específicas</w:t>
            </w:r>
            <w:r w:rsidR="001414AB" w:rsidRPr="009C17CB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, </w:t>
            </w:r>
            <w:r w:rsidRPr="009C17CB">
              <w:rPr>
                <w:rFonts w:ascii="Arial" w:hAnsi="Arial" w:cs="Arial"/>
                <w:color w:val="808080" w:themeColor="background1" w:themeShade="80"/>
                <w:sz w:val="20"/>
              </w:rPr>
              <w:t>reactivos a utilizar, técnicas a utilizar, equipos a utilizar, tipo de muestreo, cantidad de muestras, etc</w:t>
            </w:r>
            <w:r w:rsidR="00C26A9A" w:rsidRPr="009C17CB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. (Importante responder las siguientes preguntas ¿Qué voy a hacer? ¿Cómo lo voy a hacer? ¿Cuándo lo voy a hacer? ¿Quién lo va a hacer? </w:t>
            </w:r>
            <w:r w:rsidR="009C17CB" w:rsidRPr="009C17CB">
              <w:rPr>
                <w:rFonts w:ascii="Arial" w:hAnsi="Arial" w:cs="Arial"/>
                <w:color w:val="808080" w:themeColor="background1" w:themeShade="80"/>
                <w:sz w:val="20"/>
              </w:rPr>
              <w:t>¿Dónde lo voy a hacer?)</w:t>
            </w:r>
          </w:p>
          <w:p w14:paraId="121F4397" w14:textId="77777777" w:rsidR="00C175F6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6B19FDFF" w14:textId="77777777" w:rsidR="009C17CB" w:rsidRPr="00834888" w:rsidRDefault="009C17CB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5470C362" w14:textId="77777777" w:rsidR="00C175F6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bjetivo específico 2.</w:t>
            </w:r>
          </w:p>
          <w:p w14:paraId="7865A074" w14:textId="00965E27" w:rsidR="009C17CB" w:rsidRPr="009C17CB" w:rsidRDefault="009C17CB" w:rsidP="009C17CB">
            <w:pPr>
              <w:spacing w:line="276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9C17CB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Describir como se llevará a cabo el objetivo dos y los posibles productos de este objetivo </w:t>
            </w:r>
          </w:p>
          <w:p w14:paraId="6DC987E3" w14:textId="77777777" w:rsidR="009C17CB" w:rsidRPr="009C17CB" w:rsidRDefault="009C17CB" w:rsidP="009C17CB">
            <w:pPr>
              <w:spacing w:line="276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9C17CB">
              <w:rPr>
                <w:rFonts w:ascii="Arial" w:hAnsi="Arial" w:cs="Arial"/>
                <w:color w:val="808080" w:themeColor="background1" w:themeShade="80"/>
                <w:sz w:val="20"/>
              </w:rPr>
              <w:t>Incluye: Actividades específicas, reactivos a utilizar, técnicas a utilizar, equipos a utilizar, tipo de muestreo, cantidad de muestras, etc. (Importante responder las siguientes preguntas ¿Qué voy a hacer? ¿Cómo lo voy a hacer? ¿Cuándo lo voy a hacer? ¿Quién lo va a hacer? ¿Dónde lo voy a hacer?)</w:t>
            </w:r>
          </w:p>
          <w:p w14:paraId="09C9885F" w14:textId="77777777" w:rsidR="001414AB" w:rsidRPr="00834888" w:rsidRDefault="001414AB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0504640B" w14:textId="77777777" w:rsidR="00C175F6" w:rsidRPr="00834888" w:rsidRDefault="00C175F6" w:rsidP="00286C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147E9A85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bjetivo Específico 3.</w:t>
            </w:r>
          </w:p>
          <w:p w14:paraId="23A6A369" w14:textId="2FAA2088" w:rsidR="009C17CB" w:rsidRPr="009C17CB" w:rsidRDefault="009C17CB" w:rsidP="009C17CB">
            <w:pPr>
              <w:spacing w:line="276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9C17CB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Describir como se llevará a cabo el objetivo tres y los posibles productos de este objetivo </w:t>
            </w:r>
          </w:p>
          <w:p w14:paraId="4AD7B130" w14:textId="77777777" w:rsidR="009C17CB" w:rsidRPr="009C17CB" w:rsidRDefault="009C17CB" w:rsidP="009C17CB">
            <w:pPr>
              <w:spacing w:line="276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9C17CB">
              <w:rPr>
                <w:rFonts w:ascii="Arial" w:hAnsi="Arial" w:cs="Arial"/>
                <w:color w:val="808080" w:themeColor="background1" w:themeShade="80"/>
                <w:sz w:val="20"/>
              </w:rPr>
              <w:t>Incluye: Actividades específicas, reactivos a utilizar, técnicas a utilizar, equipos a utilizar, tipo de muestreo, cantidad de muestras, etc. (Importante responder las siguientes preguntas ¿Qué voy a hacer? ¿Cómo lo voy a hacer? ¿Cuándo lo voy a hacer? ¿Quién lo va a hacer? ¿Dónde lo voy a hacer?)</w:t>
            </w:r>
          </w:p>
          <w:p w14:paraId="57FA8D59" w14:textId="77777777" w:rsidR="00C175F6" w:rsidRPr="00834888" w:rsidRDefault="00C175F6" w:rsidP="00286C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20D6F8A" w14:textId="77777777" w:rsidR="00C175F6" w:rsidRPr="00834888" w:rsidRDefault="00C175F6" w:rsidP="00286C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72354AB1" w14:textId="77777777" w:rsidTr="00C8434F">
        <w:tc>
          <w:tcPr>
            <w:tcW w:w="5000" w:type="pct"/>
            <w:vAlign w:val="center"/>
          </w:tcPr>
          <w:p w14:paraId="0A36C521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Resultados esperados del proyecto: </w:t>
            </w:r>
          </w:p>
        </w:tc>
      </w:tr>
      <w:tr w:rsidR="00C175F6" w:rsidRPr="00834888" w14:paraId="0EDED9CA" w14:textId="77777777" w:rsidTr="00C8434F">
        <w:tc>
          <w:tcPr>
            <w:tcW w:w="5000" w:type="pct"/>
            <w:vAlign w:val="center"/>
          </w:tcPr>
          <w:p w14:paraId="30620399" w14:textId="2E6E0E99" w:rsidR="00C175F6" w:rsidRDefault="00382184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Los resultados esperados deben estar orientados a:</w:t>
            </w:r>
          </w:p>
          <w:p w14:paraId="584A1037" w14:textId="0563BE3B" w:rsidR="00382184" w:rsidRPr="00962EA5" w:rsidRDefault="00382184" w:rsidP="00382184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62EA5">
              <w:rPr>
                <w:rFonts w:ascii="Arial" w:hAnsi="Arial" w:cs="Arial"/>
                <w:color w:val="000000" w:themeColor="text1"/>
                <w:sz w:val="20"/>
              </w:rPr>
              <w:t xml:space="preserve">Cumplimiento de los objetivos </w:t>
            </w:r>
          </w:p>
          <w:p w14:paraId="45D88386" w14:textId="418546CC" w:rsidR="00420029" w:rsidRPr="00962EA5" w:rsidRDefault="00420029" w:rsidP="00382184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62EA5">
              <w:rPr>
                <w:rFonts w:ascii="Arial" w:hAnsi="Arial" w:cs="Arial"/>
                <w:color w:val="000000" w:themeColor="text1"/>
                <w:sz w:val="20"/>
              </w:rPr>
              <w:t xml:space="preserve">Impacto esperado a corto y mediano plazo </w:t>
            </w:r>
          </w:p>
          <w:p w14:paraId="69ADD4B6" w14:textId="7AA5653D" w:rsidR="00382184" w:rsidRPr="00962EA5" w:rsidRDefault="00382184" w:rsidP="00382184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62EA5">
              <w:rPr>
                <w:rFonts w:ascii="Arial" w:hAnsi="Arial" w:cs="Arial"/>
                <w:color w:val="000000" w:themeColor="text1"/>
                <w:sz w:val="20"/>
              </w:rPr>
              <w:t>Generaci</w:t>
            </w:r>
            <w:r w:rsidR="00420029" w:rsidRPr="00962EA5">
              <w:rPr>
                <w:rFonts w:ascii="Arial" w:hAnsi="Arial" w:cs="Arial"/>
                <w:color w:val="000000" w:themeColor="text1"/>
                <w:sz w:val="20"/>
              </w:rPr>
              <w:t>ó</w:t>
            </w:r>
            <w:r w:rsidRPr="00962EA5">
              <w:rPr>
                <w:rFonts w:ascii="Arial" w:hAnsi="Arial" w:cs="Arial"/>
                <w:color w:val="000000" w:themeColor="text1"/>
                <w:sz w:val="20"/>
              </w:rPr>
              <w:t>n de productos</w:t>
            </w:r>
            <w:r w:rsidR="00962EA5" w:rsidRPr="00962EA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44EEA872" w14:textId="77777777" w:rsidR="001F5E1E" w:rsidRDefault="001F5E1E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5BBDB352" w14:textId="55FF79C0" w:rsidR="002B18AF" w:rsidRPr="001F5E1E" w:rsidRDefault="00962EA5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1F5E1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Describir de cada una de las categorías </w:t>
            </w:r>
            <w:r w:rsidR="00E8118B" w:rsidRPr="001F5E1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enunciadas dichos resultados</w:t>
            </w:r>
          </w:p>
          <w:p w14:paraId="67B8805B" w14:textId="77777777" w:rsidR="002B18AF" w:rsidRDefault="002B18AF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51652C47" w14:textId="77777777" w:rsidR="00B60BC4" w:rsidRDefault="00B60BC4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017F61FD" w14:textId="3B30D73B" w:rsidR="000F7B13" w:rsidRPr="00834888" w:rsidRDefault="000F7B13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76B2D7FA" w14:textId="77777777" w:rsidTr="00C8434F">
        <w:tc>
          <w:tcPr>
            <w:tcW w:w="5000" w:type="pct"/>
            <w:vAlign w:val="center"/>
          </w:tcPr>
          <w:p w14:paraId="1655DAAD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lastRenderedPageBreak/>
              <w:t>Posibles riesgos y dificultades:</w:t>
            </w:r>
            <w:r w:rsidRPr="00834888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C175F6" w:rsidRPr="00834888" w14:paraId="1E3431D4" w14:textId="77777777" w:rsidTr="00C8434F">
        <w:tc>
          <w:tcPr>
            <w:tcW w:w="5000" w:type="pct"/>
            <w:vAlign w:val="center"/>
          </w:tcPr>
          <w:p w14:paraId="524BE03E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4614920F" w14:textId="43E69572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C175F6" w:rsidRPr="00834888" w14:paraId="0EC23871" w14:textId="77777777" w:rsidTr="00C8434F">
        <w:trPr>
          <w:trHeight w:val="504"/>
        </w:trPr>
        <w:tc>
          <w:tcPr>
            <w:tcW w:w="5000" w:type="pct"/>
            <w:vAlign w:val="center"/>
          </w:tcPr>
          <w:p w14:paraId="53684677" w14:textId="77777777" w:rsidR="00C175F6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Impacto esperado:</w:t>
            </w:r>
          </w:p>
          <w:p w14:paraId="56426F99" w14:textId="184A8572" w:rsidR="00E8118B" w:rsidRDefault="00F404BE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escriba c</w:t>
            </w:r>
            <w:r w:rsidR="00E8118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mo los resultados del proyecto aporta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, mejoran o </w:t>
            </w:r>
            <w:r w:rsidR="003C388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generan capacidades futura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a:</w:t>
            </w:r>
          </w:p>
          <w:p w14:paraId="07CE99FB" w14:textId="77777777" w:rsidR="00F404BE" w:rsidRPr="00834888" w:rsidRDefault="00F404BE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0D97237D" w14:textId="77777777" w:rsidR="00683F8C" w:rsidRDefault="00683F8C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Impacto</w:t>
            </w:r>
            <w:r w:rsidR="00C175F6" w:rsidRPr="0083488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U.D.C.A</w:t>
            </w:r>
            <w:r w:rsidR="00F404B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</w:p>
          <w:p w14:paraId="063DE9CB" w14:textId="0CB95D7B" w:rsidR="00F404BE" w:rsidRPr="00683F8C" w:rsidRDefault="00F404BE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683F8C">
              <w:rPr>
                <w:rFonts w:ascii="Arial" w:hAnsi="Arial" w:cs="Arial"/>
                <w:color w:val="000000" w:themeColor="text1"/>
                <w:sz w:val="20"/>
              </w:rPr>
              <w:t>Grupos de investigación, semilleros, formación, generación de líneas de trabajo, nuevas tecnologías, alianzas</w:t>
            </w:r>
            <w:r w:rsidR="00683F8C">
              <w:rPr>
                <w:rFonts w:ascii="Arial" w:hAnsi="Arial" w:cs="Arial"/>
                <w:color w:val="000000" w:themeColor="text1"/>
                <w:sz w:val="20"/>
              </w:rPr>
              <w:t>, etc</w:t>
            </w:r>
            <w:r w:rsidR="00214472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626422C3" w14:textId="7A7F71CE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</w:p>
          <w:p w14:paraId="36968362" w14:textId="77777777" w:rsidR="00C175F6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Impacto Social o Comunitario (local, regional, nacional):</w:t>
            </w:r>
          </w:p>
          <w:p w14:paraId="32A90E66" w14:textId="01915070" w:rsidR="003C388E" w:rsidRPr="00683F8C" w:rsidRDefault="00214472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Describa: </w:t>
            </w:r>
            <w:r w:rsidR="00955185" w:rsidRPr="00955185">
              <w:rPr>
                <w:rFonts w:ascii="Arial" w:hAnsi="Arial" w:cs="Arial"/>
                <w:bCs/>
                <w:color w:val="000000" w:themeColor="text1"/>
                <w:spacing w:val="2"/>
                <w:w w:val="105"/>
                <w:sz w:val="20"/>
              </w:rPr>
              <w:t xml:space="preserve">¿Qué empresas, comunidades y/o población se verían beneficiadas con los resultados de su proyecto a mediano, largo plazo? </w:t>
            </w:r>
            <w:r w:rsidR="00955185">
              <w:rPr>
                <w:rFonts w:ascii="Arial" w:hAnsi="Arial" w:cs="Arial"/>
                <w:bCs/>
                <w:color w:val="000000" w:themeColor="text1"/>
                <w:spacing w:val="2"/>
                <w:w w:val="105"/>
                <w:sz w:val="20"/>
              </w:rPr>
              <w:t>¿</w:t>
            </w:r>
            <w:r w:rsidR="00A7554C" w:rsidRPr="00683F8C">
              <w:rPr>
                <w:rFonts w:ascii="Arial" w:hAnsi="Arial" w:cs="Arial"/>
                <w:color w:val="000000" w:themeColor="text1"/>
                <w:sz w:val="20"/>
              </w:rPr>
              <w:t>Cuántas</w:t>
            </w:r>
            <w:r w:rsidR="003C388E" w:rsidRPr="00683F8C">
              <w:rPr>
                <w:rFonts w:ascii="Arial" w:hAnsi="Arial" w:cs="Arial"/>
                <w:color w:val="000000" w:themeColor="text1"/>
                <w:sz w:val="20"/>
              </w:rPr>
              <w:t xml:space="preserve"> personas, comunidades, animales </w:t>
            </w:r>
            <w:r w:rsidR="009C09FC" w:rsidRPr="00683F8C">
              <w:rPr>
                <w:rFonts w:ascii="Arial" w:hAnsi="Arial" w:cs="Arial"/>
                <w:color w:val="000000" w:themeColor="text1"/>
                <w:sz w:val="20"/>
              </w:rPr>
              <w:t>serán</w:t>
            </w:r>
            <w:r w:rsidR="003C388E" w:rsidRPr="00683F8C">
              <w:rPr>
                <w:rFonts w:ascii="Arial" w:hAnsi="Arial" w:cs="Arial"/>
                <w:color w:val="000000" w:themeColor="text1"/>
                <w:sz w:val="20"/>
              </w:rPr>
              <w:t xml:space="preserve"> beneficiados</w:t>
            </w:r>
            <w:r w:rsidR="00A35607" w:rsidRPr="00683F8C">
              <w:rPr>
                <w:rFonts w:ascii="Arial" w:hAnsi="Arial" w:cs="Arial"/>
                <w:color w:val="000000" w:themeColor="text1"/>
                <w:sz w:val="20"/>
              </w:rPr>
              <w:t>?</w:t>
            </w:r>
            <w:r w:rsidR="003C388E" w:rsidRPr="00683F8C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D1599F" w:rsidRPr="00683F8C">
              <w:rPr>
                <w:rFonts w:ascii="Arial" w:hAnsi="Arial" w:cs="Arial"/>
                <w:color w:val="000000" w:themeColor="text1"/>
                <w:sz w:val="20"/>
              </w:rPr>
              <w:t>¿</w:t>
            </w:r>
            <w:r w:rsidR="009C09FC" w:rsidRPr="00683F8C">
              <w:rPr>
                <w:rFonts w:ascii="Arial" w:hAnsi="Arial" w:cs="Arial"/>
                <w:color w:val="000000" w:themeColor="text1"/>
                <w:sz w:val="20"/>
              </w:rPr>
              <w:t xml:space="preserve">Es una </w:t>
            </w:r>
            <w:r w:rsidR="00D1599F" w:rsidRPr="00683F8C">
              <w:rPr>
                <w:rFonts w:ascii="Arial" w:hAnsi="Arial" w:cs="Arial"/>
                <w:color w:val="000000" w:themeColor="text1"/>
                <w:sz w:val="20"/>
              </w:rPr>
              <w:t xml:space="preserve">solución </w:t>
            </w:r>
            <w:r w:rsidR="009C09FC" w:rsidRPr="00683F8C">
              <w:rPr>
                <w:rFonts w:ascii="Arial" w:hAnsi="Arial" w:cs="Arial"/>
                <w:color w:val="000000" w:themeColor="text1"/>
                <w:sz w:val="20"/>
              </w:rPr>
              <w:t>clara a las necesidades sociales</w:t>
            </w:r>
            <w:r w:rsidR="00D1599F" w:rsidRPr="00683F8C">
              <w:rPr>
                <w:rFonts w:ascii="Arial" w:hAnsi="Arial" w:cs="Arial"/>
                <w:color w:val="000000" w:themeColor="text1"/>
                <w:sz w:val="20"/>
              </w:rPr>
              <w:t>?</w:t>
            </w:r>
            <w:r w:rsidR="009C09FC" w:rsidRPr="00683F8C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r w:rsidR="00A35607" w:rsidRPr="00683F8C">
              <w:rPr>
                <w:rFonts w:ascii="Arial" w:hAnsi="Arial" w:cs="Arial"/>
                <w:color w:val="000000" w:themeColor="text1"/>
                <w:sz w:val="20"/>
              </w:rPr>
              <w:t>¿</w:t>
            </w:r>
            <w:r w:rsidR="000A0556" w:rsidRPr="00683F8C">
              <w:rPr>
                <w:rFonts w:ascii="Arial" w:hAnsi="Arial" w:cs="Arial"/>
                <w:color w:val="000000" w:themeColor="text1"/>
                <w:sz w:val="20"/>
              </w:rPr>
              <w:t>habrá apropiación social del conocimiento</w:t>
            </w:r>
            <w:r w:rsidR="00A35607" w:rsidRPr="00683F8C">
              <w:rPr>
                <w:rFonts w:ascii="Arial" w:hAnsi="Arial" w:cs="Arial"/>
                <w:color w:val="000000" w:themeColor="text1"/>
                <w:sz w:val="20"/>
              </w:rPr>
              <w:t>?</w:t>
            </w:r>
            <w:r>
              <w:rPr>
                <w:rFonts w:ascii="Arial" w:hAnsi="Arial" w:cs="Arial"/>
                <w:color w:val="000000" w:themeColor="text1"/>
                <w:sz w:val="20"/>
              </w:rPr>
              <w:t>, etc.</w:t>
            </w:r>
          </w:p>
          <w:p w14:paraId="35AB9CF8" w14:textId="77777777" w:rsidR="009C09FC" w:rsidRPr="00834888" w:rsidRDefault="009C09FC" w:rsidP="00286C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19D195C1" w14:textId="77777777" w:rsidR="00C175F6" w:rsidRDefault="00A35607" w:rsidP="00286CB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I</w:t>
            </w:r>
            <w:r w:rsidR="00C175F6" w:rsidRPr="0083488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mpacto Ambiental: </w:t>
            </w:r>
          </w:p>
          <w:p w14:paraId="55F4A9CA" w14:textId="06C6FE66" w:rsidR="00A35607" w:rsidRPr="00683F8C" w:rsidRDefault="00214472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Describa: </w:t>
            </w:r>
            <w:r w:rsidR="00A35607" w:rsidRPr="00683F8C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Zona de influencia del estudio, manejo de residuos, colecta adecuada de especies, </w:t>
            </w:r>
            <w:r w:rsidR="00071A5A" w:rsidRPr="00683F8C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protocolo para acceso y descarte de muestras, permisos, </w:t>
            </w:r>
            <w:r w:rsidR="00683F8C" w:rsidRPr="00683F8C">
              <w:rPr>
                <w:rFonts w:ascii="Arial" w:hAnsi="Arial" w:cs="Arial"/>
                <w:bCs/>
                <w:color w:val="000000" w:themeColor="text1"/>
                <w:sz w:val="20"/>
              </w:rPr>
              <w:t>etc</w:t>
            </w: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.</w:t>
            </w:r>
          </w:p>
          <w:p w14:paraId="25297F41" w14:textId="77777777" w:rsidR="00765C05" w:rsidRDefault="00765C05" w:rsidP="00286CB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pacing w:val="2"/>
                <w:w w:val="105"/>
                <w:sz w:val="20"/>
              </w:rPr>
            </w:pPr>
          </w:p>
          <w:p w14:paraId="4155AC5D" w14:textId="217D8E51" w:rsidR="00A35607" w:rsidRPr="00834888" w:rsidRDefault="00A35607" w:rsidP="00286CB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</w:tbl>
    <w:p w14:paraId="6AFBA487" w14:textId="77777777" w:rsidR="00C175F6" w:rsidRPr="00834888" w:rsidRDefault="00C175F6" w:rsidP="00286CBD">
      <w:pPr>
        <w:spacing w:line="276" w:lineRule="auto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C175F6" w:rsidRPr="00834888" w14:paraId="04D82093" w14:textId="77777777" w:rsidTr="000F7B13">
        <w:tc>
          <w:tcPr>
            <w:tcW w:w="5000" w:type="pct"/>
          </w:tcPr>
          <w:p w14:paraId="52E3B65E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pacing w:val="2"/>
                <w:w w:val="105"/>
                <w:sz w:val="20"/>
              </w:rPr>
            </w:pPr>
            <w:r w:rsidRPr="00834888">
              <w:rPr>
                <w:rFonts w:ascii="Arial" w:hAnsi="Arial" w:cs="Arial"/>
                <w:b/>
                <w:color w:val="000000" w:themeColor="text1"/>
                <w:spacing w:val="2"/>
                <w:w w:val="105"/>
                <w:sz w:val="20"/>
              </w:rPr>
              <w:t>¿El proyecto podría tener fases adicionales de desarrollo? ¿Cuáles?</w:t>
            </w:r>
          </w:p>
        </w:tc>
      </w:tr>
      <w:tr w:rsidR="00C175F6" w:rsidRPr="00834888" w14:paraId="4EC7DBE7" w14:textId="77777777" w:rsidTr="000F7B13">
        <w:tc>
          <w:tcPr>
            <w:tcW w:w="5000" w:type="pct"/>
          </w:tcPr>
          <w:p w14:paraId="72665482" w14:textId="5F5EF0B6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pacing w:val="2"/>
                <w:w w:val="105"/>
                <w:sz w:val="20"/>
              </w:rPr>
            </w:pPr>
          </w:p>
          <w:p w14:paraId="58456143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pacing w:val="2"/>
                <w:w w:val="105"/>
                <w:sz w:val="20"/>
              </w:rPr>
            </w:pPr>
          </w:p>
          <w:p w14:paraId="5AC4E667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pacing w:val="2"/>
                <w:w w:val="105"/>
                <w:sz w:val="20"/>
              </w:rPr>
            </w:pPr>
          </w:p>
        </w:tc>
      </w:tr>
    </w:tbl>
    <w:p w14:paraId="644C08A1" w14:textId="77777777" w:rsidR="00C175F6" w:rsidRPr="00834888" w:rsidRDefault="00C175F6" w:rsidP="00286CBD">
      <w:pPr>
        <w:spacing w:line="276" w:lineRule="auto"/>
        <w:jc w:val="both"/>
        <w:rPr>
          <w:rFonts w:ascii="Arial" w:hAnsi="Arial" w:cs="Arial"/>
          <w:b/>
          <w:color w:val="000000" w:themeColor="text1"/>
          <w:spacing w:val="2"/>
          <w:w w:val="105"/>
          <w:sz w:val="20"/>
        </w:rPr>
      </w:pPr>
    </w:p>
    <w:p w14:paraId="53F3EEEA" w14:textId="4A50609F" w:rsidR="00C175F6" w:rsidRPr="00834888" w:rsidRDefault="00C175F6" w:rsidP="00286CBD">
      <w:pPr>
        <w:pStyle w:val="Prrafodelista"/>
        <w:widowControl/>
        <w:numPr>
          <w:ilvl w:val="0"/>
          <w:numId w:val="6"/>
        </w:numPr>
        <w:suppressAutoHyphens w:val="0"/>
        <w:spacing w:after="160" w:line="276" w:lineRule="auto"/>
        <w:jc w:val="both"/>
        <w:rPr>
          <w:rFonts w:ascii="Arial" w:hAnsi="Arial" w:cs="Arial"/>
          <w:b/>
          <w:color w:val="000000" w:themeColor="text1"/>
          <w:spacing w:val="2"/>
          <w:w w:val="105"/>
          <w:sz w:val="20"/>
        </w:rPr>
      </w:pPr>
      <w:r w:rsidRPr="00834888">
        <w:rPr>
          <w:rFonts w:ascii="Arial" w:hAnsi="Arial" w:cs="Arial"/>
          <w:b/>
          <w:color w:val="000000" w:themeColor="text1"/>
          <w:spacing w:val="2"/>
          <w:w w:val="105"/>
          <w:sz w:val="20"/>
        </w:rPr>
        <w:t>Productos esperados del proyecto</w:t>
      </w:r>
      <w:r w:rsidR="00B60BC4" w:rsidRPr="00834888">
        <w:rPr>
          <w:rStyle w:val="Refdenotaalpie"/>
          <w:rFonts w:ascii="Arial" w:hAnsi="Arial" w:cs="Arial"/>
          <w:b/>
          <w:color w:val="000000" w:themeColor="text1"/>
          <w:spacing w:val="2"/>
          <w:w w:val="105"/>
          <w:sz w:val="20"/>
        </w:rPr>
        <w:footnoteReference w:id="5"/>
      </w:r>
      <w:r w:rsidRPr="00834888">
        <w:rPr>
          <w:rFonts w:ascii="Arial" w:hAnsi="Arial" w:cs="Arial"/>
          <w:b/>
          <w:color w:val="000000" w:themeColor="text1"/>
          <w:spacing w:val="2"/>
          <w:w w:val="105"/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4820"/>
        <w:gridCol w:w="1134"/>
      </w:tblGrid>
      <w:tr w:rsidR="00C175F6" w:rsidRPr="00834888" w14:paraId="5C8E150D" w14:textId="77777777" w:rsidTr="00B60BC4">
        <w:trPr>
          <w:trHeight w:val="383"/>
        </w:trPr>
        <w:tc>
          <w:tcPr>
            <w:tcW w:w="2689" w:type="dxa"/>
          </w:tcPr>
          <w:p w14:paraId="50216C76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Requisito mínimo </w:t>
            </w:r>
          </w:p>
        </w:tc>
        <w:tc>
          <w:tcPr>
            <w:tcW w:w="1275" w:type="dxa"/>
          </w:tcPr>
          <w:p w14:paraId="2D4AC276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/>
                <w:color w:val="000000" w:themeColor="text1"/>
                <w:sz w:val="20"/>
              </w:rPr>
              <w:t>Categoría</w:t>
            </w:r>
          </w:p>
        </w:tc>
        <w:tc>
          <w:tcPr>
            <w:tcW w:w="4820" w:type="dxa"/>
          </w:tcPr>
          <w:p w14:paraId="2812E94F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Descripción </w:t>
            </w:r>
          </w:p>
        </w:tc>
        <w:tc>
          <w:tcPr>
            <w:tcW w:w="1134" w:type="dxa"/>
          </w:tcPr>
          <w:p w14:paraId="788D3744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Cantidad </w:t>
            </w:r>
          </w:p>
        </w:tc>
      </w:tr>
      <w:tr w:rsidR="002B18AF" w:rsidRPr="00834888" w14:paraId="0054F310" w14:textId="77777777" w:rsidTr="00B60BC4">
        <w:trPr>
          <w:trHeight w:val="300"/>
        </w:trPr>
        <w:tc>
          <w:tcPr>
            <w:tcW w:w="2689" w:type="dxa"/>
            <w:vMerge w:val="restart"/>
            <w:noWrap/>
          </w:tcPr>
          <w:p w14:paraId="51CA7C8C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sz w:val="20"/>
              </w:rPr>
              <w:t>Al menos (1) producto tipo TOP, A o B de nuevo conocimiento y desarrollo tecnológico.</w:t>
            </w:r>
          </w:p>
        </w:tc>
        <w:tc>
          <w:tcPr>
            <w:tcW w:w="1275" w:type="dxa"/>
            <w:vMerge w:val="restart"/>
          </w:tcPr>
          <w:p w14:paraId="6018E51E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sz w:val="20"/>
              </w:rPr>
              <w:t>TOP</w:t>
            </w:r>
          </w:p>
        </w:tc>
        <w:tc>
          <w:tcPr>
            <w:tcW w:w="4820" w:type="dxa"/>
          </w:tcPr>
          <w:p w14:paraId="361A9D12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sz w:val="20"/>
              </w:rPr>
              <w:t xml:space="preserve">Artículos científicos publicados Q1 o Q2 </w:t>
            </w:r>
          </w:p>
        </w:tc>
        <w:tc>
          <w:tcPr>
            <w:tcW w:w="1134" w:type="dxa"/>
          </w:tcPr>
          <w:p w14:paraId="360887F8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B18AF" w:rsidRPr="00834888" w14:paraId="78BA7E13" w14:textId="77777777" w:rsidTr="00B60BC4">
        <w:trPr>
          <w:trHeight w:val="300"/>
        </w:trPr>
        <w:tc>
          <w:tcPr>
            <w:tcW w:w="2689" w:type="dxa"/>
            <w:vMerge/>
            <w:noWrap/>
          </w:tcPr>
          <w:p w14:paraId="55FD689B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75" w:type="dxa"/>
            <w:vMerge/>
          </w:tcPr>
          <w:p w14:paraId="75A2DA33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820" w:type="dxa"/>
          </w:tcPr>
          <w:p w14:paraId="0399C13B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sz w:val="20"/>
              </w:rPr>
              <w:t>Libros o capítulos de libros de Investigación</w:t>
            </w:r>
          </w:p>
        </w:tc>
        <w:tc>
          <w:tcPr>
            <w:tcW w:w="1134" w:type="dxa"/>
          </w:tcPr>
          <w:p w14:paraId="3C969AB9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B18AF" w:rsidRPr="00834888" w14:paraId="4C0BF318" w14:textId="77777777" w:rsidTr="00B60BC4">
        <w:trPr>
          <w:trHeight w:val="300"/>
        </w:trPr>
        <w:tc>
          <w:tcPr>
            <w:tcW w:w="2689" w:type="dxa"/>
            <w:vMerge/>
            <w:noWrap/>
          </w:tcPr>
          <w:p w14:paraId="25839B0F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75" w:type="dxa"/>
            <w:vMerge/>
          </w:tcPr>
          <w:p w14:paraId="44E0678A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820" w:type="dxa"/>
          </w:tcPr>
          <w:p w14:paraId="6FF0F1D8" w14:textId="023DEE40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sz w:val="20"/>
              </w:rPr>
              <w:t>Patentes o procesos de concesión de patentes</w:t>
            </w:r>
            <w:r w:rsidR="00807F8B">
              <w:rPr>
                <w:rFonts w:ascii="Arial" w:hAnsi="Arial" w:cs="Arial"/>
                <w:color w:val="000000" w:themeColor="text1"/>
                <w:sz w:val="20"/>
              </w:rPr>
              <w:t xml:space="preserve"> / Registro de Software</w:t>
            </w:r>
          </w:p>
        </w:tc>
        <w:tc>
          <w:tcPr>
            <w:tcW w:w="1134" w:type="dxa"/>
          </w:tcPr>
          <w:p w14:paraId="097AEE13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B18AF" w:rsidRPr="00834888" w14:paraId="2563500B" w14:textId="77777777" w:rsidTr="00B60BC4">
        <w:trPr>
          <w:trHeight w:val="300"/>
        </w:trPr>
        <w:tc>
          <w:tcPr>
            <w:tcW w:w="2689" w:type="dxa"/>
            <w:vMerge/>
            <w:noWrap/>
          </w:tcPr>
          <w:p w14:paraId="0179AF4C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75" w:type="dxa"/>
            <w:vMerge w:val="restart"/>
          </w:tcPr>
          <w:p w14:paraId="3446A657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sz w:val="20"/>
              </w:rPr>
              <w:t>A</w:t>
            </w:r>
          </w:p>
        </w:tc>
        <w:tc>
          <w:tcPr>
            <w:tcW w:w="4820" w:type="dxa"/>
          </w:tcPr>
          <w:p w14:paraId="15682622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sz w:val="20"/>
              </w:rPr>
              <w:t>Artículos científicos publicados Q1 o Q2</w:t>
            </w:r>
          </w:p>
        </w:tc>
        <w:tc>
          <w:tcPr>
            <w:tcW w:w="1134" w:type="dxa"/>
          </w:tcPr>
          <w:p w14:paraId="578BB31D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B18AF" w:rsidRPr="00834888" w14:paraId="2F698028" w14:textId="77777777" w:rsidTr="00B60BC4">
        <w:trPr>
          <w:trHeight w:val="300"/>
        </w:trPr>
        <w:tc>
          <w:tcPr>
            <w:tcW w:w="2689" w:type="dxa"/>
            <w:vMerge/>
            <w:noWrap/>
          </w:tcPr>
          <w:p w14:paraId="6E027263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75" w:type="dxa"/>
            <w:vMerge/>
          </w:tcPr>
          <w:p w14:paraId="6EEB293D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820" w:type="dxa"/>
          </w:tcPr>
          <w:p w14:paraId="4E99EAF1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sz w:val="20"/>
              </w:rPr>
              <w:t xml:space="preserve">Artículos científicos publicados en revistas indexadas en </w:t>
            </w:r>
            <w:proofErr w:type="spellStart"/>
            <w:r w:rsidRPr="00834888">
              <w:rPr>
                <w:rFonts w:ascii="Arial" w:hAnsi="Arial" w:cs="Arial"/>
                <w:color w:val="000000" w:themeColor="text1"/>
                <w:sz w:val="20"/>
              </w:rPr>
              <w:t>Index</w:t>
            </w:r>
            <w:proofErr w:type="spellEnd"/>
            <w:r w:rsidRPr="00834888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34888">
              <w:rPr>
                <w:rFonts w:ascii="Arial" w:hAnsi="Arial" w:cs="Arial"/>
                <w:color w:val="000000" w:themeColor="text1"/>
                <w:sz w:val="20"/>
              </w:rPr>
              <w:t>Medicus</w:t>
            </w:r>
            <w:proofErr w:type="spellEnd"/>
            <w:r w:rsidRPr="00834888">
              <w:rPr>
                <w:rFonts w:ascii="Arial" w:hAnsi="Arial" w:cs="Arial"/>
                <w:color w:val="000000" w:themeColor="text1"/>
                <w:sz w:val="20"/>
              </w:rPr>
              <w:t xml:space="preserve">, PSYC </w:t>
            </w:r>
            <w:proofErr w:type="spellStart"/>
            <w:r w:rsidRPr="00834888">
              <w:rPr>
                <w:rFonts w:ascii="Arial" w:hAnsi="Arial" w:cs="Arial"/>
                <w:color w:val="000000" w:themeColor="text1"/>
                <w:sz w:val="20"/>
              </w:rPr>
              <w:t>Info</w:t>
            </w:r>
            <w:proofErr w:type="spellEnd"/>
            <w:r w:rsidRPr="00834888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1134" w:type="dxa"/>
          </w:tcPr>
          <w:p w14:paraId="01D6FB0B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B18AF" w:rsidRPr="00834888" w14:paraId="3BF9BE8D" w14:textId="77777777" w:rsidTr="00B60BC4">
        <w:trPr>
          <w:trHeight w:val="300"/>
        </w:trPr>
        <w:tc>
          <w:tcPr>
            <w:tcW w:w="2689" w:type="dxa"/>
            <w:vMerge/>
            <w:noWrap/>
          </w:tcPr>
          <w:p w14:paraId="7D6649FC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75" w:type="dxa"/>
            <w:vMerge w:val="restart"/>
          </w:tcPr>
          <w:p w14:paraId="58313604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sz w:val="20"/>
              </w:rPr>
              <w:t>B</w:t>
            </w:r>
          </w:p>
        </w:tc>
        <w:tc>
          <w:tcPr>
            <w:tcW w:w="4820" w:type="dxa"/>
          </w:tcPr>
          <w:p w14:paraId="72F21FD3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sz w:val="20"/>
              </w:rPr>
              <w:t xml:space="preserve">Artículos científicos publicados en revistas indexadas en 2 o más bases bibliográficas - </w:t>
            </w:r>
            <w:proofErr w:type="spellStart"/>
            <w:r w:rsidRPr="00834888">
              <w:rPr>
                <w:rFonts w:ascii="Arial" w:hAnsi="Arial" w:cs="Arial"/>
                <w:color w:val="000000" w:themeColor="text1"/>
                <w:sz w:val="20"/>
              </w:rPr>
              <w:t>Publindex</w:t>
            </w:r>
            <w:proofErr w:type="spellEnd"/>
          </w:p>
        </w:tc>
        <w:tc>
          <w:tcPr>
            <w:tcW w:w="1134" w:type="dxa"/>
          </w:tcPr>
          <w:p w14:paraId="4DBBE2D4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B18AF" w:rsidRPr="00834888" w14:paraId="73C93287" w14:textId="77777777" w:rsidTr="00B60BC4">
        <w:trPr>
          <w:trHeight w:val="300"/>
        </w:trPr>
        <w:tc>
          <w:tcPr>
            <w:tcW w:w="2689" w:type="dxa"/>
            <w:vMerge/>
            <w:noWrap/>
          </w:tcPr>
          <w:p w14:paraId="770FF166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75" w:type="dxa"/>
            <w:vMerge/>
          </w:tcPr>
          <w:p w14:paraId="39ACCF84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820" w:type="dxa"/>
          </w:tcPr>
          <w:p w14:paraId="35A1BF5D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sz w:val="20"/>
              </w:rPr>
              <w:t>Regulaciones, normas, reglamentos o legislaciones; Proyectos de ley y Conceptos técnicos</w:t>
            </w:r>
          </w:p>
        </w:tc>
        <w:tc>
          <w:tcPr>
            <w:tcW w:w="1134" w:type="dxa"/>
          </w:tcPr>
          <w:p w14:paraId="19372668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B18AF" w:rsidRPr="00834888" w14:paraId="4476B775" w14:textId="77777777" w:rsidTr="00B60BC4">
        <w:trPr>
          <w:trHeight w:val="300"/>
        </w:trPr>
        <w:tc>
          <w:tcPr>
            <w:tcW w:w="2689" w:type="dxa"/>
            <w:vMerge w:val="restart"/>
            <w:noWrap/>
          </w:tcPr>
          <w:p w14:paraId="08A46194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sz w:val="20"/>
              </w:rPr>
              <w:t xml:space="preserve">Al menos un producto de apropiación social del conocimiento  </w:t>
            </w:r>
          </w:p>
        </w:tc>
        <w:tc>
          <w:tcPr>
            <w:tcW w:w="1275" w:type="dxa"/>
            <w:vMerge w:val="restart"/>
          </w:tcPr>
          <w:p w14:paraId="25401A0C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sz w:val="20"/>
              </w:rPr>
              <w:t>APSC</w:t>
            </w:r>
          </w:p>
        </w:tc>
        <w:tc>
          <w:tcPr>
            <w:tcW w:w="4820" w:type="dxa"/>
          </w:tcPr>
          <w:p w14:paraId="27340970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sz w:val="20"/>
              </w:rPr>
              <w:t xml:space="preserve">Procesos APSC inmersos en el diálogo de saberes y democratización de la ciencia. </w:t>
            </w:r>
          </w:p>
        </w:tc>
        <w:tc>
          <w:tcPr>
            <w:tcW w:w="1134" w:type="dxa"/>
          </w:tcPr>
          <w:p w14:paraId="125AE7AE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B18AF" w:rsidRPr="00834888" w14:paraId="261DD4BD" w14:textId="77777777" w:rsidTr="00B60BC4">
        <w:trPr>
          <w:trHeight w:val="300"/>
        </w:trPr>
        <w:tc>
          <w:tcPr>
            <w:tcW w:w="2689" w:type="dxa"/>
            <w:vMerge/>
            <w:noWrap/>
          </w:tcPr>
          <w:p w14:paraId="1968D4A7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75" w:type="dxa"/>
            <w:vMerge/>
          </w:tcPr>
          <w:p w14:paraId="65B2D9A4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820" w:type="dxa"/>
          </w:tcPr>
          <w:p w14:paraId="195453A7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sz w:val="20"/>
              </w:rPr>
              <w:t>Socialización de resultados en evento científico o artístico</w:t>
            </w:r>
          </w:p>
        </w:tc>
        <w:tc>
          <w:tcPr>
            <w:tcW w:w="1134" w:type="dxa"/>
          </w:tcPr>
          <w:p w14:paraId="5319F6CC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B18AF" w:rsidRPr="00834888" w14:paraId="36EE017F" w14:textId="77777777" w:rsidTr="00B60BC4">
        <w:trPr>
          <w:trHeight w:val="300"/>
        </w:trPr>
        <w:tc>
          <w:tcPr>
            <w:tcW w:w="2689" w:type="dxa"/>
            <w:vMerge/>
            <w:noWrap/>
          </w:tcPr>
          <w:p w14:paraId="61772E53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75" w:type="dxa"/>
            <w:vMerge/>
          </w:tcPr>
          <w:p w14:paraId="343913EC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820" w:type="dxa"/>
          </w:tcPr>
          <w:p w14:paraId="0CBE228C" w14:textId="0CCF9C23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sz w:val="20"/>
              </w:rPr>
              <w:t xml:space="preserve">Producción de contenido digital o contenido </w:t>
            </w:r>
            <w:proofErr w:type="spellStart"/>
            <w:r w:rsidRPr="00834888">
              <w:rPr>
                <w:rFonts w:ascii="Arial" w:hAnsi="Arial" w:cs="Arial"/>
                <w:color w:val="000000" w:themeColor="text1"/>
                <w:sz w:val="20"/>
              </w:rPr>
              <w:t>transmedia</w:t>
            </w:r>
            <w:proofErr w:type="spellEnd"/>
            <w:r w:rsidRPr="00834888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7147F7">
              <w:rPr>
                <w:rFonts w:ascii="Arial" w:hAnsi="Arial" w:cs="Arial"/>
                <w:color w:val="000000" w:themeColor="text1"/>
                <w:sz w:val="20"/>
              </w:rPr>
              <w:t xml:space="preserve">(Video, podcast,) </w:t>
            </w:r>
          </w:p>
        </w:tc>
        <w:tc>
          <w:tcPr>
            <w:tcW w:w="1134" w:type="dxa"/>
          </w:tcPr>
          <w:p w14:paraId="75401838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B18AF" w:rsidRPr="00834888" w14:paraId="7CF88820" w14:textId="77777777" w:rsidTr="00B60BC4">
        <w:trPr>
          <w:trHeight w:val="300"/>
        </w:trPr>
        <w:tc>
          <w:tcPr>
            <w:tcW w:w="2689" w:type="dxa"/>
            <w:vMerge/>
            <w:noWrap/>
          </w:tcPr>
          <w:p w14:paraId="63BC475E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75" w:type="dxa"/>
            <w:vMerge/>
          </w:tcPr>
          <w:p w14:paraId="490AC002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820" w:type="dxa"/>
          </w:tcPr>
          <w:p w14:paraId="3C74E4EB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sz w:val="20"/>
              </w:rPr>
              <w:t>Producción editorial de divulgación</w:t>
            </w:r>
          </w:p>
        </w:tc>
        <w:tc>
          <w:tcPr>
            <w:tcW w:w="1134" w:type="dxa"/>
          </w:tcPr>
          <w:p w14:paraId="6B7EDD31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B18AF" w:rsidRPr="00834888" w14:paraId="7AC221A3" w14:textId="77777777" w:rsidTr="00B60BC4">
        <w:trPr>
          <w:trHeight w:val="300"/>
        </w:trPr>
        <w:tc>
          <w:tcPr>
            <w:tcW w:w="2689" w:type="dxa"/>
            <w:vMerge/>
            <w:noWrap/>
          </w:tcPr>
          <w:p w14:paraId="658B200B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75" w:type="dxa"/>
            <w:vMerge/>
          </w:tcPr>
          <w:p w14:paraId="25593FE8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820" w:type="dxa"/>
          </w:tcPr>
          <w:p w14:paraId="6BF56F0F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sz w:val="20"/>
              </w:rPr>
              <w:t>Regulaciones, normas, reglamentos o legislaciones, diferenciadas según el ámbito de aplicación (nacional e internacional).</w:t>
            </w:r>
          </w:p>
        </w:tc>
        <w:tc>
          <w:tcPr>
            <w:tcW w:w="1134" w:type="dxa"/>
          </w:tcPr>
          <w:p w14:paraId="41B2931A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B18AF" w:rsidRPr="00834888" w14:paraId="1D10CE64" w14:textId="77777777" w:rsidTr="00B60BC4">
        <w:trPr>
          <w:trHeight w:val="300"/>
        </w:trPr>
        <w:tc>
          <w:tcPr>
            <w:tcW w:w="2689" w:type="dxa"/>
            <w:vMerge/>
            <w:noWrap/>
          </w:tcPr>
          <w:p w14:paraId="04915837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75" w:type="dxa"/>
            <w:vMerge/>
          </w:tcPr>
          <w:p w14:paraId="56F1DBF8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820" w:type="dxa"/>
          </w:tcPr>
          <w:p w14:paraId="17909675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sz w:val="20"/>
              </w:rPr>
              <w:t>Consultorías científico-tecnológicas.</w:t>
            </w:r>
          </w:p>
        </w:tc>
        <w:tc>
          <w:tcPr>
            <w:tcW w:w="1134" w:type="dxa"/>
          </w:tcPr>
          <w:p w14:paraId="20E8C66C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B18AF" w:rsidRPr="00834888" w14:paraId="6C879B44" w14:textId="77777777" w:rsidTr="00B60BC4">
        <w:trPr>
          <w:trHeight w:val="300"/>
        </w:trPr>
        <w:tc>
          <w:tcPr>
            <w:tcW w:w="2689" w:type="dxa"/>
            <w:vMerge w:val="restart"/>
            <w:noWrap/>
          </w:tcPr>
          <w:p w14:paraId="28CA8BCD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sz w:val="20"/>
              </w:rPr>
              <w:t xml:space="preserve">Al menos un (1) producto de formación de recurso humano tipo A o (2) productos tipo B </w:t>
            </w:r>
          </w:p>
        </w:tc>
        <w:tc>
          <w:tcPr>
            <w:tcW w:w="1275" w:type="dxa"/>
            <w:vMerge w:val="restart"/>
          </w:tcPr>
          <w:p w14:paraId="7D61F729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sz w:val="20"/>
              </w:rPr>
              <w:t>A</w:t>
            </w:r>
          </w:p>
        </w:tc>
        <w:tc>
          <w:tcPr>
            <w:tcW w:w="4820" w:type="dxa"/>
          </w:tcPr>
          <w:p w14:paraId="3253C8DF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sz w:val="20"/>
              </w:rPr>
              <w:t>Formación de estudiante de Doctorado</w:t>
            </w:r>
          </w:p>
        </w:tc>
        <w:tc>
          <w:tcPr>
            <w:tcW w:w="1134" w:type="dxa"/>
          </w:tcPr>
          <w:p w14:paraId="534DD8EB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B18AF" w:rsidRPr="00834888" w14:paraId="03DEF0A8" w14:textId="77777777" w:rsidTr="00B60BC4">
        <w:trPr>
          <w:trHeight w:val="300"/>
        </w:trPr>
        <w:tc>
          <w:tcPr>
            <w:tcW w:w="2689" w:type="dxa"/>
            <w:vMerge/>
            <w:noWrap/>
          </w:tcPr>
          <w:p w14:paraId="295C6F20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75" w:type="dxa"/>
            <w:vMerge/>
          </w:tcPr>
          <w:p w14:paraId="5A1FD5FF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820" w:type="dxa"/>
          </w:tcPr>
          <w:p w14:paraId="12617A65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sz w:val="20"/>
              </w:rPr>
              <w:t>Vinculación de estudiante de Doctorado</w:t>
            </w:r>
          </w:p>
        </w:tc>
        <w:tc>
          <w:tcPr>
            <w:tcW w:w="1134" w:type="dxa"/>
          </w:tcPr>
          <w:p w14:paraId="40A1379A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B18AF" w:rsidRPr="00834888" w14:paraId="193C8444" w14:textId="77777777" w:rsidTr="00B60BC4">
        <w:trPr>
          <w:trHeight w:val="300"/>
        </w:trPr>
        <w:tc>
          <w:tcPr>
            <w:tcW w:w="2689" w:type="dxa"/>
            <w:vMerge/>
            <w:noWrap/>
          </w:tcPr>
          <w:p w14:paraId="1AC30B1D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75" w:type="dxa"/>
            <w:vMerge w:val="restart"/>
          </w:tcPr>
          <w:p w14:paraId="478E2636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sz w:val="20"/>
              </w:rPr>
              <w:t>B</w:t>
            </w:r>
          </w:p>
        </w:tc>
        <w:tc>
          <w:tcPr>
            <w:tcW w:w="4820" w:type="dxa"/>
          </w:tcPr>
          <w:p w14:paraId="335CB4D1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sz w:val="20"/>
              </w:rPr>
              <w:t>Formación de estudiante de Maestría</w:t>
            </w:r>
          </w:p>
        </w:tc>
        <w:tc>
          <w:tcPr>
            <w:tcW w:w="1134" w:type="dxa"/>
          </w:tcPr>
          <w:p w14:paraId="06918F8B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B18AF" w:rsidRPr="00834888" w14:paraId="046F11ED" w14:textId="77777777" w:rsidTr="00B60BC4">
        <w:trPr>
          <w:trHeight w:val="300"/>
        </w:trPr>
        <w:tc>
          <w:tcPr>
            <w:tcW w:w="2689" w:type="dxa"/>
            <w:vMerge/>
            <w:noWrap/>
          </w:tcPr>
          <w:p w14:paraId="41AAE418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75" w:type="dxa"/>
            <w:vMerge/>
          </w:tcPr>
          <w:p w14:paraId="53FD39D2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820" w:type="dxa"/>
          </w:tcPr>
          <w:p w14:paraId="34A0039C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sz w:val="20"/>
              </w:rPr>
              <w:t xml:space="preserve">Vinculación de estudiante de Maestría </w:t>
            </w:r>
          </w:p>
        </w:tc>
        <w:tc>
          <w:tcPr>
            <w:tcW w:w="1134" w:type="dxa"/>
          </w:tcPr>
          <w:p w14:paraId="79B734BC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B18AF" w:rsidRPr="00834888" w14:paraId="2C24E177" w14:textId="77777777" w:rsidTr="00B60BC4">
        <w:trPr>
          <w:trHeight w:val="300"/>
        </w:trPr>
        <w:tc>
          <w:tcPr>
            <w:tcW w:w="2689" w:type="dxa"/>
            <w:vMerge/>
            <w:noWrap/>
          </w:tcPr>
          <w:p w14:paraId="340F6DDE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75" w:type="dxa"/>
            <w:vMerge/>
          </w:tcPr>
          <w:p w14:paraId="4EF69D0A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820" w:type="dxa"/>
          </w:tcPr>
          <w:p w14:paraId="65F355BB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sz w:val="20"/>
              </w:rPr>
              <w:t xml:space="preserve">Formación de estudiante de pregrado </w:t>
            </w:r>
          </w:p>
        </w:tc>
        <w:tc>
          <w:tcPr>
            <w:tcW w:w="1134" w:type="dxa"/>
          </w:tcPr>
          <w:p w14:paraId="432CE39D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B18AF" w:rsidRPr="00834888" w14:paraId="1761C368" w14:textId="77777777" w:rsidTr="00B60BC4">
        <w:trPr>
          <w:trHeight w:val="300"/>
        </w:trPr>
        <w:tc>
          <w:tcPr>
            <w:tcW w:w="2689" w:type="dxa"/>
            <w:vMerge/>
            <w:noWrap/>
          </w:tcPr>
          <w:p w14:paraId="1DEA6D7F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75" w:type="dxa"/>
            <w:vMerge/>
          </w:tcPr>
          <w:p w14:paraId="45775DC1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820" w:type="dxa"/>
          </w:tcPr>
          <w:p w14:paraId="0F548CEF" w14:textId="599A716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sz w:val="20"/>
              </w:rPr>
              <w:t xml:space="preserve">Vinculación de </w:t>
            </w:r>
            <w:r w:rsidR="00274562">
              <w:rPr>
                <w:rFonts w:ascii="Arial" w:hAnsi="Arial" w:cs="Arial"/>
                <w:color w:val="000000" w:themeColor="text1"/>
                <w:sz w:val="20"/>
              </w:rPr>
              <w:t xml:space="preserve">estudiante de pregrado </w:t>
            </w:r>
            <w:r w:rsidR="00D614CB">
              <w:rPr>
                <w:rFonts w:ascii="Arial" w:hAnsi="Arial" w:cs="Arial"/>
                <w:color w:val="000000" w:themeColor="text1"/>
                <w:sz w:val="20"/>
              </w:rPr>
              <w:t>que demuestre participación activa en productos de GNC y APSC</w:t>
            </w:r>
            <w:r w:rsidR="00807F8B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  <w:r w:rsidR="00D614C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39AF5BCE" w14:textId="77777777" w:rsidR="002B18AF" w:rsidRPr="00834888" w:rsidRDefault="002B18AF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C5C5E" w:rsidRPr="00834888" w14:paraId="5C311959" w14:textId="77777777" w:rsidTr="00B60BC4">
        <w:trPr>
          <w:trHeight w:val="300"/>
        </w:trPr>
        <w:tc>
          <w:tcPr>
            <w:tcW w:w="2689" w:type="dxa"/>
            <w:vMerge w:val="restart"/>
            <w:noWrap/>
          </w:tcPr>
          <w:p w14:paraId="08059798" w14:textId="32D828A4" w:rsidR="004C5C5E" w:rsidRPr="00834888" w:rsidRDefault="004C5C5E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tros</w:t>
            </w:r>
          </w:p>
        </w:tc>
        <w:tc>
          <w:tcPr>
            <w:tcW w:w="1275" w:type="dxa"/>
            <w:vMerge w:val="restart"/>
          </w:tcPr>
          <w:p w14:paraId="599567E7" w14:textId="77777777" w:rsidR="004C5C5E" w:rsidRPr="00834888" w:rsidRDefault="004C5C5E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820" w:type="dxa"/>
          </w:tcPr>
          <w:p w14:paraId="53BFDFE9" w14:textId="03D195A9" w:rsidR="004C5C5E" w:rsidRPr="00834888" w:rsidRDefault="004C5C5E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Modelos de Negocio </w:t>
            </w:r>
          </w:p>
        </w:tc>
        <w:tc>
          <w:tcPr>
            <w:tcW w:w="1134" w:type="dxa"/>
          </w:tcPr>
          <w:p w14:paraId="02FDC311" w14:textId="77777777" w:rsidR="004C5C5E" w:rsidRPr="00834888" w:rsidRDefault="004C5C5E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C5C5E" w:rsidRPr="00834888" w14:paraId="26409ABB" w14:textId="77777777" w:rsidTr="00B60BC4">
        <w:trPr>
          <w:trHeight w:val="300"/>
        </w:trPr>
        <w:tc>
          <w:tcPr>
            <w:tcW w:w="2689" w:type="dxa"/>
            <w:vMerge/>
            <w:noWrap/>
          </w:tcPr>
          <w:p w14:paraId="2CCBBBF7" w14:textId="77777777" w:rsidR="004C5C5E" w:rsidRDefault="004C5C5E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75" w:type="dxa"/>
            <w:vMerge/>
          </w:tcPr>
          <w:p w14:paraId="1EF6B4F8" w14:textId="77777777" w:rsidR="004C5C5E" w:rsidRPr="00834888" w:rsidRDefault="004C5C5E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820" w:type="dxa"/>
          </w:tcPr>
          <w:p w14:paraId="79895772" w14:textId="672807CE" w:rsidR="004C5C5E" w:rsidRDefault="004C5C5E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Participación eventos de Innovación y Transferencia </w:t>
            </w:r>
          </w:p>
        </w:tc>
        <w:tc>
          <w:tcPr>
            <w:tcW w:w="1134" w:type="dxa"/>
          </w:tcPr>
          <w:p w14:paraId="24ECA9F3" w14:textId="77777777" w:rsidR="004C5C5E" w:rsidRPr="00834888" w:rsidRDefault="004C5C5E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C5C5E" w:rsidRPr="00834888" w14:paraId="2A7BFCCD" w14:textId="77777777" w:rsidTr="00B60BC4">
        <w:trPr>
          <w:trHeight w:val="300"/>
        </w:trPr>
        <w:tc>
          <w:tcPr>
            <w:tcW w:w="2689" w:type="dxa"/>
            <w:vMerge/>
            <w:noWrap/>
          </w:tcPr>
          <w:p w14:paraId="6A33401A" w14:textId="77777777" w:rsidR="004C5C5E" w:rsidRDefault="004C5C5E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75" w:type="dxa"/>
            <w:vMerge/>
          </w:tcPr>
          <w:p w14:paraId="4B2F0401" w14:textId="77777777" w:rsidR="004C5C5E" w:rsidRPr="00834888" w:rsidRDefault="004C5C5E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820" w:type="dxa"/>
          </w:tcPr>
          <w:p w14:paraId="65B97D0B" w14:textId="78FBD28D" w:rsidR="004C5C5E" w:rsidRDefault="004C5C5E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rototipos / desarrollos tecnológicos (productos o servicios)</w:t>
            </w:r>
          </w:p>
        </w:tc>
        <w:tc>
          <w:tcPr>
            <w:tcW w:w="1134" w:type="dxa"/>
          </w:tcPr>
          <w:p w14:paraId="17FEF14E" w14:textId="77777777" w:rsidR="004C5C5E" w:rsidRPr="00834888" w:rsidRDefault="004C5C5E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C5C5E" w:rsidRPr="00834888" w14:paraId="2685E1EF" w14:textId="77777777" w:rsidTr="00B60BC4">
        <w:trPr>
          <w:trHeight w:val="300"/>
        </w:trPr>
        <w:tc>
          <w:tcPr>
            <w:tcW w:w="2689" w:type="dxa"/>
            <w:vMerge/>
            <w:noWrap/>
          </w:tcPr>
          <w:p w14:paraId="470A056A" w14:textId="77777777" w:rsidR="004C5C5E" w:rsidRDefault="004C5C5E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75" w:type="dxa"/>
            <w:vMerge/>
          </w:tcPr>
          <w:p w14:paraId="667E9D74" w14:textId="77777777" w:rsidR="004C5C5E" w:rsidRPr="00834888" w:rsidRDefault="004C5C5E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820" w:type="dxa"/>
          </w:tcPr>
          <w:p w14:paraId="226B6533" w14:textId="0E699B4F" w:rsidR="004C5C5E" w:rsidRDefault="004C5C5E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Instrumentos / Herramientas de medición </w:t>
            </w:r>
          </w:p>
        </w:tc>
        <w:tc>
          <w:tcPr>
            <w:tcW w:w="1134" w:type="dxa"/>
          </w:tcPr>
          <w:p w14:paraId="0D162B40" w14:textId="77777777" w:rsidR="004C5C5E" w:rsidRPr="00834888" w:rsidRDefault="004C5C5E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C5C5E" w:rsidRPr="00834888" w14:paraId="31283461" w14:textId="77777777" w:rsidTr="00B60BC4">
        <w:trPr>
          <w:trHeight w:val="300"/>
        </w:trPr>
        <w:tc>
          <w:tcPr>
            <w:tcW w:w="2689" w:type="dxa"/>
            <w:vMerge/>
            <w:noWrap/>
          </w:tcPr>
          <w:p w14:paraId="127FA115" w14:textId="77777777" w:rsidR="004C5C5E" w:rsidRDefault="004C5C5E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75" w:type="dxa"/>
            <w:vMerge/>
          </w:tcPr>
          <w:p w14:paraId="45535CD9" w14:textId="77777777" w:rsidR="004C5C5E" w:rsidRPr="00834888" w:rsidRDefault="004C5C5E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820" w:type="dxa"/>
          </w:tcPr>
          <w:p w14:paraId="2A1DCFD8" w14:textId="1D267D36" w:rsidR="004C5C5E" w:rsidRDefault="004C5C5E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tros</w:t>
            </w:r>
          </w:p>
        </w:tc>
        <w:tc>
          <w:tcPr>
            <w:tcW w:w="1134" w:type="dxa"/>
          </w:tcPr>
          <w:p w14:paraId="54BB513B" w14:textId="77777777" w:rsidR="004C5C5E" w:rsidRPr="00834888" w:rsidRDefault="004C5C5E" w:rsidP="00286CB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1C9230E5" w14:textId="3984F0AE" w:rsidR="00C175F6" w:rsidRDefault="00C175F6" w:rsidP="00286CBD">
      <w:pPr>
        <w:pStyle w:val="Prrafodelista"/>
        <w:spacing w:line="276" w:lineRule="auto"/>
        <w:jc w:val="both"/>
        <w:rPr>
          <w:rFonts w:ascii="Arial" w:hAnsi="Arial" w:cs="Arial"/>
          <w:b/>
          <w:color w:val="000000" w:themeColor="text1"/>
          <w:spacing w:val="2"/>
          <w:w w:val="105"/>
          <w:sz w:val="20"/>
        </w:rPr>
      </w:pPr>
    </w:p>
    <w:p w14:paraId="14899D42" w14:textId="6025D81A" w:rsidR="000F7B13" w:rsidRPr="00B60BC4" w:rsidRDefault="000F7B13" w:rsidP="00B60BC4">
      <w:pPr>
        <w:pStyle w:val="Prrafodelista"/>
        <w:widowControl/>
        <w:numPr>
          <w:ilvl w:val="0"/>
          <w:numId w:val="6"/>
        </w:numPr>
        <w:suppressAutoHyphens w:val="0"/>
        <w:spacing w:after="160" w:line="276" w:lineRule="auto"/>
        <w:jc w:val="both"/>
        <w:rPr>
          <w:rFonts w:ascii="Arial" w:hAnsi="Arial" w:cs="Arial"/>
          <w:b/>
          <w:color w:val="000000" w:themeColor="text1"/>
          <w:spacing w:val="2"/>
          <w:w w:val="105"/>
          <w:sz w:val="20"/>
        </w:rPr>
      </w:pPr>
      <w:r w:rsidRPr="00B60BC4">
        <w:rPr>
          <w:rFonts w:ascii="Arial" w:hAnsi="Arial" w:cs="Arial"/>
          <w:b/>
          <w:color w:val="000000" w:themeColor="text1"/>
          <w:spacing w:val="2"/>
          <w:w w:val="105"/>
          <w:sz w:val="20"/>
        </w:rPr>
        <w:t>Aspectos relacionados con vigilancia científica/tecnológic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0F7B13" w:rsidRPr="00834888" w14:paraId="2BAEF16A" w14:textId="77777777" w:rsidTr="0004725A">
        <w:tc>
          <w:tcPr>
            <w:tcW w:w="5000" w:type="pct"/>
          </w:tcPr>
          <w:p w14:paraId="7E62B461" w14:textId="34DC0D6B" w:rsidR="000F7B13" w:rsidRPr="00834888" w:rsidRDefault="000F7B13" w:rsidP="0004725A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pacing w:val="2"/>
                <w:w w:val="105"/>
                <w:sz w:val="20"/>
              </w:rPr>
            </w:pPr>
            <w:r w:rsidRPr="00834888">
              <w:rPr>
                <w:rFonts w:ascii="Arial" w:hAnsi="Arial" w:cs="Arial"/>
                <w:b/>
                <w:color w:val="000000" w:themeColor="text1"/>
                <w:spacing w:val="2"/>
                <w:w w:val="105"/>
                <w:sz w:val="20"/>
              </w:rPr>
              <w:t xml:space="preserve">Términos de búsqueda clave </w:t>
            </w:r>
            <w:r w:rsidRPr="00834888">
              <w:rPr>
                <w:rFonts w:ascii="Arial" w:hAnsi="Arial" w:cs="Arial"/>
                <w:color w:val="000000" w:themeColor="text1"/>
                <w:spacing w:val="2"/>
                <w:w w:val="105"/>
                <w:sz w:val="20"/>
              </w:rPr>
              <w:t>(Incluya al menos 3 ecuaciones de búsqueda bibliográfica</w:t>
            </w:r>
            <w:r w:rsidR="00B60BC4">
              <w:rPr>
                <w:rFonts w:ascii="Arial" w:hAnsi="Arial" w:cs="Arial"/>
                <w:color w:val="000000" w:themeColor="text1"/>
                <w:spacing w:val="2"/>
                <w:w w:val="105"/>
                <w:sz w:val="20"/>
              </w:rPr>
              <w:t xml:space="preserve"> en bases de datos no </w:t>
            </w:r>
            <w:proofErr w:type="spellStart"/>
            <w:r w:rsidR="00B60BC4">
              <w:rPr>
                <w:rFonts w:ascii="Arial" w:hAnsi="Arial" w:cs="Arial"/>
                <w:color w:val="000000" w:themeColor="text1"/>
                <w:spacing w:val="2"/>
                <w:w w:val="105"/>
                <w:sz w:val="20"/>
              </w:rPr>
              <w:t>cientificas</w:t>
            </w:r>
            <w:proofErr w:type="spellEnd"/>
            <w:r w:rsidRPr="00834888">
              <w:rPr>
                <w:rFonts w:ascii="Arial" w:hAnsi="Arial" w:cs="Arial"/>
                <w:color w:val="000000" w:themeColor="text1"/>
                <w:spacing w:val="2"/>
                <w:w w:val="105"/>
                <w:sz w:val="20"/>
              </w:rPr>
              <w:t>)</w:t>
            </w:r>
          </w:p>
        </w:tc>
      </w:tr>
      <w:tr w:rsidR="000F7B13" w:rsidRPr="00834888" w14:paraId="785C53CC" w14:textId="77777777" w:rsidTr="0004725A">
        <w:tc>
          <w:tcPr>
            <w:tcW w:w="5000" w:type="pct"/>
          </w:tcPr>
          <w:p w14:paraId="717032DE" w14:textId="77777777" w:rsidR="000F7B13" w:rsidRPr="00834888" w:rsidRDefault="000F7B13" w:rsidP="0004725A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pacing w:val="2"/>
                <w:w w:val="105"/>
                <w:sz w:val="20"/>
              </w:rPr>
            </w:pPr>
          </w:p>
        </w:tc>
      </w:tr>
      <w:tr w:rsidR="000F7B13" w:rsidRPr="00834888" w14:paraId="099EF554" w14:textId="77777777" w:rsidTr="0004725A">
        <w:tc>
          <w:tcPr>
            <w:tcW w:w="5000" w:type="pct"/>
          </w:tcPr>
          <w:p w14:paraId="0907C1B5" w14:textId="77777777" w:rsidR="000F7B13" w:rsidRPr="00834888" w:rsidRDefault="000F7B13" w:rsidP="0004725A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pacing w:val="2"/>
                <w:w w:val="105"/>
                <w:sz w:val="20"/>
              </w:rPr>
            </w:pPr>
          </w:p>
        </w:tc>
      </w:tr>
      <w:tr w:rsidR="000F7B13" w:rsidRPr="00834888" w14:paraId="68B3DAC3" w14:textId="77777777" w:rsidTr="0004725A">
        <w:tc>
          <w:tcPr>
            <w:tcW w:w="5000" w:type="pct"/>
          </w:tcPr>
          <w:p w14:paraId="32365050" w14:textId="77777777" w:rsidR="000F7B13" w:rsidRPr="00834888" w:rsidRDefault="000F7B13" w:rsidP="0004725A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pacing w:val="2"/>
                <w:w w:val="105"/>
                <w:sz w:val="20"/>
              </w:rPr>
            </w:pPr>
          </w:p>
        </w:tc>
      </w:tr>
    </w:tbl>
    <w:p w14:paraId="56DC528A" w14:textId="77777777" w:rsidR="000F7B13" w:rsidRDefault="000F7B13" w:rsidP="000F7B13">
      <w:pPr>
        <w:spacing w:line="276" w:lineRule="auto"/>
        <w:rPr>
          <w:rFonts w:ascii="Arial" w:hAnsi="Arial" w:cs="Arial"/>
          <w:sz w:val="20"/>
        </w:rPr>
      </w:pPr>
    </w:p>
    <w:p w14:paraId="646C8B00" w14:textId="77777777" w:rsidR="00B60BC4" w:rsidRDefault="00B60BC4" w:rsidP="000F7B13">
      <w:pPr>
        <w:spacing w:line="276" w:lineRule="auto"/>
        <w:rPr>
          <w:rFonts w:ascii="Arial" w:hAnsi="Arial" w:cs="Arial"/>
          <w:sz w:val="20"/>
        </w:rPr>
      </w:pPr>
    </w:p>
    <w:p w14:paraId="084D7D20" w14:textId="77777777" w:rsidR="00B60BC4" w:rsidRPr="00834888" w:rsidRDefault="00B60BC4" w:rsidP="000F7B13">
      <w:pPr>
        <w:spacing w:line="276" w:lineRule="auto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0F7B13" w:rsidRPr="00834888" w14:paraId="43B27883" w14:textId="77777777" w:rsidTr="0004725A">
        <w:tc>
          <w:tcPr>
            <w:tcW w:w="5000" w:type="pct"/>
          </w:tcPr>
          <w:p w14:paraId="5D5760F5" w14:textId="77777777" w:rsidR="000F7B13" w:rsidRPr="00834888" w:rsidRDefault="000F7B13" w:rsidP="0004725A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pacing w:val="2"/>
                <w:w w:val="105"/>
                <w:sz w:val="20"/>
              </w:rPr>
            </w:pPr>
            <w:r w:rsidRPr="00834888">
              <w:rPr>
                <w:rStyle w:val="Refdenotaalpie"/>
                <w:rFonts w:ascii="Arial" w:hAnsi="Arial" w:cs="Arial"/>
                <w:b/>
                <w:color w:val="000000" w:themeColor="text1"/>
                <w:spacing w:val="2"/>
                <w:w w:val="105"/>
                <w:sz w:val="20"/>
              </w:rPr>
              <w:lastRenderedPageBreak/>
              <w:footnoteReference w:id="6"/>
            </w:r>
            <w:r w:rsidRPr="00834888">
              <w:rPr>
                <w:rFonts w:ascii="Arial" w:hAnsi="Arial" w:cs="Arial"/>
                <w:b/>
                <w:color w:val="000000" w:themeColor="text1"/>
                <w:spacing w:val="2"/>
                <w:w w:val="105"/>
                <w:sz w:val="20"/>
              </w:rPr>
              <w:t xml:space="preserve">Relacione al menos 3 patentes relacionadas con la temática a trabajar </w:t>
            </w:r>
          </w:p>
          <w:p w14:paraId="7C2F7543" w14:textId="77777777" w:rsidR="000F7B13" w:rsidRPr="00834888" w:rsidRDefault="000F7B13" w:rsidP="0004725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pacing w:val="2"/>
                <w:w w:val="105"/>
                <w:sz w:val="20"/>
              </w:rPr>
            </w:pPr>
            <w:r w:rsidRPr="00834888">
              <w:rPr>
                <w:rFonts w:ascii="Arial" w:hAnsi="Arial" w:cs="Arial"/>
                <w:color w:val="000000" w:themeColor="text1"/>
                <w:spacing w:val="2"/>
                <w:w w:val="105"/>
                <w:sz w:val="20"/>
              </w:rPr>
              <w:t xml:space="preserve">(Bases de datos </w:t>
            </w:r>
            <w:proofErr w:type="spellStart"/>
            <w:r w:rsidRPr="00834888">
              <w:rPr>
                <w:rFonts w:ascii="Arial" w:hAnsi="Arial" w:cs="Arial"/>
                <w:color w:val="000000" w:themeColor="text1"/>
                <w:spacing w:val="2"/>
                <w:w w:val="105"/>
                <w:sz w:val="20"/>
              </w:rPr>
              <w:t>Espacenet</w:t>
            </w:r>
            <w:proofErr w:type="spellEnd"/>
            <w:r w:rsidRPr="00834888">
              <w:rPr>
                <w:rFonts w:ascii="Arial" w:hAnsi="Arial" w:cs="Arial"/>
                <w:color w:val="000000" w:themeColor="text1"/>
                <w:spacing w:val="2"/>
                <w:w w:val="105"/>
                <w:sz w:val="20"/>
              </w:rPr>
              <w:t xml:space="preserve">, </w:t>
            </w:r>
            <w:proofErr w:type="spellStart"/>
            <w:r w:rsidRPr="00834888">
              <w:rPr>
                <w:rFonts w:ascii="Arial" w:hAnsi="Arial" w:cs="Arial"/>
                <w:color w:val="000000" w:themeColor="text1"/>
                <w:spacing w:val="2"/>
                <w:w w:val="105"/>
                <w:sz w:val="20"/>
              </w:rPr>
              <w:t>Patentscope</w:t>
            </w:r>
            <w:proofErr w:type="spellEnd"/>
            <w:r w:rsidRPr="00834888">
              <w:rPr>
                <w:rFonts w:ascii="Arial" w:hAnsi="Arial" w:cs="Arial"/>
                <w:color w:val="000000" w:themeColor="text1"/>
                <w:spacing w:val="2"/>
                <w:w w:val="105"/>
                <w:sz w:val="20"/>
              </w:rPr>
              <w:t xml:space="preserve">, Google </w:t>
            </w:r>
            <w:proofErr w:type="spellStart"/>
            <w:r w:rsidRPr="00834888">
              <w:rPr>
                <w:rFonts w:ascii="Arial" w:hAnsi="Arial" w:cs="Arial"/>
                <w:color w:val="000000" w:themeColor="text1"/>
                <w:spacing w:val="2"/>
                <w:w w:val="105"/>
                <w:sz w:val="20"/>
              </w:rPr>
              <w:t>patents</w:t>
            </w:r>
            <w:proofErr w:type="spellEnd"/>
            <w:r w:rsidRPr="00834888">
              <w:rPr>
                <w:rFonts w:ascii="Arial" w:hAnsi="Arial" w:cs="Arial"/>
                <w:color w:val="000000" w:themeColor="text1"/>
                <w:spacing w:val="2"/>
                <w:w w:val="105"/>
                <w:sz w:val="20"/>
              </w:rPr>
              <w:t xml:space="preserve">) </w:t>
            </w:r>
          </w:p>
        </w:tc>
      </w:tr>
      <w:tr w:rsidR="000F7B13" w:rsidRPr="00834888" w14:paraId="37E48BA7" w14:textId="77777777" w:rsidTr="0004725A">
        <w:tc>
          <w:tcPr>
            <w:tcW w:w="5000" w:type="pct"/>
          </w:tcPr>
          <w:p w14:paraId="30C60618" w14:textId="77777777" w:rsidR="000F7B13" w:rsidRPr="00834888" w:rsidRDefault="000F7B13" w:rsidP="0004725A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pacing w:val="2"/>
                <w:w w:val="105"/>
                <w:sz w:val="20"/>
              </w:rPr>
            </w:pPr>
          </w:p>
        </w:tc>
      </w:tr>
      <w:tr w:rsidR="000F7B13" w:rsidRPr="00834888" w14:paraId="69D3C8A7" w14:textId="77777777" w:rsidTr="0004725A">
        <w:tc>
          <w:tcPr>
            <w:tcW w:w="5000" w:type="pct"/>
          </w:tcPr>
          <w:p w14:paraId="55CE63B4" w14:textId="77777777" w:rsidR="000F7B13" w:rsidRPr="00834888" w:rsidRDefault="000F7B13" w:rsidP="0004725A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pacing w:val="2"/>
                <w:w w:val="105"/>
                <w:sz w:val="20"/>
              </w:rPr>
            </w:pPr>
          </w:p>
        </w:tc>
      </w:tr>
      <w:tr w:rsidR="000F7B13" w:rsidRPr="00834888" w14:paraId="46AA347E" w14:textId="77777777" w:rsidTr="0004725A">
        <w:tc>
          <w:tcPr>
            <w:tcW w:w="5000" w:type="pct"/>
          </w:tcPr>
          <w:p w14:paraId="7CC5ADD1" w14:textId="77777777" w:rsidR="000F7B13" w:rsidRPr="00834888" w:rsidRDefault="000F7B13" w:rsidP="0004725A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pacing w:val="2"/>
                <w:w w:val="105"/>
                <w:sz w:val="20"/>
              </w:rPr>
            </w:pPr>
          </w:p>
        </w:tc>
      </w:tr>
      <w:tr w:rsidR="000F7B13" w:rsidRPr="00834888" w14:paraId="1E487B1F" w14:textId="77777777" w:rsidTr="0004725A">
        <w:tc>
          <w:tcPr>
            <w:tcW w:w="5000" w:type="pct"/>
          </w:tcPr>
          <w:p w14:paraId="0AACB27F" w14:textId="77777777" w:rsidR="000F7B13" w:rsidRPr="00834888" w:rsidRDefault="000F7B13" w:rsidP="0004725A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pacing w:val="2"/>
                <w:w w:val="105"/>
                <w:sz w:val="20"/>
              </w:rPr>
            </w:pPr>
          </w:p>
        </w:tc>
      </w:tr>
    </w:tbl>
    <w:p w14:paraId="2D404373" w14:textId="77777777" w:rsidR="000F7B13" w:rsidRDefault="000F7B13" w:rsidP="00286CBD">
      <w:pPr>
        <w:pStyle w:val="Prrafodelista"/>
        <w:spacing w:line="276" w:lineRule="auto"/>
        <w:jc w:val="both"/>
        <w:rPr>
          <w:rFonts w:ascii="Arial" w:hAnsi="Arial" w:cs="Arial"/>
          <w:b/>
          <w:color w:val="000000" w:themeColor="text1"/>
          <w:spacing w:val="2"/>
          <w:w w:val="105"/>
          <w:sz w:val="20"/>
        </w:rPr>
      </w:pPr>
    </w:p>
    <w:p w14:paraId="2F6A78F0" w14:textId="25227B5D" w:rsidR="00C175F6" w:rsidRDefault="00C175F6" w:rsidP="00B60BC4">
      <w:pPr>
        <w:pStyle w:val="Sangradetextonormal"/>
        <w:widowControl w:val="0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  <w:lang w:val="es-CO"/>
        </w:rPr>
      </w:pPr>
      <w:bookmarkStart w:id="5" w:name="_Hlk124857229"/>
      <w:r w:rsidRPr="00834888">
        <w:rPr>
          <w:rFonts w:ascii="Arial" w:hAnsi="Arial" w:cs="Arial"/>
          <w:b/>
          <w:color w:val="000000" w:themeColor="text1"/>
          <w:w w:val="105"/>
          <w:sz w:val="20"/>
          <w:szCs w:val="20"/>
          <w:lang w:val="es-CO"/>
        </w:rPr>
        <w:t xml:space="preserve">Cronograma de Actividades: Incluir las fechas de entrega de los productos. </w:t>
      </w:r>
      <w:r w:rsidRPr="00834888">
        <w:rPr>
          <w:rFonts w:ascii="Arial" w:hAnsi="Arial" w:cs="Arial"/>
          <w:color w:val="000000" w:themeColor="text1"/>
          <w:sz w:val="20"/>
          <w:szCs w:val="20"/>
          <w:lang w:val="es-CO"/>
        </w:rPr>
        <w:t xml:space="preserve">(Incluir las actividades a realizar para el cumplimiento de cada uno de los objetivos específicos (ej. Recolección de muestras, análisis, participación en eventos, realización de talleres, elaboración o sometimiento de manuscritos, finalización de trabajos de grado, </w:t>
      </w:r>
      <w:proofErr w:type="spellStart"/>
      <w:r w:rsidRPr="00834888">
        <w:rPr>
          <w:rFonts w:ascii="Arial" w:hAnsi="Arial" w:cs="Arial"/>
          <w:color w:val="000000" w:themeColor="text1"/>
          <w:sz w:val="20"/>
          <w:szCs w:val="20"/>
          <w:lang w:val="es-CO"/>
        </w:rPr>
        <w:t>etc</w:t>
      </w:r>
      <w:proofErr w:type="spellEnd"/>
      <w:r w:rsidRPr="00834888">
        <w:rPr>
          <w:rFonts w:ascii="Arial" w:hAnsi="Arial" w:cs="Arial"/>
          <w:color w:val="000000" w:themeColor="text1"/>
          <w:sz w:val="20"/>
          <w:szCs w:val="20"/>
          <w:lang w:val="es-CO"/>
        </w:rPr>
        <w:t>)</w:t>
      </w:r>
      <w:bookmarkEnd w:id="5"/>
      <w:r w:rsidRPr="00834888">
        <w:rPr>
          <w:rFonts w:ascii="Arial" w:hAnsi="Arial" w:cs="Arial"/>
          <w:color w:val="000000" w:themeColor="text1"/>
          <w:sz w:val="20"/>
          <w:szCs w:val="20"/>
          <w:lang w:val="es-CO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7"/>
        <w:gridCol w:w="3252"/>
        <w:gridCol w:w="294"/>
        <w:gridCol w:w="294"/>
        <w:gridCol w:w="294"/>
        <w:gridCol w:w="294"/>
        <w:gridCol w:w="294"/>
        <w:gridCol w:w="294"/>
        <w:gridCol w:w="294"/>
        <w:gridCol w:w="294"/>
        <w:gridCol w:w="3121"/>
      </w:tblGrid>
      <w:tr w:rsidR="000514D0" w:rsidRPr="00B95B57" w14:paraId="7467C2BF" w14:textId="77777777" w:rsidTr="003F1B0F">
        <w:trPr>
          <w:trHeight w:val="360"/>
        </w:trPr>
        <w:tc>
          <w:tcPr>
            <w:tcW w:w="0" w:type="auto"/>
            <w:vMerge w:val="restart"/>
            <w:vAlign w:val="center"/>
          </w:tcPr>
          <w:p w14:paraId="78CB73A5" w14:textId="6EFD0C66" w:rsidR="003F1B0F" w:rsidRPr="00B95B57" w:rsidRDefault="003F1B0F" w:rsidP="003F1B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B95B5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Objetivo específico del proyecto</w:t>
            </w:r>
          </w:p>
        </w:tc>
        <w:tc>
          <w:tcPr>
            <w:tcW w:w="0" w:type="auto"/>
            <w:vMerge w:val="restart"/>
            <w:vAlign w:val="center"/>
          </w:tcPr>
          <w:p w14:paraId="3020680C" w14:textId="752DCBBF" w:rsidR="003F1B0F" w:rsidRPr="00B95B57" w:rsidRDefault="00AA07A1" w:rsidP="003F1B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Describir cada una de las a</w:t>
            </w:r>
            <w:r w:rsidR="003F1B0F" w:rsidRPr="00B95B5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ctividades técnicas necesarias para el desarrollo de cada objetivo específic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(relacionado con lo establecido en la metodología)</w:t>
            </w:r>
          </w:p>
        </w:tc>
        <w:tc>
          <w:tcPr>
            <w:tcW w:w="0" w:type="auto"/>
            <w:gridSpan w:val="8"/>
            <w:vAlign w:val="center"/>
          </w:tcPr>
          <w:p w14:paraId="5BE1F4A0" w14:textId="72A74DBA" w:rsidR="003F1B0F" w:rsidRPr="00B95B57" w:rsidRDefault="003F1B0F" w:rsidP="003F1B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rimestre</w:t>
            </w:r>
          </w:p>
        </w:tc>
        <w:tc>
          <w:tcPr>
            <w:tcW w:w="0" w:type="auto"/>
            <w:vMerge w:val="restart"/>
            <w:vAlign w:val="center"/>
          </w:tcPr>
          <w:p w14:paraId="5D2A34B0" w14:textId="77777777" w:rsidR="003F1B0F" w:rsidRPr="00B95B57" w:rsidRDefault="003F1B0F" w:rsidP="003F1B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B95B5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Entregable</w:t>
            </w:r>
          </w:p>
          <w:p w14:paraId="0672926B" w14:textId="745B214E" w:rsidR="003F1B0F" w:rsidRPr="00B95B57" w:rsidRDefault="003F1B0F" w:rsidP="003F1B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B95B5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Soporte de la actividad. Ej.,</w:t>
            </w:r>
            <w:r w:rsidR="000514D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informe de avance, informe final,</w:t>
            </w:r>
            <w:r w:rsidRPr="00B95B5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base de datos, matriz, registro fotográfico, incluya la preparación de los productos, etc.)</w:t>
            </w:r>
          </w:p>
        </w:tc>
      </w:tr>
      <w:tr w:rsidR="000514D0" w:rsidRPr="00B95B57" w14:paraId="43909672" w14:textId="77777777" w:rsidTr="003F1B0F">
        <w:trPr>
          <w:trHeight w:val="360"/>
        </w:trPr>
        <w:tc>
          <w:tcPr>
            <w:tcW w:w="0" w:type="auto"/>
            <w:vMerge/>
            <w:vAlign w:val="center"/>
          </w:tcPr>
          <w:p w14:paraId="22AE6E6C" w14:textId="6EFBD42C" w:rsidR="003F1B0F" w:rsidRPr="00B95B57" w:rsidRDefault="003F1B0F" w:rsidP="003F1B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18CEF9E8" w14:textId="1534A440" w:rsidR="003F1B0F" w:rsidRPr="00B95B57" w:rsidRDefault="003F1B0F" w:rsidP="003F1B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5755F67F" w14:textId="75938637" w:rsidR="003F1B0F" w:rsidRPr="00B95B57" w:rsidRDefault="003F1B0F" w:rsidP="003F1B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14:paraId="6F2943E5" w14:textId="576B3BA4" w:rsidR="003F1B0F" w:rsidRPr="00B95B57" w:rsidRDefault="003F1B0F" w:rsidP="003F1B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14:paraId="5269F335" w14:textId="47DBE2F0" w:rsidR="003F1B0F" w:rsidRPr="00B95B57" w:rsidRDefault="003F1B0F" w:rsidP="003F1B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14:paraId="44541DD5" w14:textId="599DDB4A" w:rsidR="003F1B0F" w:rsidRPr="00B95B57" w:rsidRDefault="003F1B0F" w:rsidP="003F1B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14:paraId="3086B806" w14:textId="17F29860" w:rsidR="003F1B0F" w:rsidRPr="00B95B57" w:rsidRDefault="003F1B0F" w:rsidP="003F1B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0" w:type="auto"/>
            <w:vAlign w:val="center"/>
          </w:tcPr>
          <w:p w14:paraId="52A6CC32" w14:textId="50CC6354" w:rsidR="003F1B0F" w:rsidRPr="00B95B57" w:rsidRDefault="003F1B0F" w:rsidP="003F1B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14:paraId="17DE4F57" w14:textId="4C0B8028" w:rsidR="003F1B0F" w:rsidRPr="00B95B57" w:rsidRDefault="003F1B0F" w:rsidP="003F1B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0" w:type="auto"/>
            <w:vAlign w:val="center"/>
          </w:tcPr>
          <w:p w14:paraId="469670FB" w14:textId="704054EC" w:rsidR="003F1B0F" w:rsidRPr="00B95B57" w:rsidRDefault="003F1B0F" w:rsidP="003F1B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14:paraId="06AA050E" w14:textId="7F34E203" w:rsidR="003F1B0F" w:rsidRPr="00B95B57" w:rsidRDefault="003F1B0F" w:rsidP="003F1B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514D0" w:rsidRPr="00B95B57" w14:paraId="029E3E66" w14:textId="77777777" w:rsidTr="003F1B0F">
        <w:trPr>
          <w:trHeight w:val="179"/>
        </w:trPr>
        <w:tc>
          <w:tcPr>
            <w:tcW w:w="0" w:type="auto"/>
            <w:vMerge w:val="restart"/>
            <w:vAlign w:val="center"/>
          </w:tcPr>
          <w:p w14:paraId="1CE85B46" w14:textId="5A3CA81F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bookmarkStart w:id="6" w:name="_Hlk124857250"/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Objetivo </w:t>
            </w:r>
            <w:r w:rsidR="00AA07A1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14:paraId="19024753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07770C27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7311FE95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684075AE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77436E66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2C9980E1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48F49CBA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7D19F534" w14:textId="307D10A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67E0BF34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34141CB6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514D0" w:rsidRPr="00B95B57" w14:paraId="30994DB5" w14:textId="77777777" w:rsidTr="003F1B0F">
        <w:trPr>
          <w:trHeight w:val="179"/>
        </w:trPr>
        <w:tc>
          <w:tcPr>
            <w:tcW w:w="0" w:type="auto"/>
            <w:vMerge/>
            <w:vAlign w:val="center"/>
          </w:tcPr>
          <w:p w14:paraId="0BCC7F16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3F343308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509681AD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0A39894F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29B2149B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38B1AF52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19804065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4E817D49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38F9BB37" w14:textId="194D88B0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5F900000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325CE3BB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514D0" w:rsidRPr="00B95B57" w14:paraId="46E2A9F4" w14:textId="77777777" w:rsidTr="003F1B0F">
        <w:trPr>
          <w:trHeight w:val="179"/>
        </w:trPr>
        <w:tc>
          <w:tcPr>
            <w:tcW w:w="0" w:type="auto"/>
            <w:vMerge w:val="restart"/>
            <w:vAlign w:val="center"/>
          </w:tcPr>
          <w:p w14:paraId="0446EB41" w14:textId="627BA210" w:rsidR="00163AE0" w:rsidRPr="00B95B57" w:rsidRDefault="00AA07A1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Objetivo 2</w:t>
            </w:r>
          </w:p>
        </w:tc>
        <w:tc>
          <w:tcPr>
            <w:tcW w:w="0" w:type="auto"/>
            <w:vAlign w:val="center"/>
          </w:tcPr>
          <w:p w14:paraId="2FBBCF91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5316B4EF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35702F89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1CFE1CFD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4E75E0F3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1ECA11ED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08A6BE8A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292804B3" w14:textId="09F149BE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7F4912A0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315C8EE5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514D0" w:rsidRPr="00B95B57" w14:paraId="19DB5DC6" w14:textId="77777777" w:rsidTr="003F1B0F">
        <w:trPr>
          <w:trHeight w:val="179"/>
        </w:trPr>
        <w:tc>
          <w:tcPr>
            <w:tcW w:w="0" w:type="auto"/>
            <w:vMerge/>
            <w:vAlign w:val="center"/>
          </w:tcPr>
          <w:p w14:paraId="009EC96A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66A19DD4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6130C24E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0961A5E0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4144BA84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23867C85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12790DCB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332AFA46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269B0C0B" w14:textId="46793675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2529D671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51147BBA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514D0" w:rsidRPr="00B95B57" w14:paraId="10F639F1" w14:textId="77777777" w:rsidTr="003F1B0F">
        <w:trPr>
          <w:trHeight w:val="179"/>
        </w:trPr>
        <w:tc>
          <w:tcPr>
            <w:tcW w:w="0" w:type="auto"/>
            <w:vMerge w:val="restart"/>
            <w:vAlign w:val="center"/>
          </w:tcPr>
          <w:p w14:paraId="0FA9282F" w14:textId="6D28E368" w:rsidR="00163AE0" w:rsidRPr="00B95B57" w:rsidRDefault="00AA07A1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Objetivo 3 </w:t>
            </w:r>
          </w:p>
        </w:tc>
        <w:tc>
          <w:tcPr>
            <w:tcW w:w="0" w:type="auto"/>
            <w:vAlign w:val="center"/>
          </w:tcPr>
          <w:p w14:paraId="67774FD7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673ED0DB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4F72BB41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1E6A5481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65837045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674C0D02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11AED9A8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6FDF5505" w14:textId="4BAB9CE5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65CD9D7F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1C1FF492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514D0" w:rsidRPr="00B95B57" w14:paraId="265AC4E5" w14:textId="77777777" w:rsidTr="003F1B0F">
        <w:trPr>
          <w:trHeight w:val="179"/>
        </w:trPr>
        <w:tc>
          <w:tcPr>
            <w:tcW w:w="0" w:type="auto"/>
            <w:vMerge/>
            <w:vAlign w:val="center"/>
          </w:tcPr>
          <w:p w14:paraId="270B7504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7D94E467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540B4E56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50C90A17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4B94EDD2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2B74667C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2B8C6AAE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44E56190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2EDCAEAD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6325E2C2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3F792A5B" w14:textId="77777777" w:rsidR="00163AE0" w:rsidRPr="00B95B57" w:rsidRDefault="00163AE0" w:rsidP="003F1B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</w:tbl>
    <w:bookmarkEnd w:id="6"/>
    <w:p w14:paraId="495CBD99" w14:textId="265CD347" w:rsidR="00C175F6" w:rsidRPr="000514D0" w:rsidRDefault="00C175F6" w:rsidP="00286CBD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0514D0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Nota: </w:t>
      </w:r>
      <w:r w:rsidR="003438B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Agregar cuantas líneas sea necesario. </w:t>
      </w:r>
      <w:r w:rsidRPr="000514D0">
        <w:rPr>
          <w:rFonts w:ascii="Arial" w:hAnsi="Arial" w:cs="Arial"/>
          <w:bCs/>
          <w:color w:val="000000" w:themeColor="text1"/>
          <w:sz w:val="16"/>
          <w:szCs w:val="16"/>
        </w:rPr>
        <w:t xml:space="preserve">Contemplar en el cronograma (tiempo total de ejecución) los tiempos de construcción, sometimiento y publicación de los productos comprometidos. </w:t>
      </w:r>
    </w:p>
    <w:p w14:paraId="33DDF5B5" w14:textId="77777777" w:rsidR="00F27F8B" w:rsidRPr="00834888" w:rsidRDefault="00F27F8B" w:rsidP="00286CBD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05E27A2A" w14:textId="77777777" w:rsidR="00C175F6" w:rsidRPr="00834888" w:rsidRDefault="00C175F6" w:rsidP="00B60BC4">
      <w:pPr>
        <w:pStyle w:val="Prrafodelista"/>
        <w:widowControl/>
        <w:numPr>
          <w:ilvl w:val="0"/>
          <w:numId w:val="6"/>
        </w:numPr>
        <w:suppressAutoHyphens w:val="0"/>
        <w:spacing w:after="160" w:line="276" w:lineRule="auto"/>
        <w:jc w:val="both"/>
        <w:rPr>
          <w:rFonts w:ascii="Arial" w:hAnsi="Arial" w:cs="Arial"/>
          <w:b/>
          <w:color w:val="000000" w:themeColor="text1"/>
          <w:spacing w:val="-3"/>
          <w:w w:val="105"/>
          <w:sz w:val="20"/>
        </w:rPr>
      </w:pPr>
      <w:r w:rsidRPr="00834888">
        <w:rPr>
          <w:rFonts w:ascii="Arial" w:hAnsi="Arial" w:cs="Arial"/>
          <w:b/>
          <w:color w:val="000000" w:themeColor="text1"/>
          <w:spacing w:val="-1"/>
          <w:w w:val="105"/>
          <w:sz w:val="20"/>
        </w:rPr>
        <w:t>P</w:t>
      </w:r>
      <w:r w:rsidRPr="00834888">
        <w:rPr>
          <w:rFonts w:ascii="Arial" w:hAnsi="Arial" w:cs="Arial"/>
          <w:b/>
          <w:color w:val="000000" w:themeColor="text1"/>
          <w:spacing w:val="2"/>
          <w:w w:val="105"/>
          <w:sz w:val="20"/>
        </w:rPr>
        <w:t>r</w:t>
      </w:r>
      <w:r w:rsidRPr="00834888">
        <w:rPr>
          <w:rFonts w:ascii="Arial" w:hAnsi="Arial" w:cs="Arial"/>
          <w:b/>
          <w:color w:val="000000" w:themeColor="text1"/>
          <w:spacing w:val="-1"/>
          <w:w w:val="105"/>
          <w:sz w:val="20"/>
        </w:rPr>
        <w:t>es</w:t>
      </w:r>
      <w:r w:rsidRPr="00834888">
        <w:rPr>
          <w:rFonts w:ascii="Arial" w:hAnsi="Arial" w:cs="Arial"/>
          <w:b/>
          <w:color w:val="000000" w:themeColor="text1"/>
          <w:spacing w:val="2"/>
          <w:w w:val="105"/>
          <w:sz w:val="20"/>
        </w:rPr>
        <w:t>u</w:t>
      </w:r>
      <w:r w:rsidRPr="00834888">
        <w:rPr>
          <w:rFonts w:ascii="Arial" w:hAnsi="Arial" w:cs="Arial"/>
          <w:b/>
          <w:color w:val="000000" w:themeColor="text1"/>
          <w:spacing w:val="-1"/>
          <w:w w:val="105"/>
          <w:sz w:val="20"/>
        </w:rPr>
        <w:t>p</w:t>
      </w:r>
      <w:r w:rsidRPr="00834888">
        <w:rPr>
          <w:rFonts w:ascii="Arial" w:hAnsi="Arial" w:cs="Arial"/>
          <w:b/>
          <w:color w:val="000000" w:themeColor="text1"/>
          <w:spacing w:val="2"/>
          <w:w w:val="105"/>
          <w:sz w:val="20"/>
        </w:rPr>
        <w:t>u</w:t>
      </w:r>
      <w:r w:rsidRPr="00834888">
        <w:rPr>
          <w:rFonts w:ascii="Arial" w:hAnsi="Arial" w:cs="Arial"/>
          <w:b/>
          <w:color w:val="000000" w:themeColor="text1"/>
          <w:spacing w:val="-1"/>
          <w:w w:val="105"/>
          <w:sz w:val="20"/>
        </w:rPr>
        <w:t>es</w:t>
      </w:r>
      <w:r w:rsidRPr="00834888">
        <w:rPr>
          <w:rFonts w:ascii="Arial" w:hAnsi="Arial" w:cs="Arial"/>
          <w:b/>
          <w:color w:val="000000" w:themeColor="text1"/>
          <w:spacing w:val="12"/>
          <w:w w:val="105"/>
          <w:sz w:val="20"/>
        </w:rPr>
        <w:t>t</w:t>
      </w:r>
      <w:r w:rsidRPr="00834888">
        <w:rPr>
          <w:rFonts w:ascii="Arial" w:hAnsi="Arial" w:cs="Arial"/>
          <w:b/>
          <w:color w:val="000000" w:themeColor="text1"/>
          <w:w w:val="105"/>
          <w:sz w:val="20"/>
        </w:rPr>
        <w:t>o</w:t>
      </w:r>
      <w:r w:rsidRPr="00834888">
        <w:rPr>
          <w:rFonts w:ascii="Arial" w:hAnsi="Arial" w:cs="Arial"/>
          <w:b/>
          <w:color w:val="000000" w:themeColor="text1"/>
          <w:spacing w:val="1"/>
          <w:w w:val="105"/>
          <w:sz w:val="20"/>
        </w:rPr>
        <w:t xml:space="preserve"> </w:t>
      </w:r>
      <w:r w:rsidRPr="00834888">
        <w:rPr>
          <w:rFonts w:ascii="Arial" w:hAnsi="Arial" w:cs="Arial"/>
          <w:b/>
          <w:color w:val="000000" w:themeColor="text1"/>
          <w:spacing w:val="4"/>
          <w:w w:val="105"/>
          <w:sz w:val="20"/>
        </w:rPr>
        <w:t>G</w:t>
      </w:r>
      <w:r w:rsidRPr="00834888">
        <w:rPr>
          <w:rFonts w:ascii="Arial" w:hAnsi="Arial" w:cs="Arial"/>
          <w:b/>
          <w:color w:val="000000" w:themeColor="text1"/>
          <w:spacing w:val="-3"/>
          <w:w w:val="105"/>
          <w:sz w:val="20"/>
        </w:rPr>
        <w:t>l</w:t>
      </w:r>
      <w:r w:rsidRPr="00834888">
        <w:rPr>
          <w:rFonts w:ascii="Arial" w:hAnsi="Arial" w:cs="Arial"/>
          <w:b/>
          <w:color w:val="000000" w:themeColor="text1"/>
          <w:spacing w:val="4"/>
          <w:w w:val="105"/>
          <w:sz w:val="20"/>
        </w:rPr>
        <w:t>o</w:t>
      </w:r>
      <w:r w:rsidRPr="00834888">
        <w:rPr>
          <w:rFonts w:ascii="Arial" w:hAnsi="Arial" w:cs="Arial"/>
          <w:b/>
          <w:color w:val="000000" w:themeColor="text1"/>
          <w:spacing w:val="1"/>
          <w:w w:val="105"/>
          <w:sz w:val="20"/>
        </w:rPr>
        <w:t>b</w:t>
      </w:r>
      <w:r w:rsidRPr="00834888">
        <w:rPr>
          <w:rFonts w:ascii="Arial" w:hAnsi="Arial" w:cs="Arial"/>
          <w:b/>
          <w:color w:val="000000" w:themeColor="text1"/>
          <w:spacing w:val="-26"/>
          <w:w w:val="105"/>
          <w:sz w:val="20"/>
        </w:rPr>
        <w:t>a</w:t>
      </w:r>
      <w:r w:rsidRPr="00834888">
        <w:rPr>
          <w:rFonts w:ascii="Arial" w:hAnsi="Arial" w:cs="Arial"/>
          <w:b/>
          <w:color w:val="000000" w:themeColor="text1"/>
          <w:spacing w:val="-3"/>
          <w:w w:val="105"/>
          <w:sz w:val="20"/>
        </w:rPr>
        <w:t xml:space="preserve">l. </w:t>
      </w:r>
      <w:r w:rsidRPr="00834888">
        <w:rPr>
          <w:rFonts w:ascii="Arial" w:hAnsi="Arial" w:cs="Arial"/>
          <w:color w:val="000000" w:themeColor="text1"/>
          <w:spacing w:val="-3"/>
          <w:w w:val="105"/>
          <w:sz w:val="20"/>
        </w:rPr>
        <w:t>(Estos datos son tomados del presupuesto detallado consignado en el anexo 3)</w:t>
      </w:r>
      <w:r w:rsidRPr="00834888">
        <w:rPr>
          <w:rFonts w:ascii="Arial" w:hAnsi="Arial" w:cs="Arial"/>
          <w:b/>
          <w:color w:val="000000" w:themeColor="text1"/>
          <w:spacing w:val="-3"/>
          <w:w w:val="105"/>
          <w:sz w:val="20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66"/>
        <w:gridCol w:w="2500"/>
        <w:gridCol w:w="2937"/>
        <w:gridCol w:w="1359"/>
      </w:tblGrid>
      <w:tr w:rsidR="00C175F6" w:rsidRPr="00834888" w14:paraId="1DF45376" w14:textId="77777777" w:rsidTr="00D06AEA">
        <w:trPr>
          <w:trHeight w:val="198"/>
        </w:trPr>
        <w:tc>
          <w:tcPr>
            <w:tcW w:w="5000" w:type="pct"/>
            <w:gridSpan w:val="4"/>
            <w:noWrap/>
            <w:hideMark/>
          </w:tcPr>
          <w:p w14:paraId="5C756018" w14:textId="77777777" w:rsidR="00C175F6" w:rsidRPr="00834888" w:rsidRDefault="00C175F6" w:rsidP="00286CB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es-CO"/>
              </w:rPr>
            </w:pPr>
            <w:bookmarkStart w:id="7" w:name="OLE_LINK1"/>
            <w:r w:rsidRPr="0083488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es-CO"/>
              </w:rPr>
              <w:t>Presupuesto global</w:t>
            </w:r>
          </w:p>
        </w:tc>
      </w:tr>
      <w:tr w:rsidR="00C175F6" w:rsidRPr="00834888" w14:paraId="562A8A45" w14:textId="77777777" w:rsidTr="004177C3">
        <w:trPr>
          <w:trHeight w:val="509"/>
        </w:trPr>
        <w:tc>
          <w:tcPr>
            <w:tcW w:w="1589" w:type="pct"/>
            <w:vMerge w:val="restart"/>
            <w:noWrap/>
            <w:vAlign w:val="center"/>
            <w:hideMark/>
          </w:tcPr>
          <w:p w14:paraId="41328812" w14:textId="77777777" w:rsidR="00C175F6" w:rsidRPr="00834888" w:rsidRDefault="00C175F6" w:rsidP="00286CB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es-CO"/>
              </w:rPr>
            </w:pPr>
            <w:r w:rsidRPr="0083488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es-CO"/>
              </w:rPr>
              <w:t>Rubros</w:t>
            </w:r>
          </w:p>
        </w:tc>
        <w:tc>
          <w:tcPr>
            <w:tcW w:w="1255" w:type="pct"/>
            <w:vMerge w:val="restart"/>
            <w:vAlign w:val="center"/>
            <w:hideMark/>
          </w:tcPr>
          <w:p w14:paraId="4A9AE8D7" w14:textId="77777777" w:rsidR="00C175F6" w:rsidRPr="00834888" w:rsidRDefault="00C175F6" w:rsidP="00286CB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es-CO"/>
              </w:rPr>
            </w:pPr>
            <w:r w:rsidRPr="0083488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es-CO"/>
              </w:rPr>
              <w:t>U.D.C.A</w:t>
            </w:r>
          </w:p>
        </w:tc>
        <w:tc>
          <w:tcPr>
            <w:tcW w:w="1474" w:type="pct"/>
            <w:vMerge w:val="restart"/>
            <w:vAlign w:val="center"/>
            <w:hideMark/>
          </w:tcPr>
          <w:p w14:paraId="33E352D4" w14:textId="011E0AD6" w:rsidR="00C175F6" w:rsidRPr="00834888" w:rsidRDefault="00C175F6" w:rsidP="00286CB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es-CO"/>
              </w:rPr>
            </w:pPr>
            <w:r w:rsidRPr="0083488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es-CO"/>
              </w:rPr>
              <w:t xml:space="preserve">(nombre de la entidad externa 1)                           </w:t>
            </w:r>
            <w:r w:rsidR="00844360" w:rsidRPr="003438BA"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2"/>
                <w:lang w:eastAsia="es-CO"/>
              </w:rPr>
              <w:t>A</w:t>
            </w:r>
            <w:r w:rsidRPr="003438BA"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2"/>
                <w:lang w:eastAsia="es-CO"/>
              </w:rPr>
              <w:t>gregue el presupuesto por entidad por separado (puede insertar las columnas necesarias)</w:t>
            </w:r>
          </w:p>
        </w:tc>
        <w:tc>
          <w:tcPr>
            <w:tcW w:w="682" w:type="pct"/>
            <w:vMerge w:val="restart"/>
            <w:vAlign w:val="center"/>
            <w:hideMark/>
          </w:tcPr>
          <w:p w14:paraId="32ED56DF" w14:textId="77777777" w:rsidR="00C175F6" w:rsidRPr="00834888" w:rsidRDefault="00C175F6" w:rsidP="00286CB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es-CO"/>
              </w:rPr>
            </w:pPr>
            <w:r w:rsidRPr="0083488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es-CO"/>
              </w:rPr>
              <w:t>Total</w:t>
            </w:r>
          </w:p>
        </w:tc>
      </w:tr>
      <w:tr w:rsidR="00C175F6" w:rsidRPr="00834888" w14:paraId="24871091" w14:textId="77777777" w:rsidTr="004177C3">
        <w:trPr>
          <w:trHeight w:val="509"/>
        </w:trPr>
        <w:tc>
          <w:tcPr>
            <w:tcW w:w="1589" w:type="pct"/>
            <w:vMerge/>
            <w:hideMark/>
          </w:tcPr>
          <w:p w14:paraId="39074A11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1255" w:type="pct"/>
            <w:vMerge/>
            <w:hideMark/>
          </w:tcPr>
          <w:p w14:paraId="67B12F36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1474" w:type="pct"/>
            <w:vMerge/>
            <w:hideMark/>
          </w:tcPr>
          <w:p w14:paraId="136D1DEF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682" w:type="pct"/>
            <w:vMerge/>
            <w:hideMark/>
          </w:tcPr>
          <w:p w14:paraId="5C222234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es-CO"/>
              </w:rPr>
            </w:pPr>
          </w:p>
        </w:tc>
      </w:tr>
      <w:tr w:rsidR="00C175F6" w:rsidRPr="00834888" w14:paraId="2CD9B9C0" w14:textId="77777777" w:rsidTr="004177C3">
        <w:trPr>
          <w:trHeight w:val="250"/>
        </w:trPr>
        <w:tc>
          <w:tcPr>
            <w:tcW w:w="1589" w:type="pct"/>
            <w:hideMark/>
          </w:tcPr>
          <w:p w14:paraId="6C933ED3" w14:textId="78A83B90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  <w:r w:rsidRPr="00834888"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  <w:t xml:space="preserve">Personal </w:t>
            </w:r>
          </w:p>
        </w:tc>
        <w:tc>
          <w:tcPr>
            <w:tcW w:w="1255" w:type="pct"/>
            <w:noWrap/>
          </w:tcPr>
          <w:p w14:paraId="67DE0EAC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1474" w:type="pct"/>
            <w:noWrap/>
          </w:tcPr>
          <w:p w14:paraId="4CE5DD96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682" w:type="pct"/>
            <w:noWrap/>
          </w:tcPr>
          <w:p w14:paraId="29729C0F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</w:tr>
      <w:tr w:rsidR="00C175F6" w:rsidRPr="00834888" w14:paraId="24A1B2FF" w14:textId="77777777" w:rsidTr="004177C3">
        <w:trPr>
          <w:trHeight w:val="250"/>
        </w:trPr>
        <w:tc>
          <w:tcPr>
            <w:tcW w:w="1589" w:type="pct"/>
            <w:hideMark/>
          </w:tcPr>
          <w:p w14:paraId="37B7CD79" w14:textId="6B5D9E5E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  <w:r w:rsidRPr="00834888"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  <w:t>Uso de laboratorios</w:t>
            </w:r>
          </w:p>
        </w:tc>
        <w:tc>
          <w:tcPr>
            <w:tcW w:w="1255" w:type="pct"/>
            <w:noWrap/>
          </w:tcPr>
          <w:p w14:paraId="215262D1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1474" w:type="pct"/>
            <w:noWrap/>
          </w:tcPr>
          <w:p w14:paraId="70A5A6D1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682" w:type="pct"/>
            <w:noWrap/>
          </w:tcPr>
          <w:p w14:paraId="1DFD974A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</w:tr>
      <w:tr w:rsidR="004177C3" w:rsidRPr="00834888" w14:paraId="23992AF1" w14:textId="77777777" w:rsidTr="004177C3">
        <w:trPr>
          <w:trHeight w:val="250"/>
        </w:trPr>
        <w:tc>
          <w:tcPr>
            <w:tcW w:w="1589" w:type="pct"/>
            <w:hideMark/>
          </w:tcPr>
          <w:p w14:paraId="2296568D" w14:textId="77777777" w:rsidR="004177C3" w:rsidRPr="00834888" w:rsidRDefault="004177C3" w:rsidP="00B778D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  <w:r w:rsidRPr="00834888"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  <w:t xml:space="preserve">Uso de equipos propios </w:t>
            </w:r>
          </w:p>
        </w:tc>
        <w:tc>
          <w:tcPr>
            <w:tcW w:w="1255" w:type="pct"/>
            <w:noWrap/>
          </w:tcPr>
          <w:p w14:paraId="7C832235" w14:textId="77777777" w:rsidR="004177C3" w:rsidRPr="00834888" w:rsidRDefault="004177C3" w:rsidP="00B778D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1474" w:type="pct"/>
            <w:noWrap/>
          </w:tcPr>
          <w:p w14:paraId="4DC433EE" w14:textId="77777777" w:rsidR="004177C3" w:rsidRPr="00834888" w:rsidRDefault="004177C3" w:rsidP="00B778D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682" w:type="pct"/>
            <w:noWrap/>
          </w:tcPr>
          <w:p w14:paraId="7B0901DB" w14:textId="77777777" w:rsidR="004177C3" w:rsidRPr="00834888" w:rsidRDefault="004177C3" w:rsidP="00B778D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</w:tr>
      <w:tr w:rsidR="004177C3" w:rsidRPr="00834888" w14:paraId="34CCBEDA" w14:textId="77777777" w:rsidTr="00F40946">
        <w:trPr>
          <w:trHeight w:val="250"/>
        </w:trPr>
        <w:tc>
          <w:tcPr>
            <w:tcW w:w="1589" w:type="pct"/>
            <w:hideMark/>
          </w:tcPr>
          <w:p w14:paraId="42641A2E" w14:textId="52B3EE2F" w:rsidR="004177C3" w:rsidRPr="00834888" w:rsidRDefault="004177C3" w:rsidP="00F40946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  <w:r w:rsidRPr="00834888"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  <w:t>Uso de Softwar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  <w:t xml:space="preserve"> propio</w:t>
            </w:r>
          </w:p>
        </w:tc>
        <w:tc>
          <w:tcPr>
            <w:tcW w:w="1255" w:type="pct"/>
            <w:noWrap/>
          </w:tcPr>
          <w:p w14:paraId="154D2DC8" w14:textId="77777777" w:rsidR="004177C3" w:rsidRPr="00834888" w:rsidRDefault="004177C3" w:rsidP="00F40946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1474" w:type="pct"/>
            <w:noWrap/>
          </w:tcPr>
          <w:p w14:paraId="4CE207AE" w14:textId="77777777" w:rsidR="004177C3" w:rsidRPr="00834888" w:rsidRDefault="004177C3" w:rsidP="00F40946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682" w:type="pct"/>
            <w:noWrap/>
          </w:tcPr>
          <w:p w14:paraId="164D76A1" w14:textId="77777777" w:rsidR="004177C3" w:rsidRPr="00834888" w:rsidRDefault="004177C3" w:rsidP="00F40946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</w:tr>
      <w:tr w:rsidR="00C175F6" w:rsidRPr="00834888" w14:paraId="35AD379D" w14:textId="77777777" w:rsidTr="004177C3">
        <w:trPr>
          <w:trHeight w:val="250"/>
        </w:trPr>
        <w:tc>
          <w:tcPr>
            <w:tcW w:w="1589" w:type="pct"/>
            <w:hideMark/>
          </w:tcPr>
          <w:p w14:paraId="6A5CB48E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  <w:r w:rsidRPr="00834888"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  <w:t>Compra de equipos</w:t>
            </w:r>
          </w:p>
        </w:tc>
        <w:tc>
          <w:tcPr>
            <w:tcW w:w="1255" w:type="pct"/>
            <w:noWrap/>
          </w:tcPr>
          <w:p w14:paraId="01879637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1474" w:type="pct"/>
            <w:noWrap/>
          </w:tcPr>
          <w:p w14:paraId="499A5B4D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682" w:type="pct"/>
            <w:noWrap/>
          </w:tcPr>
          <w:p w14:paraId="41AD6FF7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</w:tr>
      <w:tr w:rsidR="00C175F6" w:rsidRPr="00834888" w14:paraId="557DDB7A" w14:textId="77777777" w:rsidTr="004177C3">
        <w:trPr>
          <w:trHeight w:val="250"/>
        </w:trPr>
        <w:tc>
          <w:tcPr>
            <w:tcW w:w="1589" w:type="pct"/>
            <w:hideMark/>
          </w:tcPr>
          <w:p w14:paraId="4338C8CE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  <w:r w:rsidRPr="00834888"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  <w:t>Materiales e insumos</w:t>
            </w:r>
          </w:p>
        </w:tc>
        <w:tc>
          <w:tcPr>
            <w:tcW w:w="1255" w:type="pct"/>
            <w:noWrap/>
          </w:tcPr>
          <w:p w14:paraId="747C568F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1474" w:type="pct"/>
            <w:noWrap/>
          </w:tcPr>
          <w:p w14:paraId="61118FFA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682" w:type="pct"/>
            <w:noWrap/>
          </w:tcPr>
          <w:p w14:paraId="79CD568A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</w:tr>
      <w:tr w:rsidR="00C175F6" w:rsidRPr="00834888" w14:paraId="6053C969" w14:textId="77777777" w:rsidTr="004177C3">
        <w:trPr>
          <w:trHeight w:val="250"/>
        </w:trPr>
        <w:tc>
          <w:tcPr>
            <w:tcW w:w="1589" w:type="pct"/>
            <w:hideMark/>
          </w:tcPr>
          <w:p w14:paraId="5859AE29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  <w:r w:rsidRPr="00834888"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  <w:t>Salidas de Campo</w:t>
            </w:r>
          </w:p>
        </w:tc>
        <w:tc>
          <w:tcPr>
            <w:tcW w:w="1255" w:type="pct"/>
            <w:noWrap/>
          </w:tcPr>
          <w:p w14:paraId="037B48BE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1474" w:type="pct"/>
            <w:noWrap/>
          </w:tcPr>
          <w:p w14:paraId="2BA25F71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682" w:type="pct"/>
            <w:noWrap/>
          </w:tcPr>
          <w:p w14:paraId="0F34314B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</w:tr>
      <w:tr w:rsidR="00C175F6" w:rsidRPr="00834888" w14:paraId="15453AAF" w14:textId="77777777" w:rsidTr="004177C3">
        <w:trPr>
          <w:trHeight w:val="250"/>
        </w:trPr>
        <w:tc>
          <w:tcPr>
            <w:tcW w:w="1589" w:type="pct"/>
            <w:hideMark/>
          </w:tcPr>
          <w:p w14:paraId="09629FB5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  <w:r w:rsidRPr="00834888"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  <w:t>Compra de Software</w:t>
            </w:r>
          </w:p>
        </w:tc>
        <w:tc>
          <w:tcPr>
            <w:tcW w:w="1255" w:type="pct"/>
            <w:noWrap/>
          </w:tcPr>
          <w:p w14:paraId="27959F13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1474" w:type="pct"/>
            <w:noWrap/>
          </w:tcPr>
          <w:p w14:paraId="320457D9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682" w:type="pct"/>
            <w:noWrap/>
          </w:tcPr>
          <w:p w14:paraId="6BAADF4B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</w:tr>
      <w:tr w:rsidR="00C175F6" w:rsidRPr="00834888" w14:paraId="4F696DB9" w14:textId="77777777" w:rsidTr="004177C3">
        <w:trPr>
          <w:trHeight w:val="250"/>
        </w:trPr>
        <w:tc>
          <w:tcPr>
            <w:tcW w:w="1589" w:type="pct"/>
            <w:hideMark/>
          </w:tcPr>
          <w:p w14:paraId="2F417D79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  <w:r w:rsidRPr="00834888"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  <w:t>Servicios Técnicos*</w:t>
            </w:r>
          </w:p>
        </w:tc>
        <w:tc>
          <w:tcPr>
            <w:tcW w:w="1255" w:type="pct"/>
            <w:noWrap/>
          </w:tcPr>
          <w:p w14:paraId="7E7750F0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1474" w:type="pct"/>
            <w:noWrap/>
          </w:tcPr>
          <w:p w14:paraId="4268FA0E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682" w:type="pct"/>
            <w:noWrap/>
          </w:tcPr>
          <w:p w14:paraId="504DB018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</w:tr>
      <w:tr w:rsidR="00C175F6" w:rsidRPr="00834888" w14:paraId="36043647" w14:textId="77777777" w:rsidTr="004177C3">
        <w:trPr>
          <w:trHeight w:val="250"/>
        </w:trPr>
        <w:tc>
          <w:tcPr>
            <w:tcW w:w="1589" w:type="pct"/>
            <w:hideMark/>
          </w:tcPr>
          <w:p w14:paraId="1AA3265B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  <w:r w:rsidRPr="00834888"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  <w:t>Publicaciones*</w:t>
            </w:r>
          </w:p>
        </w:tc>
        <w:tc>
          <w:tcPr>
            <w:tcW w:w="1255" w:type="pct"/>
            <w:noWrap/>
          </w:tcPr>
          <w:p w14:paraId="000323DD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1474" w:type="pct"/>
            <w:noWrap/>
          </w:tcPr>
          <w:p w14:paraId="13838E9C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682" w:type="pct"/>
            <w:noWrap/>
          </w:tcPr>
          <w:p w14:paraId="3902A86D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</w:tr>
      <w:tr w:rsidR="00C175F6" w:rsidRPr="00834888" w14:paraId="30980F09" w14:textId="77777777" w:rsidTr="004177C3">
        <w:trPr>
          <w:trHeight w:val="250"/>
        </w:trPr>
        <w:tc>
          <w:tcPr>
            <w:tcW w:w="1589" w:type="pct"/>
            <w:hideMark/>
          </w:tcPr>
          <w:p w14:paraId="5AA30753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  <w:r w:rsidRPr="00834888"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  <w:lastRenderedPageBreak/>
              <w:t>Bibliografía*</w:t>
            </w:r>
          </w:p>
        </w:tc>
        <w:tc>
          <w:tcPr>
            <w:tcW w:w="1255" w:type="pct"/>
            <w:noWrap/>
          </w:tcPr>
          <w:p w14:paraId="3B5CEA92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1474" w:type="pct"/>
            <w:noWrap/>
          </w:tcPr>
          <w:p w14:paraId="769FC0B2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682" w:type="pct"/>
            <w:noWrap/>
          </w:tcPr>
          <w:p w14:paraId="69B06ED0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</w:tr>
      <w:tr w:rsidR="00C175F6" w:rsidRPr="00834888" w14:paraId="1659D0ED" w14:textId="77777777" w:rsidTr="004177C3">
        <w:trPr>
          <w:trHeight w:val="250"/>
        </w:trPr>
        <w:tc>
          <w:tcPr>
            <w:tcW w:w="1589" w:type="pct"/>
            <w:hideMark/>
          </w:tcPr>
          <w:p w14:paraId="54858E35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  <w:r w:rsidRPr="00834888"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  <w:t>Viajes*</w:t>
            </w:r>
          </w:p>
        </w:tc>
        <w:tc>
          <w:tcPr>
            <w:tcW w:w="1255" w:type="pct"/>
            <w:noWrap/>
          </w:tcPr>
          <w:p w14:paraId="22AD5B1A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1474" w:type="pct"/>
            <w:noWrap/>
          </w:tcPr>
          <w:p w14:paraId="6F8CB1BC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682" w:type="pct"/>
            <w:noWrap/>
          </w:tcPr>
          <w:p w14:paraId="038B6978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</w:pPr>
          </w:p>
        </w:tc>
      </w:tr>
      <w:tr w:rsidR="00C175F6" w:rsidRPr="00834888" w14:paraId="5BB78799" w14:textId="77777777" w:rsidTr="004177C3">
        <w:trPr>
          <w:trHeight w:val="198"/>
        </w:trPr>
        <w:tc>
          <w:tcPr>
            <w:tcW w:w="1589" w:type="pct"/>
            <w:hideMark/>
          </w:tcPr>
          <w:p w14:paraId="0EB0CDA5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es-CO"/>
              </w:rPr>
            </w:pPr>
            <w:r w:rsidRPr="0083488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es-CO"/>
              </w:rPr>
              <w:t>Total</w:t>
            </w:r>
          </w:p>
        </w:tc>
        <w:tc>
          <w:tcPr>
            <w:tcW w:w="1255" w:type="pct"/>
            <w:noWrap/>
          </w:tcPr>
          <w:p w14:paraId="2FCDF99A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1474" w:type="pct"/>
            <w:noWrap/>
          </w:tcPr>
          <w:p w14:paraId="0BED4770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es-CO"/>
              </w:rPr>
            </w:pPr>
          </w:p>
        </w:tc>
        <w:tc>
          <w:tcPr>
            <w:tcW w:w="682" w:type="pct"/>
            <w:noWrap/>
          </w:tcPr>
          <w:p w14:paraId="28DA59E6" w14:textId="77777777" w:rsidR="00C175F6" w:rsidRPr="00834888" w:rsidRDefault="00C175F6" w:rsidP="00286CBD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eastAsia="es-CO"/>
              </w:rPr>
            </w:pPr>
          </w:p>
        </w:tc>
      </w:tr>
    </w:tbl>
    <w:bookmarkEnd w:id="7"/>
    <w:p w14:paraId="2AD9D785" w14:textId="77777777" w:rsidR="00C175F6" w:rsidRPr="004177C3" w:rsidRDefault="00C175F6" w:rsidP="00286CBD">
      <w:pPr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177C3">
        <w:rPr>
          <w:rFonts w:ascii="Arial" w:hAnsi="Arial" w:cs="Arial"/>
          <w:b/>
          <w:color w:val="000000" w:themeColor="text1"/>
          <w:sz w:val="16"/>
          <w:szCs w:val="16"/>
        </w:rPr>
        <w:t>* Recursos que solo serán financiados por entidades externas</w:t>
      </w:r>
    </w:p>
    <w:p w14:paraId="43C02223" w14:textId="77777777" w:rsidR="00F27F8B" w:rsidRPr="00834888" w:rsidRDefault="00F27F8B" w:rsidP="00286CBD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022DC21E" w14:textId="10A5CD42" w:rsidR="00C175F6" w:rsidRPr="00834888" w:rsidRDefault="00C175F6" w:rsidP="00286CBD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834888">
        <w:rPr>
          <w:rFonts w:ascii="Arial" w:hAnsi="Arial" w:cs="Arial"/>
          <w:b/>
          <w:color w:val="000000" w:themeColor="text1"/>
          <w:sz w:val="20"/>
        </w:rPr>
        <w:t xml:space="preserve">Nota: </w:t>
      </w:r>
      <w:r w:rsidRPr="00834888">
        <w:rPr>
          <w:rFonts w:ascii="Arial" w:hAnsi="Arial" w:cs="Arial"/>
          <w:color w:val="000000" w:themeColor="text1"/>
          <w:spacing w:val="-3"/>
          <w:w w:val="105"/>
          <w:sz w:val="20"/>
        </w:rPr>
        <w:t xml:space="preserve">Recuerde que la publicación de artículos y la participación en eventos académicos no se contemplan dentro del presupuesto de los proyectos. Estos gastos se solicitan a la Dirección de Investigación, Innovación y Emprendimiento en el momento que sea necesario. </w:t>
      </w:r>
    </w:p>
    <w:p w14:paraId="1AF2E89E" w14:textId="77777777" w:rsidR="00B60BC4" w:rsidRDefault="00B60BC4" w:rsidP="00286CBD">
      <w:pPr>
        <w:spacing w:line="276" w:lineRule="auto"/>
        <w:jc w:val="both"/>
        <w:rPr>
          <w:rFonts w:ascii="Arial" w:hAnsi="Arial" w:cs="Arial"/>
          <w:bCs/>
          <w:color w:val="000000" w:themeColor="text1"/>
          <w:w w:val="105"/>
          <w:sz w:val="20"/>
        </w:rPr>
      </w:pPr>
    </w:p>
    <w:p w14:paraId="70E3F989" w14:textId="50EF4DEC" w:rsidR="005569B9" w:rsidRPr="00B60BC4" w:rsidRDefault="005569B9" w:rsidP="00B60BC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color w:val="000000" w:themeColor="text1"/>
          <w:w w:val="105"/>
          <w:sz w:val="20"/>
        </w:rPr>
      </w:pPr>
      <w:r w:rsidRPr="00B60BC4">
        <w:rPr>
          <w:rFonts w:ascii="Arial" w:hAnsi="Arial" w:cs="Arial"/>
          <w:b/>
          <w:color w:val="000000" w:themeColor="text1"/>
          <w:w w:val="105"/>
          <w:sz w:val="20"/>
        </w:rPr>
        <w:t xml:space="preserve">Indique 3 posibles pares externos </w:t>
      </w:r>
      <w:r w:rsidR="00094E07" w:rsidRPr="00B60BC4">
        <w:rPr>
          <w:rFonts w:ascii="Arial" w:hAnsi="Arial" w:cs="Arial"/>
          <w:b/>
          <w:color w:val="000000" w:themeColor="text1"/>
          <w:w w:val="105"/>
          <w:sz w:val="20"/>
        </w:rPr>
        <w:t xml:space="preserve">expertos en la temática que puedan evaluar su propuest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9"/>
        <w:gridCol w:w="2626"/>
        <w:gridCol w:w="2279"/>
        <w:gridCol w:w="2478"/>
      </w:tblGrid>
      <w:tr w:rsidR="001E6F5C" w:rsidRPr="001E6F5C" w14:paraId="06562E96" w14:textId="77777777" w:rsidTr="001E6F5C">
        <w:tc>
          <w:tcPr>
            <w:tcW w:w="2579" w:type="dxa"/>
            <w:vAlign w:val="center"/>
          </w:tcPr>
          <w:p w14:paraId="07C834C9" w14:textId="7E32E03C" w:rsidR="001E6F5C" w:rsidRPr="001E6F5C" w:rsidRDefault="001E6F5C" w:rsidP="001E6F5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</w:rPr>
            </w:pPr>
            <w:r w:rsidRPr="001E6F5C">
              <w:rPr>
                <w:rFonts w:ascii="Arial" w:hAnsi="Arial" w:cs="Arial"/>
                <w:b/>
                <w:color w:val="000000" w:themeColor="text1"/>
                <w:w w:val="105"/>
                <w:sz w:val="20"/>
              </w:rPr>
              <w:t>Nombre Completo</w:t>
            </w:r>
          </w:p>
        </w:tc>
        <w:tc>
          <w:tcPr>
            <w:tcW w:w="2626" w:type="dxa"/>
            <w:vAlign w:val="center"/>
          </w:tcPr>
          <w:p w14:paraId="269DA81C" w14:textId="00D154A3" w:rsidR="001E6F5C" w:rsidRPr="001E6F5C" w:rsidRDefault="001E6F5C" w:rsidP="001E6F5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</w:rPr>
            </w:pPr>
            <w:r w:rsidRPr="001E6F5C">
              <w:rPr>
                <w:rFonts w:ascii="Arial" w:hAnsi="Arial" w:cs="Arial"/>
                <w:b/>
                <w:color w:val="000000" w:themeColor="text1"/>
                <w:w w:val="105"/>
                <w:sz w:val="20"/>
              </w:rPr>
              <w:t>Entidad/ Institución de vinculación</w:t>
            </w:r>
          </w:p>
        </w:tc>
        <w:tc>
          <w:tcPr>
            <w:tcW w:w="2279" w:type="dxa"/>
            <w:vAlign w:val="center"/>
          </w:tcPr>
          <w:p w14:paraId="013CD2E7" w14:textId="79A8A7FC" w:rsidR="001E6F5C" w:rsidRPr="001E6F5C" w:rsidRDefault="001E6F5C" w:rsidP="001E6F5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</w:rPr>
            </w:pPr>
            <w:r w:rsidRPr="001E6F5C">
              <w:rPr>
                <w:rFonts w:ascii="Arial" w:hAnsi="Arial" w:cs="Arial"/>
                <w:b/>
                <w:color w:val="000000" w:themeColor="text1"/>
                <w:w w:val="105"/>
                <w:sz w:val="20"/>
              </w:rPr>
              <w:t>Correo electrónico</w:t>
            </w:r>
          </w:p>
        </w:tc>
        <w:tc>
          <w:tcPr>
            <w:tcW w:w="2478" w:type="dxa"/>
            <w:vAlign w:val="center"/>
          </w:tcPr>
          <w:p w14:paraId="094710A5" w14:textId="56416648" w:rsidR="001E6F5C" w:rsidRPr="001E6F5C" w:rsidRDefault="001E6F5C" w:rsidP="001E6F5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</w:rPr>
            </w:pPr>
            <w:r w:rsidRPr="001E6F5C">
              <w:rPr>
                <w:rFonts w:ascii="Arial" w:hAnsi="Arial" w:cs="Arial"/>
                <w:b/>
                <w:color w:val="000000" w:themeColor="text1"/>
                <w:w w:val="105"/>
                <w:sz w:val="20"/>
              </w:rPr>
              <w:t xml:space="preserve">Link </w:t>
            </w:r>
            <w:proofErr w:type="spellStart"/>
            <w:r w:rsidRPr="001E6F5C">
              <w:rPr>
                <w:rFonts w:ascii="Arial" w:hAnsi="Arial" w:cs="Arial"/>
                <w:b/>
                <w:color w:val="000000" w:themeColor="text1"/>
                <w:w w:val="105"/>
                <w:sz w:val="20"/>
              </w:rPr>
              <w:t>CvLac</w:t>
            </w:r>
            <w:proofErr w:type="spellEnd"/>
          </w:p>
        </w:tc>
      </w:tr>
      <w:tr w:rsidR="001E6F5C" w14:paraId="49EBECFE" w14:textId="77777777" w:rsidTr="001E6F5C">
        <w:tc>
          <w:tcPr>
            <w:tcW w:w="2579" w:type="dxa"/>
          </w:tcPr>
          <w:p w14:paraId="3345DD27" w14:textId="77777777" w:rsidR="001E6F5C" w:rsidRDefault="001E6F5C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w w:val="105"/>
                <w:sz w:val="20"/>
              </w:rPr>
            </w:pPr>
          </w:p>
        </w:tc>
        <w:tc>
          <w:tcPr>
            <w:tcW w:w="2626" w:type="dxa"/>
          </w:tcPr>
          <w:p w14:paraId="1A41DE89" w14:textId="77777777" w:rsidR="001E6F5C" w:rsidRDefault="001E6F5C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w w:val="105"/>
                <w:sz w:val="20"/>
              </w:rPr>
            </w:pPr>
          </w:p>
        </w:tc>
        <w:tc>
          <w:tcPr>
            <w:tcW w:w="2279" w:type="dxa"/>
          </w:tcPr>
          <w:p w14:paraId="7C84D20C" w14:textId="77777777" w:rsidR="001E6F5C" w:rsidRDefault="001E6F5C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w w:val="105"/>
                <w:sz w:val="20"/>
              </w:rPr>
            </w:pPr>
          </w:p>
        </w:tc>
        <w:tc>
          <w:tcPr>
            <w:tcW w:w="2478" w:type="dxa"/>
          </w:tcPr>
          <w:p w14:paraId="6C02FE8A" w14:textId="415532A6" w:rsidR="001E6F5C" w:rsidRDefault="001E6F5C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w w:val="105"/>
                <w:sz w:val="20"/>
              </w:rPr>
            </w:pPr>
          </w:p>
        </w:tc>
      </w:tr>
      <w:tr w:rsidR="001E6F5C" w14:paraId="0BF06393" w14:textId="77777777" w:rsidTr="001E6F5C">
        <w:tc>
          <w:tcPr>
            <w:tcW w:w="2579" w:type="dxa"/>
          </w:tcPr>
          <w:p w14:paraId="53628327" w14:textId="77777777" w:rsidR="001E6F5C" w:rsidRDefault="001E6F5C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w w:val="105"/>
                <w:sz w:val="20"/>
              </w:rPr>
            </w:pPr>
          </w:p>
        </w:tc>
        <w:tc>
          <w:tcPr>
            <w:tcW w:w="2626" w:type="dxa"/>
          </w:tcPr>
          <w:p w14:paraId="054E4723" w14:textId="77777777" w:rsidR="001E6F5C" w:rsidRDefault="001E6F5C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w w:val="105"/>
                <w:sz w:val="20"/>
              </w:rPr>
            </w:pPr>
          </w:p>
        </w:tc>
        <w:tc>
          <w:tcPr>
            <w:tcW w:w="2279" w:type="dxa"/>
          </w:tcPr>
          <w:p w14:paraId="270BC6A2" w14:textId="77777777" w:rsidR="001E6F5C" w:rsidRDefault="001E6F5C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w w:val="105"/>
                <w:sz w:val="20"/>
              </w:rPr>
            </w:pPr>
          </w:p>
        </w:tc>
        <w:tc>
          <w:tcPr>
            <w:tcW w:w="2478" w:type="dxa"/>
          </w:tcPr>
          <w:p w14:paraId="09D0022E" w14:textId="77777777" w:rsidR="001E6F5C" w:rsidRDefault="001E6F5C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w w:val="105"/>
                <w:sz w:val="20"/>
              </w:rPr>
            </w:pPr>
          </w:p>
        </w:tc>
      </w:tr>
      <w:tr w:rsidR="001E6F5C" w14:paraId="151CE4D1" w14:textId="77777777" w:rsidTr="001E6F5C">
        <w:tc>
          <w:tcPr>
            <w:tcW w:w="2579" w:type="dxa"/>
          </w:tcPr>
          <w:p w14:paraId="107FEDBD" w14:textId="77777777" w:rsidR="001E6F5C" w:rsidRDefault="001E6F5C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w w:val="105"/>
                <w:sz w:val="20"/>
              </w:rPr>
            </w:pPr>
          </w:p>
        </w:tc>
        <w:tc>
          <w:tcPr>
            <w:tcW w:w="2626" w:type="dxa"/>
          </w:tcPr>
          <w:p w14:paraId="16D032EB" w14:textId="77777777" w:rsidR="001E6F5C" w:rsidRDefault="001E6F5C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w w:val="105"/>
                <w:sz w:val="20"/>
              </w:rPr>
            </w:pPr>
          </w:p>
        </w:tc>
        <w:tc>
          <w:tcPr>
            <w:tcW w:w="2279" w:type="dxa"/>
          </w:tcPr>
          <w:p w14:paraId="4C3E313F" w14:textId="77777777" w:rsidR="001E6F5C" w:rsidRDefault="001E6F5C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w w:val="105"/>
                <w:sz w:val="20"/>
              </w:rPr>
            </w:pPr>
          </w:p>
        </w:tc>
        <w:tc>
          <w:tcPr>
            <w:tcW w:w="2478" w:type="dxa"/>
          </w:tcPr>
          <w:p w14:paraId="08F4097E" w14:textId="77777777" w:rsidR="001E6F5C" w:rsidRDefault="001E6F5C" w:rsidP="00286CB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w w:val="105"/>
                <w:sz w:val="20"/>
              </w:rPr>
            </w:pPr>
          </w:p>
        </w:tc>
      </w:tr>
    </w:tbl>
    <w:p w14:paraId="43FA7F42" w14:textId="77777777" w:rsidR="005569B9" w:rsidRDefault="005569B9" w:rsidP="00286CBD">
      <w:pPr>
        <w:spacing w:line="276" w:lineRule="auto"/>
        <w:jc w:val="both"/>
        <w:rPr>
          <w:rFonts w:ascii="Arial" w:hAnsi="Arial" w:cs="Arial"/>
          <w:bCs/>
          <w:color w:val="000000" w:themeColor="text1"/>
          <w:w w:val="105"/>
          <w:sz w:val="20"/>
        </w:rPr>
      </w:pPr>
    </w:p>
    <w:p w14:paraId="3F104217" w14:textId="64D84D83" w:rsidR="00B60BC4" w:rsidRPr="00834888" w:rsidRDefault="00B60BC4" w:rsidP="00B60BC4">
      <w:pPr>
        <w:pStyle w:val="Ttulo1"/>
        <w:numPr>
          <w:ilvl w:val="0"/>
          <w:numId w:val="6"/>
        </w:numPr>
        <w:spacing w:line="276" w:lineRule="auto"/>
        <w:jc w:val="both"/>
        <w:rPr>
          <w:rFonts w:eastAsia="Tahoma" w:cs="Arial"/>
          <w:b w:val="0"/>
          <w:bCs w:val="0"/>
          <w:sz w:val="20"/>
          <w:szCs w:val="20"/>
          <w:lang w:val="es-CO"/>
        </w:rPr>
      </w:pPr>
      <w:r w:rsidRPr="00834888">
        <w:rPr>
          <w:rFonts w:eastAsia="Tahoma" w:cs="Arial"/>
          <w:bCs w:val="0"/>
          <w:sz w:val="20"/>
          <w:szCs w:val="20"/>
          <w:lang w:val="es-CO"/>
        </w:rPr>
        <w:t>Referencias bibliográficas:</w:t>
      </w:r>
      <w:r w:rsidRPr="00834888">
        <w:rPr>
          <w:rFonts w:eastAsia="Tahoma" w:cs="Arial"/>
          <w:b w:val="0"/>
          <w:bCs w:val="0"/>
          <w:sz w:val="20"/>
          <w:szCs w:val="20"/>
          <w:lang w:val="es-CO"/>
        </w:rPr>
        <w:t xml:space="preserve"> (De acuerdo con los lineamientos de la Revista U.D.C.A Actualidad &amp; Divulgación Científica </w:t>
      </w:r>
      <w:hyperlink r:id="rId9" w:history="1">
        <w:r w:rsidRPr="00834888">
          <w:rPr>
            <w:rStyle w:val="Hipervnculo"/>
            <w:rFonts w:eastAsia="Tahoma" w:cs="Arial"/>
            <w:b w:val="0"/>
            <w:bCs w:val="0"/>
            <w:sz w:val="20"/>
            <w:szCs w:val="20"/>
            <w:lang w:val="es-CO"/>
          </w:rPr>
          <w:t>https://revistas.udca.edu.co/index.php/ruadc/information/authors</w:t>
        </w:r>
      </w:hyperlink>
      <w:r w:rsidRPr="00834888">
        <w:rPr>
          <w:rStyle w:val="Hipervnculo"/>
          <w:rFonts w:eastAsia="Tahoma" w:cs="Arial"/>
          <w:b w:val="0"/>
          <w:bCs w:val="0"/>
          <w:sz w:val="20"/>
          <w:szCs w:val="20"/>
          <w:lang w:val="es-CO"/>
        </w:rPr>
        <w:t>)</w:t>
      </w:r>
    </w:p>
    <w:p w14:paraId="2D53221B" w14:textId="77777777" w:rsidR="005569B9" w:rsidRPr="00834888" w:rsidRDefault="005569B9" w:rsidP="00286CBD">
      <w:pPr>
        <w:spacing w:line="276" w:lineRule="auto"/>
        <w:jc w:val="both"/>
        <w:rPr>
          <w:rFonts w:ascii="Arial" w:hAnsi="Arial" w:cs="Arial"/>
          <w:bCs/>
          <w:color w:val="000000" w:themeColor="text1"/>
          <w:w w:val="105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B26A76" w:rsidRPr="00834888" w14:paraId="21329621" w14:textId="77777777" w:rsidTr="002A57D4">
        <w:tc>
          <w:tcPr>
            <w:tcW w:w="5000" w:type="pct"/>
            <w:vAlign w:val="center"/>
          </w:tcPr>
          <w:p w14:paraId="661679C3" w14:textId="77777777" w:rsidR="00B26A76" w:rsidRDefault="00B26A76" w:rsidP="002A57D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74A20DC" w14:textId="77777777" w:rsidR="00B26A76" w:rsidRDefault="00B26A76" w:rsidP="002A57D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858138F" w14:textId="77777777" w:rsidR="00B60BC4" w:rsidRDefault="00B60BC4" w:rsidP="002A57D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BBBBF8C" w14:textId="77777777" w:rsidR="00B60BC4" w:rsidRDefault="00B60BC4" w:rsidP="002A57D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158288D" w14:textId="77777777" w:rsidR="00B60BC4" w:rsidRDefault="00B60BC4" w:rsidP="002A57D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C073E65" w14:textId="77777777" w:rsidR="00B60BC4" w:rsidRDefault="00B60BC4" w:rsidP="002A57D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391C1F9" w14:textId="77777777" w:rsidR="00B60BC4" w:rsidRDefault="00B60BC4" w:rsidP="002A57D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60AE554" w14:textId="77777777" w:rsidR="00B60BC4" w:rsidRPr="00834888" w:rsidRDefault="00B60BC4" w:rsidP="002A57D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1DB446E" w14:textId="77777777" w:rsidR="00B26A76" w:rsidRPr="00834888" w:rsidRDefault="00B26A76" w:rsidP="002A57D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3DD05C2" w14:textId="77777777" w:rsidR="00B26A76" w:rsidRPr="00834888" w:rsidRDefault="00B26A76" w:rsidP="002A57D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81C0580" w14:textId="77777777" w:rsidR="00C175F6" w:rsidRPr="00834888" w:rsidRDefault="00C175F6" w:rsidP="00286CBD">
      <w:pPr>
        <w:spacing w:line="276" w:lineRule="auto"/>
        <w:jc w:val="both"/>
        <w:rPr>
          <w:rFonts w:ascii="Arial" w:hAnsi="Arial" w:cs="Arial"/>
          <w:bCs/>
          <w:color w:val="000000" w:themeColor="text1"/>
          <w:w w:val="105"/>
          <w:sz w:val="20"/>
        </w:rPr>
      </w:pPr>
    </w:p>
    <w:p w14:paraId="61455EC9" w14:textId="77777777" w:rsidR="001E6F5C" w:rsidRDefault="001E6F5C" w:rsidP="00286CBD">
      <w:pPr>
        <w:spacing w:line="276" w:lineRule="auto"/>
        <w:rPr>
          <w:rFonts w:ascii="Arial" w:hAnsi="Arial" w:cs="Arial"/>
          <w:sz w:val="20"/>
        </w:rPr>
      </w:pPr>
    </w:p>
    <w:p w14:paraId="72EEA98F" w14:textId="77777777" w:rsidR="001E6F5C" w:rsidRDefault="001E6F5C" w:rsidP="00286CBD">
      <w:pPr>
        <w:spacing w:line="276" w:lineRule="auto"/>
        <w:rPr>
          <w:rFonts w:ascii="Arial" w:hAnsi="Arial" w:cs="Arial"/>
          <w:sz w:val="20"/>
        </w:rPr>
      </w:pPr>
    </w:p>
    <w:p w14:paraId="5AA62E46" w14:textId="77777777" w:rsidR="001E6F5C" w:rsidRDefault="001E6F5C" w:rsidP="00286CBD">
      <w:pPr>
        <w:spacing w:line="276" w:lineRule="auto"/>
        <w:rPr>
          <w:rFonts w:ascii="Arial" w:hAnsi="Arial" w:cs="Arial"/>
          <w:sz w:val="20"/>
        </w:rPr>
      </w:pPr>
    </w:p>
    <w:p w14:paraId="777C9850" w14:textId="0B1BFE0F" w:rsidR="001E6F5C" w:rsidRDefault="00012327" w:rsidP="00286CBD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rma: </w:t>
      </w:r>
      <w:r w:rsidR="001E6F5C">
        <w:rPr>
          <w:rFonts w:ascii="Arial" w:hAnsi="Arial" w:cs="Arial"/>
          <w:sz w:val="20"/>
        </w:rPr>
        <w:t>_________________________________</w:t>
      </w:r>
    </w:p>
    <w:p w14:paraId="18C0982C" w14:textId="73C83EA9" w:rsidR="001E6F5C" w:rsidRDefault="001E6F5C" w:rsidP="00286CBD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 de quien presenta la propuesta</w:t>
      </w:r>
      <w:r w:rsidR="00012327">
        <w:rPr>
          <w:rFonts w:ascii="Arial" w:hAnsi="Arial" w:cs="Arial"/>
          <w:sz w:val="20"/>
        </w:rPr>
        <w:t>: ________________________</w:t>
      </w:r>
    </w:p>
    <w:p w14:paraId="7292606B" w14:textId="4DDF2DEC" w:rsidR="001E6F5C" w:rsidRDefault="001E6F5C" w:rsidP="00286CBD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grama: _____________________</w:t>
      </w:r>
    </w:p>
    <w:p w14:paraId="229422ED" w14:textId="77777777" w:rsidR="001E6F5C" w:rsidRDefault="001E6F5C" w:rsidP="00286CBD">
      <w:pPr>
        <w:spacing w:line="276" w:lineRule="auto"/>
        <w:rPr>
          <w:rFonts w:ascii="Arial" w:hAnsi="Arial" w:cs="Arial"/>
          <w:sz w:val="20"/>
        </w:rPr>
      </w:pPr>
    </w:p>
    <w:p w14:paraId="6904B28D" w14:textId="77777777" w:rsidR="001E6F5C" w:rsidRDefault="001E6F5C" w:rsidP="00286CBD">
      <w:pPr>
        <w:spacing w:line="276" w:lineRule="auto"/>
        <w:rPr>
          <w:rFonts w:ascii="Arial" w:hAnsi="Arial" w:cs="Arial"/>
          <w:sz w:val="20"/>
        </w:rPr>
      </w:pPr>
    </w:p>
    <w:p w14:paraId="4126EA68" w14:textId="77777777" w:rsidR="001E6F5C" w:rsidRDefault="001E6F5C" w:rsidP="00286CBD">
      <w:pPr>
        <w:spacing w:line="276" w:lineRule="auto"/>
        <w:rPr>
          <w:rFonts w:ascii="Arial" w:hAnsi="Arial" w:cs="Arial"/>
          <w:sz w:val="20"/>
        </w:rPr>
      </w:pPr>
    </w:p>
    <w:p w14:paraId="27BB15FC" w14:textId="77777777" w:rsidR="001E6F5C" w:rsidRPr="00834888" w:rsidRDefault="001E6F5C" w:rsidP="00286CBD">
      <w:pPr>
        <w:spacing w:line="276" w:lineRule="auto"/>
        <w:rPr>
          <w:rFonts w:ascii="Arial" w:hAnsi="Arial" w:cs="Arial"/>
          <w:sz w:val="20"/>
        </w:rPr>
      </w:pPr>
    </w:p>
    <w:sectPr w:rsidR="001E6F5C" w:rsidRPr="00834888" w:rsidSect="00834888">
      <w:headerReference w:type="default" r:id="rId10"/>
      <w:pgSz w:w="12240" w:h="15840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1F07" w14:textId="77777777" w:rsidR="0098256C" w:rsidRDefault="0098256C" w:rsidP="001A5D30">
      <w:r>
        <w:separator/>
      </w:r>
    </w:p>
  </w:endnote>
  <w:endnote w:type="continuationSeparator" w:id="0">
    <w:p w14:paraId="027FBF8E" w14:textId="77777777" w:rsidR="0098256C" w:rsidRDefault="0098256C" w:rsidP="001A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550F" w14:textId="77777777" w:rsidR="0098256C" w:rsidRDefault="0098256C" w:rsidP="001A5D30">
      <w:r>
        <w:separator/>
      </w:r>
    </w:p>
  </w:footnote>
  <w:footnote w:type="continuationSeparator" w:id="0">
    <w:p w14:paraId="773D063F" w14:textId="77777777" w:rsidR="0098256C" w:rsidRDefault="0098256C" w:rsidP="001A5D30">
      <w:r>
        <w:continuationSeparator/>
      </w:r>
    </w:p>
  </w:footnote>
  <w:footnote w:id="1">
    <w:p w14:paraId="3258213C" w14:textId="48DDF0F3" w:rsidR="00257CB3" w:rsidRPr="00257CB3" w:rsidRDefault="00257CB3" w:rsidP="00286CBD">
      <w:pPr>
        <w:pStyle w:val="Textonotapie"/>
        <w:jc w:val="both"/>
        <w:rPr>
          <w:rFonts w:ascii="Arial" w:hAnsi="Arial" w:cs="Arial"/>
          <w:sz w:val="18"/>
          <w:szCs w:val="18"/>
          <w:lang w:val="es-ES"/>
        </w:rPr>
      </w:pPr>
      <w:r w:rsidRPr="00257CB3">
        <w:rPr>
          <w:rStyle w:val="Refdenotaalpie"/>
          <w:rFonts w:ascii="Arial" w:hAnsi="Arial" w:cs="Arial"/>
          <w:sz w:val="18"/>
          <w:szCs w:val="18"/>
        </w:rPr>
        <w:footnoteRef/>
      </w:r>
      <w:r w:rsidRPr="00257CB3">
        <w:rPr>
          <w:rFonts w:ascii="Arial" w:hAnsi="Arial" w:cs="Arial"/>
          <w:sz w:val="18"/>
          <w:szCs w:val="18"/>
        </w:rPr>
        <w:t xml:space="preserve"> </w:t>
      </w:r>
      <w:r w:rsidRPr="00257CB3">
        <w:rPr>
          <w:rFonts w:ascii="Arial" w:hAnsi="Arial" w:cs="Arial"/>
          <w:sz w:val="18"/>
          <w:szCs w:val="18"/>
          <w:lang w:val="es-ES"/>
        </w:rPr>
        <w:t>Líneas del Plan de I+D+i: Salud Humana y Animal, Sostenibilidad Ambiental, Sostenibilidad Social y Tecnologías Digitales.</w:t>
      </w:r>
    </w:p>
  </w:footnote>
  <w:footnote w:id="2">
    <w:p w14:paraId="6F633355" w14:textId="7ED0B535" w:rsidR="00257CB3" w:rsidRPr="00257CB3" w:rsidRDefault="00257CB3" w:rsidP="00286CBD">
      <w:pPr>
        <w:pStyle w:val="Textonotapie"/>
        <w:jc w:val="both"/>
        <w:rPr>
          <w:lang w:val="es-ES"/>
        </w:rPr>
      </w:pPr>
      <w:r w:rsidRPr="00257CB3">
        <w:rPr>
          <w:rStyle w:val="Refdenotaalpie"/>
          <w:rFonts w:ascii="Arial" w:hAnsi="Arial" w:cs="Arial"/>
          <w:sz w:val="18"/>
          <w:szCs w:val="18"/>
        </w:rPr>
        <w:footnoteRef/>
      </w:r>
      <w:r w:rsidRPr="00257CB3">
        <w:rPr>
          <w:rFonts w:ascii="Arial" w:hAnsi="Arial" w:cs="Arial"/>
          <w:sz w:val="18"/>
          <w:szCs w:val="18"/>
        </w:rPr>
        <w:t xml:space="preserve"> </w:t>
      </w:r>
      <w:r w:rsidRPr="00257CB3">
        <w:rPr>
          <w:rFonts w:ascii="Arial" w:hAnsi="Arial" w:cs="Arial"/>
          <w:sz w:val="18"/>
          <w:szCs w:val="18"/>
          <w:lang w:val="es-ES"/>
        </w:rPr>
        <w:t xml:space="preserve">Temáticas del Plan de I+D+i: </w:t>
      </w:r>
      <w:hyperlink r:id="rId1" w:history="1">
        <w:r w:rsidRPr="00257CB3">
          <w:rPr>
            <w:rStyle w:val="Hipervnculo"/>
            <w:rFonts w:ascii="Arial" w:hAnsi="Arial" w:cs="Arial"/>
            <w:sz w:val="18"/>
            <w:szCs w:val="18"/>
            <w:lang w:val="es-ES"/>
          </w:rPr>
          <w:t>https://investigacion.udca.edu.co/wp-content/uploads/2021/03/Plan-IDI-UDCA_18ENE2021.pdf</w:t>
        </w:r>
      </w:hyperlink>
      <w:r w:rsidRPr="00257CB3">
        <w:rPr>
          <w:rFonts w:ascii="Arial" w:hAnsi="Arial" w:cs="Arial"/>
          <w:sz w:val="18"/>
          <w:szCs w:val="18"/>
          <w:lang w:val="es-ES"/>
        </w:rPr>
        <w:t xml:space="preserve">  - página 40.</w:t>
      </w:r>
      <w:r>
        <w:rPr>
          <w:lang w:val="es-ES"/>
        </w:rPr>
        <w:t xml:space="preserve"> </w:t>
      </w:r>
    </w:p>
  </w:footnote>
  <w:footnote w:id="3">
    <w:p w14:paraId="12C8865B" w14:textId="7C4771B6" w:rsidR="001F5E1E" w:rsidRPr="001F5E1E" w:rsidRDefault="001F5E1E" w:rsidP="001F5E1E">
      <w:pPr>
        <w:spacing w:line="276" w:lineRule="auto"/>
        <w:rPr>
          <w:rFonts w:ascii="Arial" w:hAnsi="Arial" w:cs="Arial"/>
          <w:sz w:val="16"/>
          <w:szCs w:val="16"/>
        </w:rPr>
      </w:pPr>
      <w:r w:rsidRPr="001F5E1E">
        <w:rPr>
          <w:rStyle w:val="Refdenotaalpie"/>
          <w:sz w:val="20"/>
          <w:szCs w:val="16"/>
        </w:rPr>
        <w:footnoteRef/>
      </w:r>
      <w:r w:rsidRPr="001F5E1E">
        <w:rPr>
          <w:sz w:val="20"/>
          <w:szCs w:val="16"/>
        </w:rPr>
        <w:t xml:space="preserve"> </w:t>
      </w:r>
      <w:r w:rsidRPr="001F5E1E">
        <w:rPr>
          <w:rFonts w:ascii="Arial" w:hAnsi="Arial" w:cs="Arial"/>
          <w:sz w:val="16"/>
          <w:szCs w:val="16"/>
        </w:rPr>
        <w:t xml:space="preserve">Agregar cuantos investigadores considere necesario </w:t>
      </w:r>
      <w:r w:rsidRPr="001F5E1E">
        <w:rPr>
          <w:rFonts w:ascii="Arial" w:hAnsi="Arial" w:cs="Arial"/>
          <w:sz w:val="16"/>
          <w:szCs w:val="16"/>
        </w:rPr>
        <w:t>(tabla separada)</w:t>
      </w:r>
    </w:p>
    <w:p w14:paraId="7EBBD601" w14:textId="31D6F9F8" w:rsidR="001F5E1E" w:rsidRPr="001F5E1E" w:rsidRDefault="001F5E1E">
      <w:pPr>
        <w:pStyle w:val="Textonotapie"/>
        <w:rPr>
          <w:lang w:val="es-MX"/>
        </w:rPr>
      </w:pPr>
    </w:p>
  </w:footnote>
  <w:footnote w:id="4">
    <w:p w14:paraId="02EBAA52" w14:textId="77777777" w:rsidR="00286CBD" w:rsidRPr="00AC2E6E" w:rsidRDefault="00286CBD" w:rsidP="00286CBD">
      <w:pPr>
        <w:pStyle w:val="Textonotapie"/>
        <w:jc w:val="both"/>
        <w:rPr>
          <w:rFonts w:ascii="Arial" w:hAnsi="Arial" w:cs="Arial"/>
          <w:sz w:val="18"/>
          <w:szCs w:val="18"/>
          <w:lang w:val="es-ES"/>
        </w:rPr>
      </w:pPr>
      <w:r w:rsidRPr="00AC2E6E">
        <w:rPr>
          <w:rStyle w:val="Refdenotaalpie"/>
          <w:rFonts w:ascii="Arial" w:hAnsi="Arial" w:cs="Arial"/>
          <w:sz w:val="18"/>
          <w:szCs w:val="18"/>
        </w:rPr>
        <w:footnoteRef/>
      </w:r>
      <w:r w:rsidRPr="00AC2E6E">
        <w:rPr>
          <w:rFonts w:ascii="Arial" w:hAnsi="Arial" w:cs="Arial"/>
          <w:sz w:val="18"/>
          <w:szCs w:val="18"/>
        </w:rPr>
        <w:t xml:space="preserve"> </w:t>
      </w:r>
      <w:r w:rsidRPr="00AC2E6E">
        <w:rPr>
          <w:rFonts w:ascii="Arial" w:hAnsi="Arial" w:cs="Arial"/>
          <w:sz w:val="18"/>
          <w:szCs w:val="18"/>
          <w:lang w:val="es-ES"/>
        </w:rPr>
        <w:t xml:space="preserve">Si tiene dudas sobre este trámite por favor comunicarse previamente con la Dirección de Investigación, Innovación y Emprendimiento: </w:t>
      </w:r>
      <w:hyperlink r:id="rId2" w:history="1">
        <w:r w:rsidRPr="00AC2E6E">
          <w:rPr>
            <w:rStyle w:val="Hipervnculo"/>
            <w:rFonts w:ascii="Arial" w:hAnsi="Arial" w:cs="Arial"/>
            <w:sz w:val="18"/>
            <w:szCs w:val="18"/>
            <w:lang w:val="es-ES"/>
          </w:rPr>
          <w:t>direccion.investigacion@udca.edu.co</w:t>
        </w:r>
      </w:hyperlink>
      <w:r w:rsidRPr="00AC2E6E">
        <w:rPr>
          <w:rFonts w:ascii="Arial" w:hAnsi="Arial" w:cs="Arial"/>
          <w:sz w:val="18"/>
          <w:szCs w:val="18"/>
          <w:lang w:val="es-ES"/>
        </w:rPr>
        <w:t xml:space="preserve"> </w:t>
      </w:r>
    </w:p>
  </w:footnote>
  <w:footnote w:id="5">
    <w:p w14:paraId="0897A009" w14:textId="77777777" w:rsidR="00B60BC4" w:rsidRPr="00286CBD" w:rsidRDefault="00B60BC4" w:rsidP="00B60BC4">
      <w:pPr>
        <w:pStyle w:val="Textonotapie"/>
        <w:rPr>
          <w:rFonts w:ascii="Arial" w:hAnsi="Arial" w:cs="Arial"/>
          <w:sz w:val="18"/>
          <w:szCs w:val="18"/>
          <w:lang w:val="es-ES"/>
        </w:rPr>
      </w:pPr>
      <w:r w:rsidRPr="00286CBD">
        <w:rPr>
          <w:rStyle w:val="Refdenotaalpie"/>
          <w:rFonts w:ascii="Arial" w:hAnsi="Arial" w:cs="Arial"/>
          <w:sz w:val="18"/>
          <w:szCs w:val="18"/>
        </w:rPr>
        <w:footnoteRef/>
      </w:r>
      <w:r w:rsidRPr="00286CBD">
        <w:rPr>
          <w:rFonts w:ascii="Arial" w:hAnsi="Arial" w:cs="Arial"/>
          <w:sz w:val="18"/>
          <w:szCs w:val="18"/>
        </w:rPr>
        <w:t xml:space="preserve"> Tipología de productos </w:t>
      </w:r>
      <w:proofErr w:type="spellStart"/>
      <w:r w:rsidRPr="00286CBD">
        <w:rPr>
          <w:rFonts w:ascii="Arial" w:hAnsi="Arial" w:cs="Arial"/>
          <w:sz w:val="18"/>
          <w:szCs w:val="18"/>
        </w:rPr>
        <w:t>MinCiencias</w:t>
      </w:r>
      <w:proofErr w:type="spellEnd"/>
      <w:r w:rsidRPr="00286CBD">
        <w:rPr>
          <w:rFonts w:ascii="Arial" w:hAnsi="Arial" w:cs="Arial"/>
          <w:sz w:val="18"/>
          <w:szCs w:val="18"/>
        </w:rPr>
        <w:t xml:space="preserve">: </w:t>
      </w:r>
      <w:hyperlink r:id="rId3" w:history="1">
        <w:r w:rsidRPr="00286CBD">
          <w:rPr>
            <w:rStyle w:val="Hipervnculo"/>
            <w:rFonts w:ascii="Arial" w:hAnsi="Arial" w:cs="Arial"/>
            <w:sz w:val="18"/>
            <w:szCs w:val="18"/>
          </w:rPr>
          <w:t>https://minciencias.gov.co/sites/default/files/upload/convocatoria/anexo_1_-_documento_conceptual_2021.pdf</w:t>
        </w:r>
      </w:hyperlink>
      <w:r w:rsidRPr="00286CBD">
        <w:rPr>
          <w:rFonts w:ascii="Arial" w:hAnsi="Arial" w:cs="Arial"/>
          <w:sz w:val="18"/>
          <w:szCs w:val="18"/>
        </w:rPr>
        <w:t xml:space="preserve"> </w:t>
      </w:r>
    </w:p>
  </w:footnote>
  <w:footnote w:id="6">
    <w:p w14:paraId="4BEEC9DC" w14:textId="77777777" w:rsidR="000F7B13" w:rsidRDefault="000F7B13" w:rsidP="000F7B13">
      <w:pPr>
        <w:pStyle w:val="Textonotapie"/>
        <w:rPr>
          <w:rFonts w:ascii="Arial" w:hAnsi="Arial" w:cs="Arial"/>
          <w:sz w:val="18"/>
          <w:szCs w:val="18"/>
        </w:rPr>
      </w:pPr>
      <w:r w:rsidRPr="00286CBD">
        <w:rPr>
          <w:rStyle w:val="Refdenotaalpie"/>
          <w:rFonts w:ascii="Arial" w:hAnsi="Arial" w:cs="Arial"/>
          <w:sz w:val="18"/>
          <w:szCs w:val="18"/>
        </w:rPr>
        <w:footnoteRef/>
      </w:r>
      <w:r w:rsidRPr="00286CB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ases de datos patente gratuitas</w:t>
      </w:r>
    </w:p>
    <w:p w14:paraId="22C2E1C7" w14:textId="77777777" w:rsidR="000F7B13" w:rsidRDefault="000F7B13" w:rsidP="000F7B13">
      <w:pPr>
        <w:pStyle w:val="Textonotapie"/>
        <w:rPr>
          <w:rFonts w:ascii="Arial" w:hAnsi="Arial" w:cs="Arial"/>
          <w:sz w:val="18"/>
          <w:szCs w:val="18"/>
        </w:rPr>
      </w:pPr>
      <w:hyperlink r:id="rId4" w:history="1">
        <w:r w:rsidRPr="00AA08C1">
          <w:rPr>
            <w:rStyle w:val="Hipervnculo"/>
            <w:rFonts w:ascii="Arial" w:hAnsi="Arial" w:cs="Arial"/>
            <w:sz w:val="18"/>
            <w:szCs w:val="18"/>
          </w:rPr>
          <w:t>https://worldwide.espacenet.com/</w:t>
        </w:r>
      </w:hyperlink>
      <w:r w:rsidRPr="00286CBD">
        <w:rPr>
          <w:rFonts w:ascii="Arial" w:hAnsi="Arial" w:cs="Arial"/>
          <w:sz w:val="18"/>
          <w:szCs w:val="18"/>
        </w:rPr>
        <w:t xml:space="preserve"> - </w:t>
      </w:r>
      <w:hyperlink r:id="rId5" w:history="1">
        <w:r w:rsidRPr="00286CBD">
          <w:rPr>
            <w:rStyle w:val="Hipervnculo"/>
            <w:rFonts w:ascii="Arial" w:hAnsi="Arial" w:cs="Arial"/>
            <w:sz w:val="18"/>
            <w:szCs w:val="18"/>
          </w:rPr>
          <w:t>https://www.wipo.int/patentscope/es/</w:t>
        </w:r>
      </w:hyperlink>
      <w:r w:rsidRPr="00286CBD">
        <w:rPr>
          <w:rFonts w:ascii="Arial" w:hAnsi="Arial" w:cs="Arial"/>
          <w:sz w:val="18"/>
          <w:szCs w:val="18"/>
        </w:rPr>
        <w:t xml:space="preserve"> - </w:t>
      </w:r>
      <w:hyperlink r:id="rId6" w:history="1">
        <w:r w:rsidRPr="00AA08C1">
          <w:rPr>
            <w:rStyle w:val="Hipervnculo"/>
            <w:rFonts w:ascii="Arial" w:hAnsi="Arial" w:cs="Arial"/>
            <w:sz w:val="18"/>
            <w:szCs w:val="18"/>
          </w:rPr>
          <w:t>https://patents.google.com/advanced</w:t>
        </w:r>
      </w:hyperlink>
    </w:p>
    <w:p w14:paraId="295C5581" w14:textId="77777777" w:rsidR="000F7B13" w:rsidRPr="00286CBD" w:rsidRDefault="000F7B13" w:rsidP="000F7B13">
      <w:pPr>
        <w:pStyle w:val="Textonotapie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42D2" w14:textId="06EB1F36" w:rsidR="001A5D30" w:rsidRDefault="001A5D30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519100C" wp14:editId="342CC5D7">
          <wp:simplePos x="0" y="0"/>
          <wp:positionH relativeFrom="margin">
            <wp:align>center</wp:align>
          </wp:positionH>
          <wp:positionV relativeFrom="paragraph">
            <wp:posOffset>-684530</wp:posOffset>
          </wp:positionV>
          <wp:extent cx="8027631" cy="10283868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7631" cy="1028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6F30"/>
    <w:multiLevelType w:val="hybridMultilevel"/>
    <w:tmpl w:val="FB2C77B2"/>
    <w:lvl w:ilvl="0" w:tplc="4A8422B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4347"/>
    <w:multiLevelType w:val="hybridMultilevel"/>
    <w:tmpl w:val="57688C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A12510"/>
    <w:multiLevelType w:val="hybridMultilevel"/>
    <w:tmpl w:val="7CBA8938"/>
    <w:lvl w:ilvl="0" w:tplc="361E93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71F48"/>
    <w:multiLevelType w:val="hybridMultilevel"/>
    <w:tmpl w:val="97D651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93B75"/>
    <w:multiLevelType w:val="hybridMultilevel"/>
    <w:tmpl w:val="F732D3F4"/>
    <w:lvl w:ilvl="0" w:tplc="BC68885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E3E20"/>
    <w:multiLevelType w:val="hybridMultilevel"/>
    <w:tmpl w:val="E32A4420"/>
    <w:lvl w:ilvl="0" w:tplc="D3781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C7CE3"/>
    <w:multiLevelType w:val="multilevel"/>
    <w:tmpl w:val="BD8EA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11F5E20"/>
    <w:multiLevelType w:val="hybridMultilevel"/>
    <w:tmpl w:val="C8C8468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C505EB"/>
    <w:multiLevelType w:val="hybridMultilevel"/>
    <w:tmpl w:val="5FB295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00AEC"/>
    <w:multiLevelType w:val="hybridMultilevel"/>
    <w:tmpl w:val="5F04AE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A11B0"/>
    <w:multiLevelType w:val="hybridMultilevel"/>
    <w:tmpl w:val="E32A4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92B2B"/>
    <w:multiLevelType w:val="hybridMultilevel"/>
    <w:tmpl w:val="CDDC2B86"/>
    <w:lvl w:ilvl="0" w:tplc="016A9C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F04A3"/>
    <w:multiLevelType w:val="hybridMultilevel"/>
    <w:tmpl w:val="3538F0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45574">
    <w:abstractNumId w:val="7"/>
  </w:num>
  <w:num w:numId="2" w16cid:durableId="610207133">
    <w:abstractNumId w:val="2"/>
  </w:num>
  <w:num w:numId="3" w16cid:durableId="1683435388">
    <w:abstractNumId w:val="6"/>
  </w:num>
  <w:num w:numId="4" w16cid:durableId="995958988">
    <w:abstractNumId w:val="4"/>
  </w:num>
  <w:num w:numId="5" w16cid:durableId="1806702165">
    <w:abstractNumId w:val="0"/>
  </w:num>
  <w:num w:numId="6" w16cid:durableId="1477914628">
    <w:abstractNumId w:val="5"/>
  </w:num>
  <w:num w:numId="7" w16cid:durableId="1685933365">
    <w:abstractNumId w:val="12"/>
  </w:num>
  <w:num w:numId="8" w16cid:durableId="945817876">
    <w:abstractNumId w:val="11"/>
  </w:num>
  <w:num w:numId="9" w16cid:durableId="670135582">
    <w:abstractNumId w:val="9"/>
  </w:num>
  <w:num w:numId="10" w16cid:durableId="652754324">
    <w:abstractNumId w:val="3"/>
  </w:num>
  <w:num w:numId="11" w16cid:durableId="602884141">
    <w:abstractNumId w:val="8"/>
  </w:num>
  <w:num w:numId="12" w16cid:durableId="840656529">
    <w:abstractNumId w:val="10"/>
  </w:num>
  <w:num w:numId="13" w16cid:durableId="305818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D30"/>
    <w:rsid w:val="000072D4"/>
    <w:rsid w:val="00012327"/>
    <w:rsid w:val="000415E5"/>
    <w:rsid w:val="00043EC8"/>
    <w:rsid w:val="000514D0"/>
    <w:rsid w:val="00071A5A"/>
    <w:rsid w:val="00083FCB"/>
    <w:rsid w:val="000855A6"/>
    <w:rsid w:val="00094E07"/>
    <w:rsid w:val="000A0556"/>
    <w:rsid w:val="000F7B13"/>
    <w:rsid w:val="00101501"/>
    <w:rsid w:val="00101DF7"/>
    <w:rsid w:val="00130C0E"/>
    <w:rsid w:val="001414AB"/>
    <w:rsid w:val="001471C4"/>
    <w:rsid w:val="00163AE0"/>
    <w:rsid w:val="001A5D30"/>
    <w:rsid w:val="001A6EAA"/>
    <w:rsid w:val="001B365F"/>
    <w:rsid w:val="001C016F"/>
    <w:rsid w:val="001E6F5C"/>
    <w:rsid w:val="001F5E1E"/>
    <w:rsid w:val="00214472"/>
    <w:rsid w:val="00257CB3"/>
    <w:rsid w:val="00274562"/>
    <w:rsid w:val="00286CBD"/>
    <w:rsid w:val="002B18AF"/>
    <w:rsid w:val="002C4BD5"/>
    <w:rsid w:val="002D05B9"/>
    <w:rsid w:val="002D14EB"/>
    <w:rsid w:val="00336CE8"/>
    <w:rsid w:val="003436D1"/>
    <w:rsid w:val="003438BA"/>
    <w:rsid w:val="00347DB9"/>
    <w:rsid w:val="00382184"/>
    <w:rsid w:val="0038658E"/>
    <w:rsid w:val="00387F05"/>
    <w:rsid w:val="003C388E"/>
    <w:rsid w:val="003E3A6B"/>
    <w:rsid w:val="003F1B0F"/>
    <w:rsid w:val="003F3290"/>
    <w:rsid w:val="004177C3"/>
    <w:rsid w:val="00420029"/>
    <w:rsid w:val="004C44DB"/>
    <w:rsid w:val="004C5C5E"/>
    <w:rsid w:val="004E4AEA"/>
    <w:rsid w:val="004F46C1"/>
    <w:rsid w:val="005569B9"/>
    <w:rsid w:val="00583A01"/>
    <w:rsid w:val="005F2020"/>
    <w:rsid w:val="00643EE0"/>
    <w:rsid w:val="00683F8C"/>
    <w:rsid w:val="007147F7"/>
    <w:rsid w:val="00765C05"/>
    <w:rsid w:val="00807F8B"/>
    <w:rsid w:val="00834888"/>
    <w:rsid w:val="00844360"/>
    <w:rsid w:val="008A38B5"/>
    <w:rsid w:val="008B283F"/>
    <w:rsid w:val="008D3963"/>
    <w:rsid w:val="008E1816"/>
    <w:rsid w:val="00916B62"/>
    <w:rsid w:val="00930731"/>
    <w:rsid w:val="00936ABF"/>
    <w:rsid w:val="00954A59"/>
    <w:rsid w:val="00955185"/>
    <w:rsid w:val="00962EA5"/>
    <w:rsid w:val="0098256C"/>
    <w:rsid w:val="0099013A"/>
    <w:rsid w:val="009B1869"/>
    <w:rsid w:val="009B756B"/>
    <w:rsid w:val="009C09FC"/>
    <w:rsid w:val="009C17CB"/>
    <w:rsid w:val="009F5B82"/>
    <w:rsid w:val="00A168AB"/>
    <w:rsid w:val="00A35607"/>
    <w:rsid w:val="00A37EC7"/>
    <w:rsid w:val="00A575FE"/>
    <w:rsid w:val="00A7554C"/>
    <w:rsid w:val="00AA07A1"/>
    <w:rsid w:val="00AA0DA8"/>
    <w:rsid w:val="00AB24E1"/>
    <w:rsid w:val="00AC2E6E"/>
    <w:rsid w:val="00AC7B72"/>
    <w:rsid w:val="00AF7EE2"/>
    <w:rsid w:val="00B02F1D"/>
    <w:rsid w:val="00B26A76"/>
    <w:rsid w:val="00B60BC4"/>
    <w:rsid w:val="00B6250E"/>
    <w:rsid w:val="00B76646"/>
    <w:rsid w:val="00B91F6F"/>
    <w:rsid w:val="00B95B57"/>
    <w:rsid w:val="00BF5F32"/>
    <w:rsid w:val="00C0380D"/>
    <w:rsid w:val="00C175F6"/>
    <w:rsid w:val="00C26A9A"/>
    <w:rsid w:val="00C54318"/>
    <w:rsid w:val="00C56879"/>
    <w:rsid w:val="00C66954"/>
    <w:rsid w:val="00C8434F"/>
    <w:rsid w:val="00CD389B"/>
    <w:rsid w:val="00CF6A35"/>
    <w:rsid w:val="00D03451"/>
    <w:rsid w:val="00D11446"/>
    <w:rsid w:val="00D1599F"/>
    <w:rsid w:val="00D17B7E"/>
    <w:rsid w:val="00D614CB"/>
    <w:rsid w:val="00D67538"/>
    <w:rsid w:val="00E11930"/>
    <w:rsid w:val="00E13574"/>
    <w:rsid w:val="00E8118B"/>
    <w:rsid w:val="00E90F47"/>
    <w:rsid w:val="00EA15AD"/>
    <w:rsid w:val="00F27F8B"/>
    <w:rsid w:val="00F404BE"/>
    <w:rsid w:val="00F4683A"/>
    <w:rsid w:val="00F47CCA"/>
    <w:rsid w:val="00FC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0D24F"/>
  <w15:chartTrackingRefBased/>
  <w15:docId w15:val="{683EB5C9-EC7A-4D75-B04D-48EDBCBD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E1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es-AR"/>
    </w:rPr>
  </w:style>
  <w:style w:type="paragraph" w:styleId="Ttulo1">
    <w:name w:val="heading 1"/>
    <w:basedOn w:val="Normal"/>
    <w:link w:val="Ttulo1Car"/>
    <w:uiPriority w:val="1"/>
    <w:qFormat/>
    <w:rsid w:val="00C175F6"/>
    <w:pPr>
      <w:suppressAutoHyphens w:val="0"/>
      <w:outlineLvl w:val="0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5D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D30"/>
  </w:style>
  <w:style w:type="paragraph" w:styleId="Piedepgina">
    <w:name w:val="footer"/>
    <w:basedOn w:val="Normal"/>
    <w:link w:val="PiedepginaCar"/>
    <w:uiPriority w:val="99"/>
    <w:unhideWhenUsed/>
    <w:rsid w:val="001A5D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D30"/>
  </w:style>
  <w:style w:type="paragraph" w:styleId="NormalWeb">
    <w:name w:val="Normal (Web)"/>
    <w:basedOn w:val="Normal"/>
    <w:uiPriority w:val="99"/>
    <w:unhideWhenUsed/>
    <w:rsid w:val="001A5D30"/>
    <w:pPr>
      <w:spacing w:before="100" w:beforeAutospacing="1" w:after="100" w:afterAutospacing="1"/>
    </w:pPr>
    <w:rPr>
      <w:rFonts w:eastAsia="Times New Roman"/>
      <w:szCs w:val="24"/>
      <w:lang w:eastAsia="es-CO"/>
    </w:rPr>
  </w:style>
  <w:style w:type="paragraph" w:styleId="Textoindependiente2">
    <w:name w:val="Body Text 2"/>
    <w:basedOn w:val="Normal"/>
    <w:link w:val="Textoindependiente2Car"/>
    <w:rsid w:val="00EA15AD"/>
    <w:pPr>
      <w:widowControl/>
      <w:suppressAutoHyphens w:val="0"/>
      <w:jc w:val="center"/>
    </w:pPr>
    <w:rPr>
      <w:rFonts w:eastAsia="Times New Roman"/>
      <w:b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A15AD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A15AD"/>
    <w:pPr>
      <w:widowControl/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A15AD"/>
    <w:rPr>
      <w:rFonts w:ascii="Calibri" w:eastAsia="Calibri" w:hAnsi="Calibri" w:cs="Times New Roman"/>
      <w:lang w:val="x-none"/>
    </w:rPr>
  </w:style>
  <w:style w:type="paragraph" w:styleId="Prrafodelista">
    <w:name w:val="List Paragraph"/>
    <w:basedOn w:val="Normal"/>
    <w:link w:val="PrrafodelistaCar"/>
    <w:uiPriority w:val="34"/>
    <w:qFormat/>
    <w:rsid w:val="00EA15A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99"/>
    <w:rsid w:val="00EA1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link w:val="Prrafodelista"/>
    <w:uiPriority w:val="34"/>
    <w:rsid w:val="00EA15AD"/>
    <w:rPr>
      <w:rFonts w:ascii="Times New Roman" w:eastAsia="Lucida Sans Unicode" w:hAnsi="Times New Roman" w:cs="Times New Roman"/>
      <w:sz w:val="24"/>
      <w:szCs w:val="20"/>
      <w:lang w:eastAsia="es-AR"/>
    </w:rPr>
  </w:style>
  <w:style w:type="character" w:customStyle="1" w:styleId="normaltextrun">
    <w:name w:val="normaltextrun"/>
    <w:basedOn w:val="Fuentedeprrafopredeter"/>
    <w:rsid w:val="00EA15AD"/>
  </w:style>
  <w:style w:type="paragraph" w:styleId="Textoindependiente">
    <w:name w:val="Body Text"/>
    <w:basedOn w:val="Normal"/>
    <w:link w:val="TextoindependienteCar"/>
    <w:uiPriority w:val="99"/>
    <w:unhideWhenUsed/>
    <w:rsid w:val="003E3A6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E3A6B"/>
    <w:rPr>
      <w:rFonts w:ascii="Times New Roman" w:eastAsia="Lucida Sans Unicode" w:hAnsi="Times New Roman" w:cs="Times New Roman"/>
      <w:sz w:val="24"/>
      <w:szCs w:val="20"/>
      <w:lang w:eastAsia="es-AR"/>
    </w:rPr>
  </w:style>
  <w:style w:type="character" w:customStyle="1" w:styleId="Ttulo1Car">
    <w:name w:val="Título 1 Car"/>
    <w:basedOn w:val="Fuentedeprrafopredeter"/>
    <w:link w:val="Ttulo1"/>
    <w:uiPriority w:val="1"/>
    <w:rsid w:val="00C175F6"/>
    <w:rPr>
      <w:rFonts w:ascii="Arial" w:eastAsia="Arial" w:hAnsi="Arial"/>
      <w:b/>
      <w:bCs/>
      <w:sz w:val="23"/>
      <w:szCs w:val="23"/>
      <w:lang w:val="en-US"/>
    </w:rPr>
  </w:style>
  <w:style w:type="character" w:styleId="Hipervnculo">
    <w:name w:val="Hyperlink"/>
    <w:basedOn w:val="Fuentedeprrafopredeter"/>
    <w:uiPriority w:val="99"/>
    <w:unhideWhenUsed/>
    <w:rsid w:val="00C175F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175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175F6"/>
    <w:pPr>
      <w:widowControl/>
      <w:suppressAutoHyphens w:val="0"/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75F6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7CB3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7CB3"/>
    <w:rPr>
      <w:rFonts w:ascii="Times New Roman" w:eastAsia="Lucida Sans Unicode" w:hAnsi="Times New Roman" w:cs="Times New Roman"/>
      <w:sz w:val="20"/>
      <w:szCs w:val="20"/>
      <w:lang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257CB3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257CB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B18AF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F8B"/>
    <w:pPr>
      <w:widowControl w:val="0"/>
      <w:suppressAutoHyphens/>
      <w:spacing w:after="0"/>
    </w:pPr>
    <w:rPr>
      <w:rFonts w:ascii="Times New Roman" w:eastAsia="Lucida Sans Unicode" w:hAnsi="Times New Roman" w:cs="Times New Roman"/>
      <w:b/>
      <w:bCs/>
      <w:lang w:eastAsia="es-A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7F8B"/>
    <w:rPr>
      <w:rFonts w:ascii="Times New Roman" w:eastAsia="Lucida Sans Unicode" w:hAnsi="Times New Roman" w:cs="Times New Roman"/>
      <w:b/>
      <w:bCs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CB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CBD"/>
    <w:rPr>
      <w:rFonts w:ascii="Segoe UI" w:eastAsia="Lucida Sans Unicode" w:hAnsi="Segoe UI" w:cs="Segoe UI"/>
      <w:sz w:val="18"/>
      <w:szCs w:val="1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udca.edu.co/index.php/ruadc/information/auth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vistas.udca.edu.co/index.php/ruadc/information/author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inciencias.gov.co/sites/default/files/upload/convocatoria/anexo_1_-_documento_conceptual_2021.pdf" TargetMode="External"/><Relationship Id="rId2" Type="http://schemas.openxmlformats.org/officeDocument/2006/relationships/hyperlink" Target="mailto:direccion.investigacion@udca.edu.co" TargetMode="External"/><Relationship Id="rId1" Type="http://schemas.openxmlformats.org/officeDocument/2006/relationships/hyperlink" Target="https://investigacion.udca.edu.co/wp-content/uploads/2021/03/Plan-IDI-UDCA_18ENE2021.pdf" TargetMode="External"/><Relationship Id="rId6" Type="http://schemas.openxmlformats.org/officeDocument/2006/relationships/hyperlink" Target="https://patents.google.com/advanced" TargetMode="External"/><Relationship Id="rId5" Type="http://schemas.openxmlformats.org/officeDocument/2006/relationships/hyperlink" Target="https://www.wipo.int/patentscope/es/" TargetMode="External"/><Relationship Id="rId4" Type="http://schemas.openxmlformats.org/officeDocument/2006/relationships/hyperlink" Target="https://worldwide.espacene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2595-E88D-47C7-A951-08F889C3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956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ICARDO CASTRO CASTRO</dc:creator>
  <cp:keywords/>
  <dc:description/>
  <cp:lastModifiedBy>ANA DELIA PINZON GARCIA</cp:lastModifiedBy>
  <cp:revision>28</cp:revision>
  <dcterms:created xsi:type="dcterms:W3CDTF">2024-04-02T21:06:00Z</dcterms:created>
  <dcterms:modified xsi:type="dcterms:W3CDTF">2024-04-08T15:43:00Z</dcterms:modified>
</cp:coreProperties>
</file>